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2FFE9" w14:textId="1411DC4E" w:rsidR="00F60CA9" w:rsidRPr="00F60CA9" w:rsidRDefault="00F60CA9" w:rsidP="00F60CA9">
      <w:pPr>
        <w:pStyle w:val="NormalWeb"/>
        <w:spacing w:before="0" w:beforeAutospacing="0" w:after="0" w:afterAutospacing="0"/>
        <w:ind w:firstLine="708"/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</w:pPr>
      <w:r w:rsidRPr="00F60CA9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 xml:space="preserve">NOM : </w:t>
      </w:r>
      <w:r w:rsidR="00857C56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Jamal Eddine</w:t>
      </w:r>
      <w:r w:rsidR="005C71E3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ab/>
        <w:t xml:space="preserve">            </w:t>
      </w:r>
      <w:r w:rsidRPr="00F60CA9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Téléphone :</w:t>
      </w:r>
      <w:r w:rsidR="005C71E3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 xml:space="preserve"> 0641803113</w:t>
      </w:r>
    </w:p>
    <w:p w14:paraId="28D08A8D" w14:textId="70B7ED74" w:rsidR="00F60CA9" w:rsidRPr="00F60CA9" w:rsidRDefault="00436DEE" w:rsidP="00F60CA9">
      <w:pPr>
        <w:pStyle w:val="NormalWeb"/>
        <w:spacing w:before="0" w:beforeAutospacing="0" w:after="0" w:afterAutospacing="0"/>
        <w:ind w:firstLine="708"/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</w:pPr>
      <w:r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 xml:space="preserve">Prénom :  </w:t>
      </w:r>
      <w:r w:rsidR="00857C56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BENAMAR</w:t>
      </w:r>
      <w:r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 xml:space="preserve">    </w:t>
      </w:r>
      <w:r w:rsidR="00F60CA9" w:rsidRPr="00F60CA9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Mail :</w:t>
      </w:r>
      <w:r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 xml:space="preserve"> jbenama@keley-live.com</w:t>
      </w:r>
    </w:p>
    <w:p w14:paraId="63601544" w14:textId="77777777" w:rsidR="00F60CA9" w:rsidRPr="00F60CA9" w:rsidRDefault="00F60CA9" w:rsidP="00F60CA9">
      <w:pPr>
        <w:pStyle w:val="NormalWeb"/>
        <w:spacing w:before="0" w:beforeAutospacing="0" w:after="0" w:afterAutospacing="0"/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6"/>
        </w:rPr>
      </w:pPr>
    </w:p>
    <w:p w14:paraId="781CCDEE" w14:textId="77777777" w:rsidR="00F60CA9" w:rsidRPr="00F76F01" w:rsidRDefault="00F60CA9" w:rsidP="00F60CA9">
      <w:pPr>
        <w:pStyle w:val="NormalWeb"/>
        <w:spacing w:before="0" w:beforeAutospacing="0" w:after="0" w:afterAutospacing="0"/>
        <w:rPr>
          <w:rFonts w:ascii="Helvetica Neue Condensed" w:hAnsi="Helvetica Neue Condensed"/>
          <w:b/>
          <w:color w:val="8EAADB" w:themeColor="accent1" w:themeTint="99"/>
          <w:sz w:val="28"/>
        </w:rPr>
      </w:pPr>
      <w:r>
        <w:rPr>
          <w:rFonts w:ascii="Helvetica Neue Condensed" w:hAnsi="Helvetica Neue Condensed" w:cstheme="minorBidi"/>
          <w:b/>
          <w:color w:val="8EAADB" w:themeColor="accent1" w:themeTint="99"/>
          <w:kern w:val="24"/>
          <w:sz w:val="44"/>
          <w:szCs w:val="32"/>
        </w:rPr>
        <w:t>Présentation</w:t>
      </w:r>
    </w:p>
    <w:p w14:paraId="041529D0" w14:textId="77777777" w:rsidR="00E14021" w:rsidRDefault="00F60CA9">
      <w:r>
        <w:rPr>
          <w:rFonts w:ascii="Helvetica Light" w:hAnsi="Helvetica Light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3F9C2" wp14:editId="3BC15A46">
                <wp:simplePos x="0" y="0"/>
                <wp:positionH relativeFrom="column">
                  <wp:posOffset>-2031</wp:posOffset>
                </wp:positionH>
                <wp:positionV relativeFrom="paragraph">
                  <wp:posOffset>37132</wp:posOffset>
                </wp:positionV>
                <wp:extent cx="5828679" cy="0"/>
                <wp:effectExtent l="0" t="12700" r="13335" b="127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D349B12" id="Connecteur droit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9pt" to="458.8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" strokecolor="#8eaadb [1940]" strokeweight="2.25pt">
                <v:stroke joinstyle="miter"/>
              </v:line>
            </w:pict>
          </mc:Fallback>
        </mc:AlternateContent>
      </w:r>
    </w:p>
    <w:p w14:paraId="3AF1B7E7" w14:textId="24E3577E" w:rsidR="00CD79BF" w:rsidRPr="00183037" w:rsidRDefault="00857C56" w:rsidP="00D51E13">
      <w:pPr>
        <w:rPr>
          <w:rFonts w:ascii="Helvetica Light" w:hAnsi="Helvetica Light"/>
        </w:rPr>
      </w:pPr>
      <w:r w:rsidRPr="00857C56">
        <w:rPr>
          <w:rFonts w:ascii="Helvetica Light" w:hAnsi="Helvetica Light"/>
        </w:rPr>
        <w:t xml:space="preserve">Passionné, </w:t>
      </w:r>
      <w:r>
        <w:rPr>
          <w:rFonts w:ascii="Helvetica Light" w:hAnsi="Helvetica Light"/>
        </w:rPr>
        <w:t xml:space="preserve">curieux, rigoureux et fort de </w:t>
      </w:r>
      <w:r w:rsidR="00D51E13">
        <w:rPr>
          <w:rFonts w:ascii="Helvetica Light" w:hAnsi="Helvetica Light"/>
        </w:rPr>
        <w:t>9</w:t>
      </w:r>
      <w:r w:rsidRPr="00183037">
        <w:rPr>
          <w:rFonts w:ascii="Helvetica Light" w:hAnsi="Helvetica Light"/>
        </w:rPr>
        <w:t xml:space="preserve"> ans d’expériences</w:t>
      </w:r>
      <w:r w:rsidR="00D51E13">
        <w:rPr>
          <w:rFonts w:ascii="Helvetica Light" w:hAnsi="Helvetica Light"/>
        </w:rPr>
        <w:t xml:space="preserve"> où </w:t>
      </w:r>
      <w:r w:rsidR="00D51E13" w:rsidRPr="00D51E13">
        <w:rPr>
          <w:rFonts w:ascii="Helvetica Light" w:hAnsi="Helvetica Light"/>
        </w:rPr>
        <w:t>j'ai pu prouver la fiabilité de mes</w:t>
      </w:r>
      <w:r w:rsidR="00D51E13">
        <w:rPr>
          <w:rFonts w:ascii="Helvetica Light" w:hAnsi="Helvetica Light"/>
        </w:rPr>
        <w:t xml:space="preserve"> </w:t>
      </w:r>
      <w:r w:rsidR="00D51E13" w:rsidRPr="00D51E13">
        <w:rPr>
          <w:rFonts w:ascii="Helvetica Light" w:hAnsi="Helvetica Light"/>
        </w:rPr>
        <w:t>compétences techniques ainsi que développer un sens prononcé pour le relationnel et un</w:t>
      </w:r>
      <w:r w:rsidR="00D51E13">
        <w:rPr>
          <w:rFonts w:ascii="Helvetica Light" w:hAnsi="Helvetica Light"/>
        </w:rPr>
        <w:t xml:space="preserve"> </w:t>
      </w:r>
      <w:r w:rsidR="00D51E13" w:rsidRPr="00D51E13">
        <w:rPr>
          <w:rFonts w:ascii="Helvetica Light" w:hAnsi="Helvetica Light"/>
        </w:rPr>
        <w:t>fort esprit d'équipe</w:t>
      </w:r>
      <w:r w:rsidR="00D51E13">
        <w:rPr>
          <w:rFonts w:ascii="Helvetica Light" w:hAnsi="Helvetica Light"/>
        </w:rPr>
        <w:t>.</w:t>
      </w:r>
    </w:p>
    <w:p w14:paraId="6628DA41" w14:textId="77777777" w:rsidR="00F60CA9" w:rsidRDefault="00F60CA9"/>
    <w:p w14:paraId="4849D870" w14:textId="77777777" w:rsidR="00CD79BF" w:rsidRDefault="00CD79BF"/>
    <w:p w14:paraId="54011EF2" w14:textId="77777777" w:rsidR="00C47194" w:rsidRDefault="00C47194" w:rsidP="00C47194">
      <w:pPr>
        <w:pStyle w:val="NormalWeb"/>
        <w:spacing w:before="0" w:beforeAutospacing="0" w:after="0" w:afterAutospacing="0"/>
        <w:rPr>
          <w:rFonts w:ascii="Helvetica Neue Condensed" w:hAnsi="Helvetica Neue Condensed" w:cstheme="minorBidi"/>
          <w:b/>
          <w:color w:val="8EAADB" w:themeColor="accent1" w:themeTint="99"/>
          <w:kern w:val="24"/>
          <w:sz w:val="44"/>
          <w:szCs w:val="32"/>
        </w:rPr>
      </w:pPr>
      <w:r w:rsidRPr="00C47194">
        <w:rPr>
          <w:rFonts w:ascii="Helvetica Neue Condensed" w:hAnsi="Helvetica Neue Condensed" w:cstheme="minorBidi"/>
          <w:b/>
          <w:color w:val="8EAADB" w:themeColor="accent1" w:themeTint="99"/>
          <w:kern w:val="24"/>
          <w:sz w:val="44"/>
          <w:szCs w:val="32"/>
        </w:rPr>
        <w:t>Domaines de compétences</w:t>
      </w:r>
    </w:p>
    <w:p w14:paraId="4A0D1716" w14:textId="77777777" w:rsidR="00F60CA9" w:rsidRPr="00F76F01" w:rsidRDefault="00F60CA9" w:rsidP="00C47194">
      <w:pPr>
        <w:pStyle w:val="NormalWeb"/>
        <w:spacing w:before="0" w:beforeAutospacing="0" w:after="0" w:afterAutospacing="0"/>
        <w:rPr>
          <w:rFonts w:ascii="Helvetica Neue Condensed" w:hAnsi="Helvetica Neue Condensed"/>
          <w:b/>
          <w:color w:val="8EAADB" w:themeColor="accent1" w:themeTint="99"/>
          <w:sz w:val="28"/>
        </w:rPr>
      </w:pPr>
      <w:r>
        <w:rPr>
          <w:rFonts w:ascii="Helvetica Light" w:hAnsi="Helvetica Light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2DC8B" wp14:editId="0503AC8C">
                <wp:simplePos x="0" y="0"/>
                <wp:positionH relativeFrom="column">
                  <wp:posOffset>1597</wp:posOffset>
                </wp:positionH>
                <wp:positionV relativeFrom="paragraph">
                  <wp:posOffset>52548</wp:posOffset>
                </wp:positionV>
                <wp:extent cx="5828679" cy="0"/>
                <wp:effectExtent l="0" t="12700" r="13335" b="127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089AF04" id="Connecteur droit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4.15pt" to="459.1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" strokecolor="#8eaadb [1940]" strokeweight="2.25pt">
                <v:stroke joinstyle="miter"/>
              </v:line>
            </w:pict>
          </mc:Fallback>
        </mc:AlternateContent>
      </w:r>
    </w:p>
    <w:p w14:paraId="7207256A" w14:textId="77777777" w:rsidR="00F73D7D" w:rsidRPr="00F73D7D" w:rsidRDefault="00F73D7D" w:rsidP="00C47194">
      <w:pPr>
        <w:pStyle w:val="Paragraphedeliste"/>
        <w:numPr>
          <w:ilvl w:val="0"/>
          <w:numId w:val="16"/>
        </w:numPr>
        <w:rPr>
          <w:rFonts w:eastAsia="Times New Roman"/>
          <w:color w:val="000000" w:themeColor="text1"/>
        </w:rPr>
      </w:pPr>
      <w:r w:rsidRPr="00F73D7D">
        <w:rPr>
          <w:rFonts w:ascii="Helvetica Light" w:eastAsia="Calibri" w:hAnsi="Helvetica Light"/>
          <w:color w:val="000000" w:themeColor="text1"/>
          <w:kern w:val="24"/>
        </w:rPr>
        <w:t>Analyse des besoins et Suggestions</w:t>
      </w:r>
    </w:p>
    <w:p w14:paraId="2FE940D7" w14:textId="77777777" w:rsidR="00F73D7D" w:rsidRPr="00F73D7D" w:rsidRDefault="00F73D7D" w:rsidP="00C47194">
      <w:pPr>
        <w:pStyle w:val="Paragraphedeliste"/>
        <w:numPr>
          <w:ilvl w:val="0"/>
          <w:numId w:val="16"/>
        </w:numPr>
        <w:rPr>
          <w:rFonts w:eastAsia="Times New Roman"/>
          <w:color w:val="000000" w:themeColor="text1"/>
        </w:rPr>
      </w:pPr>
      <w:r w:rsidRPr="00F73D7D">
        <w:rPr>
          <w:rFonts w:ascii="Helvetica Light" w:eastAsia="Calibri" w:hAnsi="Helvetica Light"/>
          <w:color w:val="000000" w:themeColor="text1"/>
          <w:kern w:val="24"/>
        </w:rPr>
        <w:t>Conception et développement Back-end (PHP)</w:t>
      </w:r>
    </w:p>
    <w:p w14:paraId="6A58EAC2" w14:textId="390CF58B" w:rsidR="00C47194" w:rsidRPr="00183037" w:rsidRDefault="00183037" w:rsidP="00C47194">
      <w:pPr>
        <w:pStyle w:val="Paragraphedeliste"/>
        <w:numPr>
          <w:ilvl w:val="0"/>
          <w:numId w:val="16"/>
        </w:numPr>
        <w:rPr>
          <w:rFonts w:eastAsia="Times New Roman"/>
          <w:color w:val="000000" w:themeColor="text1"/>
        </w:rPr>
      </w:pPr>
      <w:r w:rsidRPr="00183037">
        <w:rPr>
          <w:rFonts w:ascii="Helvetica Light" w:eastAsia="Calibri" w:hAnsi="Helvetica Light"/>
          <w:color w:val="000000" w:themeColor="text1"/>
          <w:kern w:val="24"/>
        </w:rPr>
        <w:t>Devops</w:t>
      </w:r>
    </w:p>
    <w:p w14:paraId="7032F355" w14:textId="77777777" w:rsidR="00C47194" w:rsidRPr="00636C8D" w:rsidRDefault="00C47194" w:rsidP="00C47194">
      <w:pPr>
        <w:pStyle w:val="Paragraphedeliste"/>
        <w:rPr>
          <w:rFonts w:eastAsia="Times New Roman"/>
          <w:color w:val="000000" w:themeColor="text1"/>
          <w:sz w:val="22"/>
        </w:rPr>
      </w:pPr>
    </w:p>
    <w:p w14:paraId="6DAE026E" w14:textId="77777777" w:rsidR="00F60CA9" w:rsidRDefault="00F60CA9" w:rsidP="00C47194">
      <w:pPr>
        <w:pStyle w:val="NormalWeb"/>
        <w:spacing w:before="0" w:beforeAutospacing="0" w:after="0" w:afterAutospacing="0"/>
        <w:rPr>
          <w:rFonts w:ascii="Helvetica Neue Condensed" w:hAnsi="Helvetica Neue Condensed" w:cstheme="minorBidi"/>
          <w:b/>
          <w:color w:val="8EAADB" w:themeColor="accent1" w:themeTint="99"/>
          <w:kern w:val="24"/>
          <w:sz w:val="44"/>
          <w:szCs w:val="32"/>
        </w:rPr>
      </w:pPr>
    </w:p>
    <w:p w14:paraId="47A02E39" w14:textId="77777777" w:rsidR="00C47194" w:rsidRDefault="00C47194" w:rsidP="00C47194">
      <w:pPr>
        <w:pStyle w:val="NormalWeb"/>
        <w:spacing w:before="0" w:beforeAutospacing="0" w:after="0" w:afterAutospacing="0"/>
        <w:rPr>
          <w:rFonts w:ascii="Helvetica Neue Condensed" w:hAnsi="Helvetica Neue Condensed" w:cstheme="minorBidi"/>
          <w:b/>
          <w:color w:val="8EAADB" w:themeColor="accent1" w:themeTint="99"/>
          <w:kern w:val="24"/>
          <w:sz w:val="44"/>
          <w:szCs w:val="32"/>
        </w:rPr>
      </w:pPr>
      <w:r w:rsidRPr="00C47194">
        <w:rPr>
          <w:rFonts w:ascii="Helvetica Neue Condensed" w:hAnsi="Helvetica Neue Condensed" w:cstheme="minorBidi"/>
          <w:b/>
          <w:color w:val="8EAADB" w:themeColor="accent1" w:themeTint="99"/>
          <w:kern w:val="24"/>
          <w:sz w:val="44"/>
          <w:szCs w:val="32"/>
        </w:rPr>
        <w:t>Compétences techniques</w:t>
      </w:r>
    </w:p>
    <w:p w14:paraId="671A08B6" w14:textId="77777777" w:rsidR="00F60CA9" w:rsidRPr="00C47194" w:rsidRDefault="00F60CA9" w:rsidP="00C47194">
      <w:pPr>
        <w:pStyle w:val="NormalWeb"/>
        <w:spacing w:before="0" w:beforeAutospacing="0" w:after="0" w:afterAutospacing="0"/>
        <w:rPr>
          <w:rFonts w:ascii="Helvetica Neue Condensed" w:hAnsi="Helvetica Neue Condensed"/>
          <w:b/>
          <w:color w:val="000000" w:themeColor="text1"/>
          <w:sz w:val="32"/>
        </w:rPr>
      </w:pPr>
      <w:r>
        <w:rPr>
          <w:rFonts w:ascii="Helvetica Light" w:hAnsi="Helvetica Light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7D2FE" wp14:editId="4EC61EC2">
                <wp:simplePos x="0" y="0"/>
                <wp:positionH relativeFrom="column">
                  <wp:posOffset>-1980</wp:posOffset>
                </wp:positionH>
                <wp:positionV relativeFrom="paragraph">
                  <wp:posOffset>10512</wp:posOffset>
                </wp:positionV>
                <wp:extent cx="5828679" cy="0"/>
                <wp:effectExtent l="0" t="12700" r="13335" b="127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B5A6893" id="Connecteur droit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85pt" to="458.8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" strokecolor="#8eaadb [1940]" strokeweight="2.25pt">
                <v:stroke joinstyle="miter"/>
              </v:line>
            </w:pict>
          </mc:Fallback>
        </mc:AlternateContent>
      </w:r>
    </w:p>
    <w:p w14:paraId="6CCD1D4F" w14:textId="2A5E0745" w:rsidR="00C47194" w:rsidRPr="00183037" w:rsidRDefault="00F73D7D" w:rsidP="00C47194">
      <w:pPr>
        <w:pStyle w:val="Paragraphedeliste"/>
        <w:numPr>
          <w:ilvl w:val="0"/>
          <w:numId w:val="15"/>
        </w:numPr>
        <w:rPr>
          <w:rFonts w:eastAsia="Times New Roman"/>
          <w:color w:val="000000" w:themeColor="text1"/>
        </w:rPr>
      </w:pPr>
      <w:r>
        <w:rPr>
          <w:rFonts w:ascii="Helvetica Light" w:eastAsia="Calibri" w:hAnsi="Helvetica Light"/>
          <w:color w:val="000000" w:themeColor="text1"/>
          <w:kern w:val="24"/>
        </w:rPr>
        <w:t xml:space="preserve">Symfony </w:t>
      </w:r>
      <w:r w:rsidR="001703F6">
        <w:rPr>
          <w:rFonts w:ascii="Helvetica Light" w:eastAsia="Calibri" w:hAnsi="Helvetica Light"/>
          <w:color w:val="000000" w:themeColor="text1"/>
          <w:kern w:val="24"/>
        </w:rPr>
        <w:t>(2 / 3)</w:t>
      </w:r>
    </w:p>
    <w:p w14:paraId="13EA4ED2" w14:textId="31D5583F" w:rsidR="00C47194" w:rsidRPr="00183037" w:rsidRDefault="00F73D7D" w:rsidP="00C47194">
      <w:pPr>
        <w:pStyle w:val="Paragraphedeliste"/>
        <w:numPr>
          <w:ilvl w:val="0"/>
          <w:numId w:val="15"/>
        </w:numPr>
        <w:rPr>
          <w:rFonts w:eastAsia="Times New Roman"/>
          <w:color w:val="000000" w:themeColor="text1"/>
        </w:rPr>
      </w:pPr>
      <w:r>
        <w:rPr>
          <w:rFonts w:ascii="Helvetica Light" w:eastAsia="Calibri" w:hAnsi="Helvetica Light"/>
          <w:color w:val="000000" w:themeColor="text1"/>
          <w:kern w:val="24"/>
        </w:rPr>
        <w:t xml:space="preserve">Drupal </w:t>
      </w:r>
      <w:r w:rsidR="001703F6">
        <w:rPr>
          <w:rFonts w:ascii="Helvetica Light" w:eastAsia="Calibri" w:hAnsi="Helvetica Light"/>
          <w:color w:val="000000" w:themeColor="text1"/>
          <w:kern w:val="24"/>
        </w:rPr>
        <w:t xml:space="preserve">(7 / </w:t>
      </w:r>
      <w:r>
        <w:rPr>
          <w:rFonts w:ascii="Helvetica Light" w:eastAsia="Calibri" w:hAnsi="Helvetica Light"/>
          <w:color w:val="000000" w:themeColor="text1"/>
          <w:kern w:val="24"/>
        </w:rPr>
        <w:t>8</w:t>
      </w:r>
      <w:r w:rsidR="001703F6">
        <w:rPr>
          <w:rFonts w:ascii="Helvetica Light" w:eastAsia="Calibri" w:hAnsi="Helvetica Light"/>
          <w:color w:val="000000" w:themeColor="text1"/>
          <w:kern w:val="24"/>
        </w:rPr>
        <w:t>)</w:t>
      </w:r>
    </w:p>
    <w:p w14:paraId="1EDE9027" w14:textId="1B601B21" w:rsidR="00C47194" w:rsidRPr="001703F6" w:rsidRDefault="00183037" w:rsidP="00C47194">
      <w:pPr>
        <w:pStyle w:val="Paragraphedeliste"/>
        <w:numPr>
          <w:ilvl w:val="0"/>
          <w:numId w:val="15"/>
        </w:numPr>
        <w:rPr>
          <w:rFonts w:eastAsia="Times New Roman"/>
          <w:color w:val="000000" w:themeColor="text1"/>
        </w:rPr>
      </w:pPr>
      <w:r w:rsidRPr="00183037">
        <w:rPr>
          <w:rFonts w:ascii="Helvetica Light" w:eastAsia="Calibri" w:hAnsi="Helvetica Light"/>
          <w:color w:val="000000" w:themeColor="text1"/>
          <w:kern w:val="24"/>
        </w:rPr>
        <w:t>E</w:t>
      </w:r>
      <w:r w:rsidR="00F73D7D">
        <w:rPr>
          <w:rFonts w:ascii="Helvetica Light" w:eastAsia="Calibri" w:hAnsi="Helvetica Light"/>
          <w:color w:val="000000" w:themeColor="text1"/>
          <w:kern w:val="24"/>
        </w:rPr>
        <w:t>zplatforme</w:t>
      </w:r>
    </w:p>
    <w:p w14:paraId="50FD888B" w14:textId="60A73516" w:rsidR="001703F6" w:rsidRPr="001703F6" w:rsidRDefault="001703F6" w:rsidP="00C47194">
      <w:pPr>
        <w:pStyle w:val="Paragraphedeliste"/>
        <w:numPr>
          <w:ilvl w:val="0"/>
          <w:numId w:val="15"/>
        </w:numPr>
        <w:rPr>
          <w:rFonts w:eastAsia="Times New Roman"/>
          <w:color w:val="000000" w:themeColor="text1"/>
        </w:rPr>
      </w:pPr>
      <w:r>
        <w:rPr>
          <w:rFonts w:ascii="Helvetica Light" w:eastAsia="Calibri" w:hAnsi="Helvetica Light"/>
          <w:color w:val="000000" w:themeColor="text1"/>
          <w:kern w:val="24"/>
        </w:rPr>
        <w:t>Prestashop (1.5 / 1.6)</w:t>
      </w:r>
    </w:p>
    <w:p w14:paraId="04A2FAFA" w14:textId="4D571890" w:rsidR="001703F6" w:rsidRPr="00CC511A" w:rsidRDefault="001703F6" w:rsidP="00CC511A">
      <w:pPr>
        <w:pStyle w:val="Paragraphedeliste"/>
        <w:numPr>
          <w:ilvl w:val="0"/>
          <w:numId w:val="15"/>
        </w:numPr>
        <w:rPr>
          <w:rFonts w:eastAsia="Times New Roman"/>
          <w:color w:val="000000" w:themeColor="text1"/>
        </w:rPr>
      </w:pPr>
      <w:r w:rsidRPr="00CC511A">
        <w:rPr>
          <w:rFonts w:ascii="Helvetica Light" w:eastAsia="Calibri" w:hAnsi="Helvetica Light"/>
          <w:color w:val="000000" w:themeColor="text1"/>
          <w:kern w:val="24"/>
        </w:rPr>
        <w:t xml:space="preserve">HTML </w:t>
      </w:r>
      <w:r w:rsidR="00CC511A">
        <w:rPr>
          <w:rFonts w:ascii="Helvetica Light" w:eastAsia="Calibri" w:hAnsi="Helvetica Light"/>
          <w:color w:val="000000" w:themeColor="text1"/>
          <w:kern w:val="24"/>
        </w:rPr>
        <w:t xml:space="preserve">/ </w:t>
      </w:r>
      <w:r w:rsidR="00CC511A">
        <w:rPr>
          <w:rFonts w:ascii="Helvetica Light" w:eastAsia="Calibri" w:hAnsi="Helvetica Light"/>
          <w:color w:val="000000" w:themeColor="text1"/>
          <w:kern w:val="24"/>
        </w:rPr>
        <w:t>JQuery</w:t>
      </w:r>
      <w:r w:rsidR="00CC511A" w:rsidRPr="00CC511A">
        <w:rPr>
          <w:rFonts w:ascii="Helvetica Light" w:eastAsia="Calibri" w:hAnsi="Helvetica Light"/>
          <w:color w:val="000000" w:themeColor="text1"/>
          <w:kern w:val="24"/>
        </w:rPr>
        <w:t xml:space="preserve"> </w:t>
      </w:r>
      <w:r w:rsidRPr="00CC511A">
        <w:rPr>
          <w:rFonts w:ascii="Helvetica Light" w:eastAsia="Calibri" w:hAnsi="Helvetica Light"/>
          <w:color w:val="000000" w:themeColor="text1"/>
          <w:kern w:val="24"/>
        </w:rPr>
        <w:t>/ CSS</w:t>
      </w:r>
    </w:p>
    <w:p w14:paraId="5B4CF50B" w14:textId="77777777" w:rsidR="00C47194" w:rsidRPr="00636C8D" w:rsidRDefault="00C47194" w:rsidP="00C47194">
      <w:pPr>
        <w:pStyle w:val="Paragraphedeliste"/>
        <w:rPr>
          <w:rFonts w:eastAsia="Times New Roman"/>
          <w:color w:val="000000" w:themeColor="text1"/>
          <w:sz w:val="22"/>
        </w:rPr>
      </w:pPr>
    </w:p>
    <w:p w14:paraId="32618EC6" w14:textId="77777777" w:rsidR="00F60CA9" w:rsidRDefault="00F60CA9" w:rsidP="00C47194">
      <w:pPr>
        <w:rPr>
          <w:rFonts w:ascii="Helvetica Neue Condensed" w:hAnsi="Helvetica Neue Condensed"/>
          <w:b/>
          <w:bCs/>
          <w:color w:val="8EAADB" w:themeColor="accent1" w:themeTint="99"/>
          <w:sz w:val="44"/>
        </w:rPr>
      </w:pPr>
    </w:p>
    <w:p w14:paraId="63AF0B5C" w14:textId="77777777" w:rsidR="00C47194" w:rsidRDefault="00C47194" w:rsidP="00C47194">
      <w:pPr>
        <w:rPr>
          <w:rFonts w:ascii="Helvetica Neue Condensed" w:hAnsi="Helvetica Neue Condensed"/>
          <w:b/>
          <w:bCs/>
          <w:color w:val="8EAADB" w:themeColor="accent1" w:themeTint="99"/>
          <w:sz w:val="44"/>
        </w:rPr>
      </w:pPr>
      <w:r w:rsidRPr="00C47194">
        <w:rPr>
          <w:rFonts w:ascii="Helvetica Neue Condensed" w:hAnsi="Helvetica Neue Condensed"/>
          <w:b/>
          <w:bCs/>
          <w:color w:val="8EAADB" w:themeColor="accent1" w:themeTint="99"/>
          <w:sz w:val="44"/>
        </w:rPr>
        <w:t>Diplômes et certifications</w:t>
      </w:r>
    </w:p>
    <w:p w14:paraId="4D53A28F" w14:textId="77777777" w:rsidR="00F60CA9" w:rsidRPr="00C47194" w:rsidRDefault="00F60CA9" w:rsidP="00C47194">
      <w:pPr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Helvetica Light" w:hAnsi="Helvetica Light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684EE" wp14:editId="533668F0">
                <wp:simplePos x="0" y="0"/>
                <wp:positionH relativeFrom="column">
                  <wp:posOffset>-1817</wp:posOffset>
                </wp:positionH>
                <wp:positionV relativeFrom="paragraph">
                  <wp:posOffset>49605</wp:posOffset>
                </wp:positionV>
                <wp:extent cx="5828679" cy="0"/>
                <wp:effectExtent l="0" t="12700" r="13335" b="127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92321C5" id="Connecteur droit 2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.9pt" to="458.8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" strokecolor="#8eaadb [1940]" strokeweight="2.25pt">
                <v:stroke joinstyle="miter"/>
              </v:line>
            </w:pict>
          </mc:Fallback>
        </mc:AlternateContent>
      </w:r>
    </w:p>
    <w:p w14:paraId="6361120A" w14:textId="1333F791" w:rsidR="00C47194" w:rsidRPr="001703F6" w:rsidRDefault="001703F6" w:rsidP="001703F6">
      <w:pPr>
        <w:pStyle w:val="Paragraphedeliste"/>
        <w:numPr>
          <w:ilvl w:val="0"/>
          <w:numId w:val="14"/>
        </w:numPr>
        <w:tabs>
          <w:tab w:val="left" w:pos="2410"/>
        </w:tabs>
        <w:rPr>
          <w:rFonts w:eastAsia="Times New Roman"/>
          <w:color w:val="000000" w:themeColor="text1"/>
        </w:rPr>
      </w:pPr>
      <w:r w:rsidRPr="001703F6">
        <w:rPr>
          <w:rFonts w:ascii="Helvetica Light" w:eastAsia="Calibri" w:hAnsi="Helvetica Light"/>
          <w:color w:val="000000" w:themeColor="text1"/>
          <w:kern w:val="24"/>
        </w:rPr>
        <w:t>2008, Licence Professionnelle – Administration des Bases de Données</w:t>
      </w:r>
    </w:p>
    <w:p w14:paraId="1DFDFFB9" w14:textId="77777777" w:rsidR="00F60CA9" w:rsidRDefault="00F60CA9" w:rsidP="00C47194">
      <w:pPr>
        <w:pStyle w:val="NormalWeb"/>
        <w:spacing w:before="120" w:beforeAutospacing="0" w:after="240" w:afterAutospacing="0"/>
        <w:contextualSpacing/>
        <w:rPr>
          <w:rFonts w:ascii="Helvetica Neue Condensed" w:hAnsi="Helvetica Neue Condensed" w:cstheme="minorBidi"/>
          <w:b/>
          <w:bCs/>
          <w:color w:val="8EAADB" w:themeColor="accent1" w:themeTint="99"/>
          <w:sz w:val="44"/>
        </w:rPr>
      </w:pPr>
    </w:p>
    <w:p w14:paraId="344819E0" w14:textId="77777777" w:rsidR="00C47194" w:rsidRPr="00C47194" w:rsidRDefault="00C47194" w:rsidP="00C47194">
      <w:pPr>
        <w:pStyle w:val="NormalWeb"/>
        <w:spacing w:before="120" w:beforeAutospacing="0" w:after="240" w:afterAutospacing="0"/>
        <w:contextualSpacing/>
        <w:rPr>
          <w:rFonts w:ascii="Helvetica Neue Condensed" w:hAnsi="Helvetica Neue Condensed" w:cstheme="minorBidi"/>
          <w:b/>
          <w:bCs/>
          <w:color w:val="8EAADB" w:themeColor="accent1" w:themeTint="99"/>
          <w:sz w:val="44"/>
        </w:rPr>
      </w:pPr>
      <w:r w:rsidRPr="00C47194">
        <w:rPr>
          <w:rFonts w:ascii="Helvetica Neue Condensed" w:hAnsi="Helvetica Neue Condensed" w:cstheme="minorBidi"/>
          <w:b/>
          <w:bCs/>
          <w:color w:val="8EAADB" w:themeColor="accent1" w:themeTint="99"/>
          <w:sz w:val="44"/>
        </w:rPr>
        <w:t>Langues étrangères :</w:t>
      </w:r>
    </w:p>
    <w:p w14:paraId="4D156CA8" w14:textId="77777777" w:rsidR="00C47194" w:rsidRDefault="00F60CA9" w:rsidP="00C47194">
      <w:pPr>
        <w:pStyle w:val="NormalWeb"/>
        <w:spacing w:before="120" w:beforeAutospacing="0" w:after="240" w:afterAutospacing="0"/>
        <w:contextualSpacing/>
        <w:rPr>
          <w:rFonts w:ascii="Helvetica Light" w:hAnsi="Helvetica Light" w:cstheme="minorBidi"/>
          <w:bCs/>
          <w:color w:val="000000" w:themeColor="text1"/>
          <w:u w:val="single"/>
        </w:rPr>
      </w:pPr>
      <w:r>
        <w:rPr>
          <w:rFonts w:ascii="Helvetica Light" w:hAnsi="Helvetica Light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44C78" wp14:editId="5A46781A">
                <wp:simplePos x="0" y="0"/>
                <wp:positionH relativeFrom="column">
                  <wp:posOffset>-1817</wp:posOffset>
                </wp:positionH>
                <wp:positionV relativeFrom="paragraph">
                  <wp:posOffset>30059</wp:posOffset>
                </wp:positionV>
                <wp:extent cx="5828679" cy="0"/>
                <wp:effectExtent l="0" t="12700" r="13335" b="127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261CE0B" id="Connecteur droit 2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35pt" to="458.8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" strokecolor="#8eaadb [1940]" strokeweight="2.25pt">
                <v:stroke joinstyle="miter"/>
              </v:line>
            </w:pict>
          </mc:Fallback>
        </mc:AlternateContent>
      </w:r>
    </w:p>
    <w:p w14:paraId="49F65168" w14:textId="60239B63" w:rsidR="00C47194" w:rsidRPr="00183037" w:rsidRDefault="00C47194" w:rsidP="00C47194">
      <w:pPr>
        <w:pStyle w:val="NormalWeb"/>
        <w:numPr>
          <w:ilvl w:val="0"/>
          <w:numId w:val="17"/>
        </w:numPr>
        <w:spacing w:before="120" w:beforeAutospacing="0" w:after="240" w:afterAutospacing="0"/>
        <w:contextualSpacing/>
        <w:rPr>
          <w:rFonts w:ascii="Helvetica Light" w:eastAsia="Calibri" w:hAnsi="Helvetica Light"/>
          <w:color w:val="000000" w:themeColor="text1"/>
          <w:kern w:val="24"/>
        </w:rPr>
      </w:pPr>
      <w:r w:rsidRPr="00183037">
        <w:rPr>
          <w:rFonts w:ascii="Helvetica Light" w:eastAsia="Calibri" w:hAnsi="Helvetica Light"/>
          <w:color w:val="000000" w:themeColor="text1"/>
          <w:kern w:val="24"/>
        </w:rPr>
        <w:t xml:space="preserve">Anglais : </w:t>
      </w:r>
      <w:r w:rsidR="00426D1D">
        <w:rPr>
          <w:rFonts w:ascii="Helvetica Light" w:eastAsia="Calibri" w:hAnsi="Helvetica Light"/>
          <w:color w:val="000000" w:themeColor="text1"/>
          <w:kern w:val="24"/>
        </w:rPr>
        <w:t>(lu, écrit, parlé) niveau A1</w:t>
      </w:r>
      <w:bookmarkStart w:id="0" w:name="_GoBack"/>
      <w:bookmarkEnd w:id="0"/>
      <w:r w:rsidRPr="00183037">
        <w:rPr>
          <w:rFonts w:ascii="Helvetica Light" w:eastAsia="Calibri" w:hAnsi="Helvetica Light"/>
          <w:color w:val="000000" w:themeColor="text1"/>
          <w:kern w:val="24"/>
        </w:rPr>
        <w:t xml:space="preserve"> </w:t>
      </w:r>
    </w:p>
    <w:p w14:paraId="084AEFC2" w14:textId="2615040E" w:rsidR="00F60CA9" w:rsidRDefault="00F60CA9" w:rsidP="001C778E">
      <w:pPr>
        <w:rPr>
          <w:rFonts w:ascii="Helvetica Neue Condensed" w:hAnsi="Helvetica Neue Condensed"/>
          <w:b/>
          <w:bCs/>
          <w:color w:val="8EAADB" w:themeColor="accent1" w:themeTint="99"/>
          <w:sz w:val="44"/>
        </w:rPr>
      </w:pPr>
      <w:r>
        <w:rPr>
          <w:rFonts w:ascii="Helvetica Neue Condensed" w:hAnsi="Helvetica Neue Condensed"/>
          <w:b/>
          <w:bCs/>
          <w:color w:val="8EAADB" w:themeColor="accent1" w:themeTint="99"/>
          <w:sz w:val="44"/>
        </w:rPr>
        <w:br w:type="page"/>
      </w:r>
    </w:p>
    <w:p w14:paraId="3DDC894B" w14:textId="77777777" w:rsidR="001C778E" w:rsidRPr="00F76F01" w:rsidRDefault="001C778E" w:rsidP="001C778E">
      <w:pPr>
        <w:rPr>
          <w:rFonts w:ascii="Helvetica Neue Condensed" w:hAnsi="Helvetica Neue Condensed"/>
          <w:b/>
          <w:bCs/>
          <w:color w:val="8EAADB" w:themeColor="accent1" w:themeTint="99"/>
          <w:sz w:val="44"/>
        </w:rPr>
      </w:pPr>
      <w:r w:rsidRPr="00F76F01">
        <w:rPr>
          <w:rFonts w:ascii="Helvetica Neue Condensed" w:hAnsi="Helvetica Neue Condensed"/>
          <w:b/>
          <w:bCs/>
          <w:color w:val="8EAADB" w:themeColor="accent1" w:themeTint="99"/>
          <w:sz w:val="44"/>
        </w:rPr>
        <w:lastRenderedPageBreak/>
        <w:t>Expériences</w:t>
      </w:r>
    </w:p>
    <w:p w14:paraId="508BD557" w14:textId="77777777" w:rsidR="001C778E" w:rsidRPr="00CD79BF" w:rsidRDefault="001C778E" w:rsidP="001C778E">
      <w:pPr>
        <w:rPr>
          <w:rFonts w:ascii="Helvetica Light" w:hAnsi="Helvetica Light"/>
          <w:sz w:val="32"/>
        </w:rPr>
      </w:pPr>
      <w:r>
        <w:rPr>
          <w:rFonts w:ascii="Helvetica Light" w:hAnsi="Helvetica Light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7040E" wp14:editId="27C3802D">
                <wp:simplePos x="0" y="0"/>
                <wp:positionH relativeFrom="column">
                  <wp:posOffset>620</wp:posOffset>
                </wp:positionH>
                <wp:positionV relativeFrom="paragraph">
                  <wp:posOffset>45613</wp:posOffset>
                </wp:positionV>
                <wp:extent cx="5828679" cy="0"/>
                <wp:effectExtent l="0" t="12700" r="13335" b="127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C351805" id="Connecteur droit 2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.6pt" to="45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" strokecolor="#8eaadb [1940]" strokeweight="2.25pt">
                <v:stroke joinstyle="miter"/>
              </v:line>
            </w:pict>
          </mc:Fallback>
        </mc:AlternateContent>
      </w:r>
    </w:p>
    <w:p w14:paraId="1F84554E" w14:textId="77777777" w:rsidR="001C778E" w:rsidRDefault="001C778E" w:rsidP="001C778E">
      <w:pPr>
        <w:rPr>
          <w:rFonts w:ascii="Helvetica Light" w:hAnsi="Helvetica Light"/>
          <w:b/>
          <w:bCs/>
          <w:color w:val="4472C4" w:themeColor="accent1"/>
          <w:sz w:val="28"/>
        </w:rPr>
      </w:pPr>
    </w:p>
    <w:p w14:paraId="32C95DFD" w14:textId="2208DCE4" w:rsidR="001C778E" w:rsidRPr="00F76F01" w:rsidRDefault="008D0D66" w:rsidP="001C778E">
      <w:pPr>
        <w:rPr>
          <w:rFonts w:ascii="Helvetica Light" w:hAnsi="Helvetica Light"/>
          <w:b/>
          <w:color w:val="4472C4" w:themeColor="accent1"/>
          <w:sz w:val="22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Groupe-e</w:t>
      </w:r>
      <w:r w:rsidR="001C778E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2mois</w:t>
      </w:r>
      <w:r w:rsidR="001C778E"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uin 2018</w:t>
      </w:r>
    </w:p>
    <w:p w14:paraId="722785C7" w14:textId="77777777" w:rsidR="001C778E" w:rsidRPr="00F76F01" w:rsidRDefault="001C778E" w:rsidP="001C778E">
      <w:pPr>
        <w:rPr>
          <w:rFonts w:ascii="Helvetica Light" w:hAnsi="Helvetica Light"/>
          <w:sz w:val="22"/>
        </w:rPr>
      </w:pPr>
    </w:p>
    <w:p w14:paraId="71441F72" w14:textId="5F246A31" w:rsidR="001C778E" w:rsidRPr="00183037" w:rsidRDefault="001C778E" w:rsidP="001C778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="008D0D66">
        <w:rPr>
          <w:rFonts w:ascii="Helvetica Light" w:hAnsi="Helvetica Light"/>
          <w:bCs/>
        </w:rPr>
        <w:t xml:space="preserve">  Lead développeur</w:t>
      </w:r>
    </w:p>
    <w:p w14:paraId="5D7757DE" w14:textId="77777777" w:rsidR="001C778E" w:rsidRPr="00183037" w:rsidRDefault="001C778E" w:rsidP="001C778E">
      <w:pPr>
        <w:rPr>
          <w:rFonts w:ascii="Helvetica Light" w:hAnsi="Helvetica Light"/>
        </w:rPr>
      </w:pPr>
    </w:p>
    <w:p w14:paraId="4672B870" w14:textId="496237E2" w:rsidR="001C778E" w:rsidRPr="00183037" w:rsidRDefault="001C778E" w:rsidP="001C778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8D0D66">
        <w:rPr>
          <w:rFonts w:ascii="Helvetica Light" w:hAnsi="Helvetica Light"/>
        </w:rPr>
        <w:t>Fournisseur d’électricité : groupe-e.ch</w:t>
      </w:r>
    </w:p>
    <w:p w14:paraId="3A1A83E5" w14:textId="77777777" w:rsidR="001C778E" w:rsidRPr="00183037" w:rsidRDefault="001C778E" w:rsidP="001C778E">
      <w:pPr>
        <w:rPr>
          <w:rFonts w:ascii="Helvetica Light" w:hAnsi="Helvetica Light"/>
        </w:rPr>
      </w:pPr>
    </w:p>
    <w:p w14:paraId="2642AE8D" w14:textId="77777777" w:rsidR="001C778E" w:rsidRPr="00183037" w:rsidRDefault="001C778E" w:rsidP="001C778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672F2033" w14:textId="5F54587D" w:rsidR="001C778E" w:rsidRPr="00183037" w:rsidRDefault="008D0D66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dule d’estimation de mise en place de plaque photovoltaïque</w:t>
      </w:r>
    </w:p>
    <w:p w14:paraId="15F34196" w14:textId="215F8851" w:rsidR="001C778E" w:rsidRPr="00183037" w:rsidRDefault="008D0D66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orrections de retours clients.</w:t>
      </w:r>
    </w:p>
    <w:p w14:paraId="028B334B" w14:textId="77777777" w:rsidR="001C778E" w:rsidRPr="00183037" w:rsidRDefault="001C778E" w:rsidP="001C778E">
      <w:pPr>
        <w:ind w:left="720"/>
        <w:rPr>
          <w:rFonts w:ascii="Helvetica Light" w:hAnsi="Helvetica Light"/>
        </w:rPr>
      </w:pPr>
    </w:p>
    <w:p w14:paraId="313B82BD" w14:textId="77777777" w:rsidR="001C778E" w:rsidRPr="00183037" w:rsidRDefault="001C778E" w:rsidP="001C778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275F070F" w14:textId="71759B2F" w:rsidR="001C778E" w:rsidRPr="008D0D66" w:rsidRDefault="008D0D66" w:rsidP="008D0D66">
      <w:pPr>
        <w:numPr>
          <w:ilvl w:val="0"/>
          <w:numId w:val="12"/>
        </w:numPr>
        <w:rPr>
          <w:rFonts w:ascii="Helvetica Light" w:hAnsi="Helvetica Light"/>
        </w:rPr>
      </w:pPr>
      <w:r>
        <w:rPr>
          <w:rFonts w:ascii="Helvetica Light" w:hAnsi="Helvetica Light"/>
        </w:rPr>
        <w:t>Drupal 8</w:t>
      </w:r>
      <w:r w:rsidR="001C778E"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Twig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jQuery / CSS</w:t>
      </w:r>
    </w:p>
    <w:p w14:paraId="3F3B9422" w14:textId="1DE213B9" w:rsidR="00183037" w:rsidRDefault="00183037" w:rsidP="001C778E">
      <w:pPr>
        <w:rPr>
          <w:rFonts w:ascii="Helvetica Light" w:hAnsi="Helvetica Light"/>
          <w:b/>
          <w:bCs/>
          <w:color w:val="4472C4" w:themeColor="accent1"/>
          <w:sz w:val="28"/>
        </w:rPr>
      </w:pPr>
    </w:p>
    <w:p w14:paraId="6BAEA5A1" w14:textId="77777777" w:rsidR="00183037" w:rsidRDefault="00183037" w:rsidP="001C778E">
      <w:pPr>
        <w:rPr>
          <w:rFonts w:ascii="Helvetica Light" w:hAnsi="Helvetica Light"/>
          <w:b/>
          <w:bCs/>
          <w:color w:val="4472C4" w:themeColor="accent1"/>
          <w:sz w:val="28"/>
        </w:rPr>
      </w:pPr>
    </w:p>
    <w:p w14:paraId="77792368" w14:textId="235C9BD1" w:rsidR="001C778E" w:rsidRPr="0062071E" w:rsidRDefault="00017F17" w:rsidP="001C778E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Generali – Agences Digitales</w:t>
      </w:r>
      <w:r w:rsidR="001C778E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2mois</w:t>
      </w:r>
      <w:r w:rsidR="001C778E"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Février 2018</w:t>
      </w:r>
    </w:p>
    <w:p w14:paraId="7D5040C4" w14:textId="77777777" w:rsidR="001C778E" w:rsidRPr="0062071E" w:rsidRDefault="001C778E" w:rsidP="001C778E">
      <w:pPr>
        <w:rPr>
          <w:rFonts w:ascii="Helvetica Light" w:hAnsi="Helvetica Light"/>
          <w:sz w:val="28"/>
        </w:rPr>
      </w:pPr>
    </w:p>
    <w:p w14:paraId="0AD1A64D" w14:textId="1A4B7895" w:rsidR="001C778E" w:rsidRPr="00183037" w:rsidRDefault="001C778E" w:rsidP="001C778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017F17">
        <w:rPr>
          <w:rFonts w:ascii="Helvetica Light" w:hAnsi="Helvetica Light"/>
        </w:rPr>
        <w:t>Lead développeur Drupal</w:t>
      </w:r>
    </w:p>
    <w:p w14:paraId="27E59EA2" w14:textId="77777777" w:rsidR="001C778E" w:rsidRPr="00183037" w:rsidRDefault="001C778E" w:rsidP="001C778E">
      <w:pPr>
        <w:rPr>
          <w:rFonts w:ascii="Helvetica Light" w:hAnsi="Helvetica Light"/>
        </w:rPr>
      </w:pPr>
    </w:p>
    <w:p w14:paraId="2F036B58" w14:textId="595C35E5" w:rsidR="001C778E" w:rsidRPr="00183037" w:rsidRDefault="001C778E" w:rsidP="00C47194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017F17">
        <w:rPr>
          <w:rFonts w:ascii="Helvetica Light" w:hAnsi="Helvetica Light"/>
        </w:rPr>
        <w:t>Création de site par agence</w:t>
      </w:r>
    </w:p>
    <w:p w14:paraId="3139D52E" w14:textId="77777777" w:rsidR="001C778E" w:rsidRPr="00183037" w:rsidRDefault="001C778E" w:rsidP="001C778E">
      <w:pPr>
        <w:rPr>
          <w:rFonts w:ascii="Helvetica Light" w:hAnsi="Helvetica Light"/>
        </w:rPr>
      </w:pPr>
    </w:p>
    <w:p w14:paraId="12B400C2" w14:textId="77777777" w:rsidR="001C778E" w:rsidRPr="00183037" w:rsidRDefault="001C778E" w:rsidP="001C778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1E8DCB0D" w14:textId="1CB20083" w:rsidR="001C778E" w:rsidRPr="00183037" w:rsidRDefault="00017F17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Analyse et chiffrages du besoin</w:t>
      </w:r>
    </w:p>
    <w:p w14:paraId="40B36A85" w14:textId="1D72926E" w:rsidR="001C778E" w:rsidRPr="00183037" w:rsidRDefault="00017F17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ise en place d’environnement de développement</w:t>
      </w:r>
    </w:p>
    <w:p w14:paraId="3E0A3E04" w14:textId="1CD1E9F4" w:rsidR="001C778E" w:rsidRDefault="00E86BE0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Surchargé le routing pour ajouter le Pattern nom-agence/ville pour chaque </w:t>
      </w:r>
      <w:r w:rsidR="005A0A40">
        <w:rPr>
          <w:rFonts w:ascii="Helvetica Light" w:hAnsi="Helvetica Light"/>
        </w:rPr>
        <w:t>agence.</w:t>
      </w:r>
      <w:r>
        <w:rPr>
          <w:rFonts w:ascii="Helvetica Light" w:hAnsi="Helvetica Light"/>
        </w:rPr>
        <w:t xml:space="preserve"> </w:t>
      </w:r>
    </w:p>
    <w:p w14:paraId="6F039B99" w14:textId="00848AD6" w:rsidR="005A0A40" w:rsidRDefault="005A0A40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dule de file d’Ariane Personnaliser.</w:t>
      </w:r>
    </w:p>
    <w:p w14:paraId="5AC9F2FC" w14:textId="1AA3E7D9" w:rsidR="00E86BE0" w:rsidRPr="00183037" w:rsidRDefault="00E86BE0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Développement Backend</w:t>
      </w:r>
    </w:p>
    <w:p w14:paraId="29FA0728" w14:textId="77777777" w:rsidR="001C778E" w:rsidRPr="00183037" w:rsidRDefault="001C778E" w:rsidP="001C778E">
      <w:pPr>
        <w:ind w:left="720"/>
        <w:rPr>
          <w:rFonts w:ascii="Helvetica Light" w:hAnsi="Helvetica Light"/>
        </w:rPr>
      </w:pPr>
    </w:p>
    <w:p w14:paraId="77F14BFD" w14:textId="77777777" w:rsidR="001C778E" w:rsidRPr="00183037" w:rsidRDefault="001C778E" w:rsidP="001C778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51C8A7BA" w14:textId="3CCA1BB5" w:rsidR="001C778E" w:rsidRPr="00E86BE0" w:rsidRDefault="00E86BE0" w:rsidP="00E86BE0">
      <w:pPr>
        <w:numPr>
          <w:ilvl w:val="0"/>
          <w:numId w:val="12"/>
        </w:numPr>
        <w:rPr>
          <w:rFonts w:ascii="Helvetica Light" w:hAnsi="Helvetica Light"/>
        </w:rPr>
      </w:pPr>
      <w:r>
        <w:rPr>
          <w:rFonts w:ascii="Helvetica Light" w:hAnsi="Helvetica Light"/>
        </w:rPr>
        <w:t>Drupal 8</w:t>
      </w:r>
      <w:r w:rsidR="001C778E"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Twig</w:t>
      </w:r>
      <w:r w:rsidR="001C778E"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jQuery / CSS</w:t>
      </w:r>
    </w:p>
    <w:p w14:paraId="19D76503" w14:textId="77777777" w:rsidR="001C778E" w:rsidRDefault="001C778E" w:rsidP="001C778E"/>
    <w:p w14:paraId="221CA03A" w14:textId="77777777" w:rsidR="00183037" w:rsidRDefault="00183037">
      <w:pPr>
        <w:rPr>
          <w:rFonts w:ascii="Helvetica Light" w:hAnsi="Helvetica Light"/>
          <w:b/>
          <w:bCs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br w:type="page"/>
      </w:r>
    </w:p>
    <w:p w14:paraId="774AE0C7" w14:textId="235207B1" w:rsidR="001C778E" w:rsidRPr="0062071E" w:rsidRDefault="005A0A40" w:rsidP="001C778E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>Crédit Agricole</w:t>
      </w:r>
      <w:r w:rsidR="001C778E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885A1A">
        <w:rPr>
          <w:rFonts w:ascii="Helvetica Light" w:hAnsi="Helvetica Light"/>
          <w:b/>
          <w:color w:val="4472C4" w:themeColor="accent1"/>
          <w:sz w:val="22"/>
        </w:rPr>
        <w:t>4mois</w:t>
      </w:r>
      <w:r w:rsidR="001C778E"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 w:rsidR="00885A1A">
        <w:rPr>
          <w:rFonts w:ascii="Helvetica Light" w:hAnsi="Helvetica Light"/>
          <w:b/>
          <w:color w:val="4472C4" w:themeColor="accent1"/>
          <w:sz w:val="22"/>
        </w:rPr>
        <w:t>Octobre 2017</w:t>
      </w:r>
    </w:p>
    <w:p w14:paraId="0E9E3772" w14:textId="77777777" w:rsidR="001C778E" w:rsidRPr="00F76F01" w:rsidRDefault="001C778E" w:rsidP="001C778E">
      <w:pPr>
        <w:rPr>
          <w:rFonts w:ascii="Helvetica Light" w:hAnsi="Helvetica Light"/>
          <w:sz w:val="22"/>
        </w:rPr>
      </w:pPr>
    </w:p>
    <w:p w14:paraId="66C1BB59" w14:textId="28924180" w:rsidR="001C778E" w:rsidRPr="00183037" w:rsidRDefault="001C778E" w:rsidP="001C778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5A0A40">
        <w:rPr>
          <w:rFonts w:ascii="Helvetica Light" w:hAnsi="Helvetica Light"/>
        </w:rPr>
        <w:t>Développeur</w:t>
      </w:r>
    </w:p>
    <w:p w14:paraId="313D223F" w14:textId="77777777" w:rsidR="001C778E" w:rsidRPr="00183037" w:rsidRDefault="001C778E" w:rsidP="001C778E">
      <w:pPr>
        <w:rPr>
          <w:rFonts w:ascii="Helvetica Light" w:hAnsi="Helvetica Light"/>
        </w:rPr>
      </w:pPr>
    </w:p>
    <w:p w14:paraId="1157875B" w14:textId="6BAEADBB" w:rsidR="001C778E" w:rsidRPr="00183037" w:rsidRDefault="001C778E" w:rsidP="001C778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5A0A40">
        <w:rPr>
          <w:rFonts w:ascii="Helvetica Light" w:hAnsi="Helvetica Light"/>
        </w:rPr>
        <w:t>Refonte de site credit-agricole.com</w:t>
      </w:r>
    </w:p>
    <w:p w14:paraId="65F077F0" w14:textId="77777777" w:rsidR="001C778E" w:rsidRPr="00183037" w:rsidRDefault="001C778E" w:rsidP="001C778E">
      <w:pPr>
        <w:rPr>
          <w:rFonts w:ascii="Helvetica Light" w:hAnsi="Helvetica Light"/>
        </w:rPr>
      </w:pPr>
    </w:p>
    <w:p w14:paraId="55360FC6" w14:textId="77777777" w:rsidR="001C778E" w:rsidRPr="00183037" w:rsidRDefault="001C778E" w:rsidP="001C778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1C4D99E1" w14:textId="408A2B8A" w:rsidR="001C778E" w:rsidRDefault="005A0A40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Développement backend.</w:t>
      </w:r>
    </w:p>
    <w:p w14:paraId="1801C427" w14:textId="3C090178" w:rsidR="005A0A40" w:rsidRPr="00183037" w:rsidRDefault="005A0A40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teur de recherche.</w:t>
      </w:r>
    </w:p>
    <w:p w14:paraId="681501DC" w14:textId="77777777" w:rsidR="001C778E" w:rsidRPr="00183037" w:rsidRDefault="001C778E" w:rsidP="001C778E">
      <w:pPr>
        <w:ind w:left="720"/>
        <w:rPr>
          <w:rFonts w:ascii="Helvetica Light" w:hAnsi="Helvetica Light"/>
        </w:rPr>
      </w:pPr>
    </w:p>
    <w:p w14:paraId="08F54CD0" w14:textId="77777777" w:rsidR="001C778E" w:rsidRPr="00183037" w:rsidRDefault="001C778E" w:rsidP="001C778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50A51922" w14:textId="182B018C" w:rsidR="001C778E" w:rsidRPr="005A0A40" w:rsidRDefault="005A0A40" w:rsidP="005A0A40">
      <w:pPr>
        <w:numPr>
          <w:ilvl w:val="0"/>
          <w:numId w:val="12"/>
        </w:numPr>
        <w:rPr>
          <w:rFonts w:ascii="Helvetica Light" w:hAnsi="Helvetica Light"/>
        </w:rPr>
      </w:pPr>
      <w:r>
        <w:rPr>
          <w:rFonts w:ascii="Helvetica Light" w:hAnsi="Helvetica Light"/>
        </w:rPr>
        <w:t>Ezplatform</w:t>
      </w:r>
      <w:r w:rsidR="001C778E"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SOLR</w:t>
      </w:r>
      <w:r w:rsidR="001C778E"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HTML</w:t>
      </w:r>
      <w:r w:rsidR="001C778E"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CSS / jQuery</w:t>
      </w:r>
    </w:p>
    <w:p w14:paraId="68C21EB7" w14:textId="306AA404" w:rsidR="00CD79BF" w:rsidRDefault="00CD79BF"/>
    <w:p w14:paraId="0622E880" w14:textId="043E2F13" w:rsidR="00885A1A" w:rsidRDefault="00885A1A"/>
    <w:p w14:paraId="60A0A4B2" w14:textId="77777777" w:rsidR="00885A1A" w:rsidRDefault="00885A1A"/>
    <w:p w14:paraId="0D13DDDB" w14:textId="36C6CE6D" w:rsidR="00885A1A" w:rsidRPr="0062071E" w:rsidRDefault="00885A1A" w:rsidP="00885A1A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CEDEO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6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anvier 2017</w:t>
      </w:r>
    </w:p>
    <w:p w14:paraId="4E32C1BF" w14:textId="77777777" w:rsidR="00885A1A" w:rsidRPr="00F76F01" w:rsidRDefault="00885A1A" w:rsidP="00885A1A">
      <w:pPr>
        <w:rPr>
          <w:rFonts w:ascii="Helvetica Light" w:hAnsi="Helvetica Light"/>
          <w:sz w:val="22"/>
        </w:rPr>
      </w:pPr>
    </w:p>
    <w:p w14:paraId="0C3F9628" w14:textId="77777777" w:rsidR="00885A1A" w:rsidRPr="00183037" w:rsidRDefault="00885A1A" w:rsidP="00885A1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7E7020DE" w14:textId="77777777" w:rsidR="00885A1A" w:rsidRPr="00183037" w:rsidRDefault="00885A1A" w:rsidP="00885A1A">
      <w:pPr>
        <w:rPr>
          <w:rFonts w:ascii="Helvetica Light" w:hAnsi="Helvetica Light"/>
        </w:rPr>
      </w:pPr>
    </w:p>
    <w:p w14:paraId="2EA9E886" w14:textId="137BED04" w:rsidR="00885A1A" w:rsidRPr="00183037" w:rsidRDefault="00885A1A" w:rsidP="00885A1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AB3DCF">
        <w:rPr>
          <w:rFonts w:ascii="Helvetica Light" w:hAnsi="Helvetica Light"/>
        </w:rPr>
        <w:t>Refonte de site enviedesalledebain.fr</w:t>
      </w:r>
    </w:p>
    <w:p w14:paraId="474A2A88" w14:textId="77777777" w:rsidR="00885A1A" w:rsidRPr="00183037" w:rsidRDefault="00885A1A" w:rsidP="00885A1A">
      <w:pPr>
        <w:rPr>
          <w:rFonts w:ascii="Helvetica Light" w:hAnsi="Helvetica Light"/>
        </w:rPr>
      </w:pPr>
    </w:p>
    <w:p w14:paraId="034E72AF" w14:textId="77777777" w:rsidR="00885A1A" w:rsidRPr="00183037" w:rsidRDefault="00885A1A" w:rsidP="00885A1A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73925DCA" w14:textId="3D4B7AAA" w:rsidR="00885A1A" w:rsidRDefault="00AB3DCF" w:rsidP="00885A1A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ise en place de moteur de recherche</w:t>
      </w:r>
      <w:r w:rsidR="00885A1A">
        <w:rPr>
          <w:rFonts w:ascii="Helvetica Light" w:hAnsi="Helvetica Light"/>
        </w:rPr>
        <w:t>.</w:t>
      </w:r>
    </w:p>
    <w:p w14:paraId="512513C2" w14:textId="220E2DE3" w:rsidR="00885A1A" w:rsidRDefault="00885A1A" w:rsidP="00885A1A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</w:t>
      </w:r>
      <w:r w:rsidR="00AB3DCF">
        <w:rPr>
          <w:rFonts w:ascii="Helvetica Light" w:hAnsi="Helvetica Light"/>
        </w:rPr>
        <w:t>ise en place de service</w:t>
      </w:r>
      <w:r w:rsidR="00545F5D">
        <w:rPr>
          <w:rFonts w:ascii="Helvetica Light" w:hAnsi="Helvetica Light"/>
        </w:rPr>
        <w:t xml:space="preserve"> de prise de rendez-vous</w:t>
      </w:r>
      <w:r>
        <w:rPr>
          <w:rFonts w:ascii="Helvetica Light" w:hAnsi="Helvetica Light"/>
        </w:rPr>
        <w:t>.</w:t>
      </w:r>
    </w:p>
    <w:p w14:paraId="52ECE867" w14:textId="2FD02C64" w:rsidR="00545F5D" w:rsidRPr="00183037" w:rsidRDefault="00545F5D" w:rsidP="00885A1A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Import du catalogue vers Elasticsearch.</w:t>
      </w:r>
    </w:p>
    <w:p w14:paraId="1673D052" w14:textId="77777777" w:rsidR="00885A1A" w:rsidRPr="00183037" w:rsidRDefault="00885A1A" w:rsidP="00885A1A">
      <w:pPr>
        <w:ind w:left="720"/>
        <w:rPr>
          <w:rFonts w:ascii="Helvetica Light" w:hAnsi="Helvetica Light"/>
        </w:rPr>
      </w:pPr>
    </w:p>
    <w:p w14:paraId="740BA145" w14:textId="77777777" w:rsidR="00885A1A" w:rsidRPr="00183037" w:rsidRDefault="00885A1A" w:rsidP="00885A1A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7D36B8D7" w14:textId="58D952DE" w:rsidR="00885A1A" w:rsidRPr="005A0A40" w:rsidRDefault="00AB3DCF" w:rsidP="00885A1A">
      <w:pPr>
        <w:numPr>
          <w:ilvl w:val="0"/>
          <w:numId w:val="12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Drupal 8 </w:t>
      </w:r>
      <w:r w:rsidR="00885A1A" w:rsidRPr="00183037">
        <w:rPr>
          <w:rFonts w:ascii="Helvetica Light" w:hAnsi="Helvetica Light"/>
        </w:rPr>
        <w:t xml:space="preserve">/ </w:t>
      </w:r>
      <w:r>
        <w:rPr>
          <w:rFonts w:ascii="Helvetica Light" w:hAnsi="Helvetica Light"/>
        </w:rPr>
        <w:t>Elasticsearch</w:t>
      </w:r>
      <w:r w:rsidR="00885A1A" w:rsidRPr="00183037">
        <w:rPr>
          <w:rFonts w:ascii="Helvetica Light" w:hAnsi="Helvetica Light"/>
        </w:rPr>
        <w:t xml:space="preserve"> / </w:t>
      </w:r>
      <w:r w:rsidR="00885A1A">
        <w:rPr>
          <w:rFonts w:ascii="Helvetica Light" w:hAnsi="Helvetica Light"/>
        </w:rPr>
        <w:t>HTML</w:t>
      </w:r>
      <w:r w:rsidR="00885A1A" w:rsidRPr="00183037">
        <w:rPr>
          <w:rFonts w:ascii="Helvetica Light" w:hAnsi="Helvetica Light"/>
        </w:rPr>
        <w:t xml:space="preserve"> / </w:t>
      </w:r>
      <w:r w:rsidR="00885A1A">
        <w:rPr>
          <w:rFonts w:ascii="Helvetica Light" w:hAnsi="Helvetica Light"/>
        </w:rPr>
        <w:t>CSS / jQuery</w:t>
      </w:r>
    </w:p>
    <w:p w14:paraId="375E1C26" w14:textId="77777777" w:rsidR="00885A1A" w:rsidRDefault="00885A1A" w:rsidP="00885A1A"/>
    <w:p w14:paraId="7DA3B997" w14:textId="7BD1DE02" w:rsidR="00885A1A" w:rsidRDefault="00885A1A"/>
    <w:p w14:paraId="2F798E8F" w14:textId="1054AA3F" w:rsidR="00545F5D" w:rsidRPr="0062071E" w:rsidRDefault="00545F5D" w:rsidP="00545F5D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Siblu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9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Mars 201</w:t>
      </w:r>
      <w:r w:rsidR="001D19E7">
        <w:rPr>
          <w:rFonts w:ascii="Helvetica Light" w:hAnsi="Helvetica Light"/>
          <w:b/>
          <w:color w:val="4472C4" w:themeColor="accent1"/>
          <w:sz w:val="22"/>
        </w:rPr>
        <w:t>6</w:t>
      </w:r>
    </w:p>
    <w:p w14:paraId="655ED1B9" w14:textId="77777777" w:rsidR="00545F5D" w:rsidRPr="00F76F01" w:rsidRDefault="00545F5D" w:rsidP="00545F5D">
      <w:pPr>
        <w:rPr>
          <w:rFonts w:ascii="Helvetica Light" w:hAnsi="Helvetica Light"/>
          <w:sz w:val="22"/>
        </w:rPr>
      </w:pPr>
    </w:p>
    <w:p w14:paraId="01A094E1" w14:textId="77777777" w:rsidR="00545F5D" w:rsidRPr="00183037" w:rsidRDefault="00545F5D" w:rsidP="00545F5D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087C3A15" w14:textId="77777777" w:rsidR="00545F5D" w:rsidRPr="00183037" w:rsidRDefault="00545F5D" w:rsidP="00545F5D">
      <w:pPr>
        <w:rPr>
          <w:rFonts w:ascii="Helvetica Light" w:hAnsi="Helvetica Light"/>
        </w:rPr>
      </w:pPr>
    </w:p>
    <w:p w14:paraId="20CCEFE7" w14:textId="2687CC62" w:rsidR="00545F5D" w:rsidRPr="00183037" w:rsidRDefault="00545F5D" w:rsidP="00545F5D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Refonte de site siblu.fr pour achat et location des mobiles home</w:t>
      </w:r>
    </w:p>
    <w:p w14:paraId="711C3FB4" w14:textId="77777777" w:rsidR="00545F5D" w:rsidRPr="00183037" w:rsidRDefault="00545F5D" w:rsidP="00545F5D">
      <w:pPr>
        <w:rPr>
          <w:rFonts w:ascii="Helvetica Light" w:hAnsi="Helvetica Light"/>
        </w:rPr>
      </w:pPr>
    </w:p>
    <w:p w14:paraId="63C4C939" w14:textId="3BF0153C" w:rsidR="00545F5D" w:rsidRDefault="00545F5D" w:rsidP="00545F5D">
      <w:pPr>
        <w:rPr>
          <w:rFonts w:ascii="Helvetica Light" w:hAnsi="Helvetica Light"/>
          <w:b/>
          <w:bCs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046B762B" w14:textId="77777777" w:rsidR="001D19E7" w:rsidRPr="00183037" w:rsidRDefault="001D19E7" w:rsidP="00545F5D">
      <w:pPr>
        <w:rPr>
          <w:rFonts w:ascii="Helvetica Light" w:hAnsi="Helvetica Light"/>
          <w:b/>
        </w:rPr>
      </w:pPr>
    </w:p>
    <w:p w14:paraId="0F687670" w14:textId="29A0FB28" w:rsidR="00545F5D" w:rsidRDefault="00545F5D" w:rsidP="00545F5D">
      <w:pPr>
        <w:numPr>
          <w:ilvl w:val="0"/>
          <w:numId w:val="11"/>
        </w:numPr>
        <w:rPr>
          <w:rFonts w:ascii="Helvetica Light" w:hAnsi="Helvetica Light"/>
        </w:rPr>
      </w:pPr>
      <w:r w:rsidRPr="00545F5D">
        <w:rPr>
          <w:rFonts w:ascii="Helvetica Light" w:hAnsi="Helvetica Light"/>
        </w:rPr>
        <w:t>Création d'un intranet social pour les membre</w:t>
      </w:r>
      <w:r w:rsidR="001D19E7">
        <w:rPr>
          <w:rFonts w:ascii="Helvetica Light" w:hAnsi="Helvetica Light"/>
        </w:rPr>
        <w:t>s</w:t>
      </w:r>
      <w:r w:rsidRPr="00545F5D">
        <w:rPr>
          <w:rFonts w:ascii="Helvetica Light" w:hAnsi="Helvetica Light"/>
        </w:rPr>
        <w:t xml:space="preserve"> des villages</w:t>
      </w:r>
      <w:r>
        <w:rPr>
          <w:rFonts w:ascii="Helvetica Light" w:hAnsi="Helvetica Light"/>
        </w:rPr>
        <w:t>.</w:t>
      </w:r>
    </w:p>
    <w:p w14:paraId="1FCFF577" w14:textId="5553868A" w:rsidR="001D19E7" w:rsidRDefault="001D19E7" w:rsidP="00545F5D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Refonte du site siblu.fr</w:t>
      </w:r>
    </w:p>
    <w:p w14:paraId="7B568E35" w14:textId="2181ADD5" w:rsidR="00545F5D" w:rsidRDefault="001D19E7" w:rsidP="001D19E7">
      <w:pPr>
        <w:numPr>
          <w:ilvl w:val="0"/>
          <w:numId w:val="11"/>
        </w:numPr>
        <w:rPr>
          <w:rFonts w:ascii="Helvetica Light" w:hAnsi="Helvetica Light"/>
        </w:rPr>
      </w:pPr>
      <w:r w:rsidRPr="001D19E7">
        <w:rPr>
          <w:rFonts w:ascii="Helvetica Light" w:hAnsi="Helvetica Light"/>
        </w:rPr>
        <w:t>Création des web service pour l'application mobile pour générer des Fun-pass</w:t>
      </w:r>
    </w:p>
    <w:p w14:paraId="06F68F9C" w14:textId="77777777" w:rsidR="001D19E7" w:rsidRPr="00183037" w:rsidRDefault="001D19E7" w:rsidP="001D19E7">
      <w:pPr>
        <w:ind w:left="720"/>
        <w:rPr>
          <w:rFonts w:ascii="Helvetica Light" w:hAnsi="Helvetica Light"/>
        </w:rPr>
      </w:pPr>
    </w:p>
    <w:p w14:paraId="429A8176" w14:textId="77777777" w:rsidR="00545F5D" w:rsidRPr="00183037" w:rsidRDefault="00545F5D" w:rsidP="00545F5D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3C656F99" w14:textId="32F76848" w:rsidR="00545F5D" w:rsidRPr="005A0A40" w:rsidRDefault="00D37E49" w:rsidP="00545F5D">
      <w:pPr>
        <w:numPr>
          <w:ilvl w:val="0"/>
          <w:numId w:val="12"/>
        </w:numPr>
        <w:rPr>
          <w:rFonts w:ascii="Helvetica Light" w:hAnsi="Helvetica Light"/>
        </w:rPr>
      </w:pPr>
      <w:r>
        <w:rPr>
          <w:rFonts w:ascii="Helvetica Light" w:hAnsi="Helvetica Light"/>
        </w:rPr>
        <w:t>Drupal 7</w:t>
      </w:r>
      <w:r w:rsidR="00545F5D">
        <w:rPr>
          <w:rFonts w:ascii="Helvetica Light" w:hAnsi="Helvetica Light"/>
        </w:rPr>
        <w:t xml:space="preserve"> </w:t>
      </w:r>
      <w:r w:rsidR="00545F5D" w:rsidRPr="00183037">
        <w:rPr>
          <w:rFonts w:ascii="Helvetica Light" w:hAnsi="Helvetica Light"/>
        </w:rPr>
        <w:t xml:space="preserve">/ </w:t>
      </w:r>
      <w:r w:rsidR="00545F5D">
        <w:rPr>
          <w:rFonts w:ascii="Helvetica Light" w:hAnsi="Helvetica Light"/>
        </w:rPr>
        <w:t>HTML</w:t>
      </w:r>
      <w:r w:rsidR="00545F5D" w:rsidRPr="00183037">
        <w:rPr>
          <w:rFonts w:ascii="Helvetica Light" w:hAnsi="Helvetica Light"/>
        </w:rPr>
        <w:t xml:space="preserve"> / </w:t>
      </w:r>
      <w:r w:rsidR="00545F5D">
        <w:rPr>
          <w:rFonts w:ascii="Helvetica Light" w:hAnsi="Helvetica Light"/>
        </w:rPr>
        <w:t>CSS / jQuery</w:t>
      </w:r>
    </w:p>
    <w:p w14:paraId="3D3EDB8D" w14:textId="2F6B4B06" w:rsidR="00545F5D" w:rsidRDefault="00545F5D"/>
    <w:p w14:paraId="4229EA90" w14:textId="5D1877CB" w:rsidR="00247E64" w:rsidRDefault="00247E64"/>
    <w:p w14:paraId="0EB88CA7" w14:textId="58F89757" w:rsidR="00247E64" w:rsidRDefault="00247E64"/>
    <w:p w14:paraId="53D2D90B" w14:textId="5ADD5F2D" w:rsidR="00247E64" w:rsidRDefault="00247E64"/>
    <w:p w14:paraId="79991590" w14:textId="00DD3BD0" w:rsidR="00247E64" w:rsidRDefault="00247E64"/>
    <w:p w14:paraId="424C4FD6" w14:textId="049FA435" w:rsidR="00247E64" w:rsidRDefault="00247E64"/>
    <w:p w14:paraId="59BFE2E0" w14:textId="571D9082" w:rsidR="00247E64" w:rsidRPr="0062071E" w:rsidRDefault="00247E64" w:rsidP="00247E64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>Nestlé -- Vittel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2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Septembre 2015</w:t>
      </w:r>
    </w:p>
    <w:p w14:paraId="316F8511" w14:textId="77777777" w:rsidR="00247E64" w:rsidRPr="00F76F01" w:rsidRDefault="00247E64" w:rsidP="00247E64">
      <w:pPr>
        <w:rPr>
          <w:rFonts w:ascii="Helvetica Light" w:hAnsi="Helvetica Light"/>
          <w:sz w:val="22"/>
        </w:rPr>
      </w:pPr>
    </w:p>
    <w:p w14:paraId="1E50A0EA" w14:textId="77777777" w:rsidR="00247E64" w:rsidRPr="00183037" w:rsidRDefault="00247E64" w:rsidP="00247E64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1639EC47" w14:textId="77777777" w:rsidR="00247E64" w:rsidRPr="00183037" w:rsidRDefault="00247E64" w:rsidP="00247E64">
      <w:pPr>
        <w:rPr>
          <w:rFonts w:ascii="Helvetica Light" w:hAnsi="Helvetica Light"/>
        </w:rPr>
      </w:pPr>
    </w:p>
    <w:p w14:paraId="472A2D45" w14:textId="3547CD7E" w:rsidR="00247E64" w:rsidRPr="00183037" w:rsidRDefault="00247E64" w:rsidP="00247E64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Création de jeu en ligne Vittel Kung-fu Panda 3</w:t>
      </w:r>
    </w:p>
    <w:p w14:paraId="381782DD" w14:textId="77777777" w:rsidR="00247E64" w:rsidRPr="00183037" w:rsidRDefault="00247E64" w:rsidP="00247E64">
      <w:pPr>
        <w:rPr>
          <w:rFonts w:ascii="Helvetica Light" w:hAnsi="Helvetica Light"/>
        </w:rPr>
      </w:pPr>
    </w:p>
    <w:p w14:paraId="7904271B" w14:textId="77777777" w:rsidR="00247E64" w:rsidRDefault="00247E64" w:rsidP="00247E64">
      <w:pPr>
        <w:rPr>
          <w:rFonts w:ascii="Helvetica Light" w:hAnsi="Helvetica Light"/>
          <w:b/>
          <w:bCs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2F5D3A4F" w14:textId="77777777" w:rsidR="00247E64" w:rsidRPr="00183037" w:rsidRDefault="00247E64" w:rsidP="00247E64">
      <w:pPr>
        <w:rPr>
          <w:rFonts w:ascii="Helvetica Light" w:hAnsi="Helvetica Light"/>
          <w:b/>
        </w:rPr>
      </w:pPr>
    </w:p>
    <w:p w14:paraId="65FC084A" w14:textId="4220CBE1" w:rsidR="00247E64" w:rsidRDefault="00247E64" w:rsidP="00247E64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dule Cropyt (upload d’image)</w:t>
      </w:r>
    </w:p>
    <w:p w14:paraId="10D6D979" w14:textId="78931DAF" w:rsidR="00247E64" w:rsidRDefault="00247E64" w:rsidP="00247E64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Site Mobile.</w:t>
      </w:r>
    </w:p>
    <w:p w14:paraId="1D61C197" w14:textId="77777777" w:rsidR="00247E64" w:rsidRPr="00183037" w:rsidRDefault="00247E64" w:rsidP="00247E64">
      <w:pPr>
        <w:ind w:left="720"/>
        <w:rPr>
          <w:rFonts w:ascii="Helvetica Light" w:hAnsi="Helvetica Light"/>
        </w:rPr>
      </w:pPr>
    </w:p>
    <w:p w14:paraId="4A4C6E09" w14:textId="77777777" w:rsidR="00247E64" w:rsidRPr="00183037" w:rsidRDefault="00247E64" w:rsidP="00247E64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7126213D" w14:textId="0D3A667B" w:rsidR="00247E64" w:rsidRDefault="00247E64" w:rsidP="00247E64">
      <w:pPr>
        <w:numPr>
          <w:ilvl w:val="0"/>
          <w:numId w:val="12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Drupal 7 </w:t>
      </w:r>
      <w:r w:rsidRPr="00183037">
        <w:rPr>
          <w:rFonts w:ascii="Helvetica Light" w:hAnsi="Helvetica Light"/>
        </w:rPr>
        <w:t xml:space="preserve">/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CSS / jQuery</w:t>
      </w:r>
    </w:p>
    <w:p w14:paraId="147A2B5E" w14:textId="77777777" w:rsidR="00E502CF" w:rsidRPr="005A0A40" w:rsidRDefault="00E502CF" w:rsidP="00E502CF">
      <w:pPr>
        <w:ind w:left="720"/>
        <w:rPr>
          <w:rFonts w:ascii="Helvetica Light" w:hAnsi="Helvetica Light"/>
        </w:rPr>
      </w:pPr>
    </w:p>
    <w:p w14:paraId="7B6B2D90" w14:textId="180DA24B" w:rsidR="00247E64" w:rsidRDefault="00247E64"/>
    <w:p w14:paraId="54F94826" w14:textId="30845774" w:rsidR="00E502CF" w:rsidRPr="0062071E" w:rsidRDefault="00E502CF" w:rsidP="00E502CF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 xml:space="preserve">Picwic 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>
        <w:rPr>
          <w:rFonts w:ascii="Helvetica Light" w:hAnsi="Helvetica Light"/>
          <w:b/>
          <w:color w:val="4472C4" w:themeColor="accent1"/>
          <w:sz w:val="22"/>
        </w:rPr>
        <w:t>2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Aout 2015</w:t>
      </w:r>
    </w:p>
    <w:p w14:paraId="7A51C613" w14:textId="77777777" w:rsidR="00E502CF" w:rsidRPr="00F76F01" w:rsidRDefault="00E502CF" w:rsidP="00E502CF">
      <w:pPr>
        <w:rPr>
          <w:rFonts w:ascii="Helvetica Light" w:hAnsi="Helvetica Light"/>
          <w:sz w:val="22"/>
        </w:rPr>
      </w:pPr>
    </w:p>
    <w:p w14:paraId="2E28B2CD" w14:textId="77777777" w:rsidR="00E502CF" w:rsidRPr="00183037" w:rsidRDefault="00E502CF" w:rsidP="00E502CF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6A602B87" w14:textId="77777777" w:rsidR="00E502CF" w:rsidRPr="00183037" w:rsidRDefault="00E502CF" w:rsidP="00E502CF">
      <w:pPr>
        <w:rPr>
          <w:rFonts w:ascii="Helvetica Light" w:hAnsi="Helvetica Light"/>
        </w:rPr>
      </w:pPr>
    </w:p>
    <w:p w14:paraId="0672B7B5" w14:textId="059E35E8" w:rsidR="00E502CF" w:rsidRPr="00183037" w:rsidRDefault="00E502CF" w:rsidP="00E502CF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Site e-Commerce de vente de jouets pour enfants</w:t>
      </w:r>
    </w:p>
    <w:p w14:paraId="79FE502D" w14:textId="77777777" w:rsidR="00E502CF" w:rsidRPr="00183037" w:rsidRDefault="00E502CF" w:rsidP="00E502CF">
      <w:pPr>
        <w:rPr>
          <w:rFonts w:ascii="Helvetica Light" w:hAnsi="Helvetica Light"/>
        </w:rPr>
      </w:pPr>
    </w:p>
    <w:p w14:paraId="2C56BBBF" w14:textId="0E26DE4F" w:rsidR="00E502CF" w:rsidRDefault="00E502CF" w:rsidP="00E502CF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166D495C" w14:textId="77777777" w:rsidR="00E502CF" w:rsidRPr="00183037" w:rsidRDefault="00E502CF" w:rsidP="00E502CF">
      <w:pPr>
        <w:rPr>
          <w:rFonts w:ascii="Helvetica Light" w:hAnsi="Helvetica Light"/>
          <w:b/>
        </w:rPr>
      </w:pPr>
    </w:p>
    <w:p w14:paraId="23A1C976" w14:textId="4044A98B" w:rsidR="00E502CF" w:rsidRDefault="00E502CF" w:rsidP="00E502CF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Bundle des retours.</w:t>
      </w:r>
    </w:p>
    <w:p w14:paraId="25291822" w14:textId="51AEA8F0" w:rsidR="00E502CF" w:rsidRDefault="00E502CF" w:rsidP="00E502CF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Bundle des remboursements.</w:t>
      </w:r>
    </w:p>
    <w:p w14:paraId="10BA8145" w14:textId="77777777" w:rsidR="00E502CF" w:rsidRPr="00183037" w:rsidRDefault="00E502CF" w:rsidP="00E502CF">
      <w:pPr>
        <w:ind w:left="720"/>
        <w:rPr>
          <w:rFonts w:ascii="Helvetica Light" w:hAnsi="Helvetica Light"/>
        </w:rPr>
      </w:pPr>
    </w:p>
    <w:p w14:paraId="5DFDFFE4" w14:textId="77777777" w:rsidR="00E502CF" w:rsidRPr="00183037" w:rsidRDefault="00E502CF" w:rsidP="00E502CF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744EC722" w14:textId="603231AA" w:rsidR="00E502CF" w:rsidRPr="005A0A40" w:rsidRDefault="00E502CF" w:rsidP="00E502CF">
      <w:pPr>
        <w:numPr>
          <w:ilvl w:val="0"/>
          <w:numId w:val="12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Symfony 2 </w:t>
      </w:r>
      <w:r w:rsidRPr="00183037">
        <w:rPr>
          <w:rFonts w:ascii="Helvetica Light" w:hAnsi="Helvetica Light"/>
        </w:rPr>
        <w:t xml:space="preserve">/ </w:t>
      </w:r>
      <w:r>
        <w:rPr>
          <w:rFonts w:ascii="Helvetica Light" w:hAnsi="Helvetica Light"/>
        </w:rPr>
        <w:t>Twig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CSS / jQuery</w:t>
      </w:r>
    </w:p>
    <w:p w14:paraId="5E17E000" w14:textId="3662539F" w:rsidR="00E502CF" w:rsidRDefault="00E502CF"/>
    <w:p w14:paraId="752EBDBF" w14:textId="1D323110" w:rsidR="004B6799" w:rsidRDefault="004B6799"/>
    <w:p w14:paraId="19FA7951" w14:textId="3851DC7E" w:rsidR="004B6799" w:rsidRPr="0062071E" w:rsidRDefault="007E0D93" w:rsidP="004B6799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Alice Délice</w:t>
      </w:r>
      <w:r w:rsidR="004B6799">
        <w:rPr>
          <w:rFonts w:ascii="Helvetica Light" w:hAnsi="Helvetica Light"/>
          <w:b/>
          <w:bCs/>
          <w:color w:val="4472C4" w:themeColor="accent1"/>
          <w:sz w:val="28"/>
        </w:rPr>
        <w:t xml:space="preserve"> </w:t>
      </w:r>
      <w:r w:rsidR="004B6799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4B6799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4B6799"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="004B6799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4B6799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4B6799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4B6799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4B6799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4B6799"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 w:rsidR="004B6799">
        <w:rPr>
          <w:rFonts w:ascii="Helvetica Light" w:hAnsi="Helvetica Light"/>
          <w:b/>
          <w:color w:val="4472C4" w:themeColor="accent1"/>
          <w:sz w:val="22"/>
        </w:rPr>
        <w:t>2mois</w:t>
      </w:r>
      <w:r w:rsidR="004B6799"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 w:rsidR="00D37E49">
        <w:rPr>
          <w:rFonts w:ascii="Helvetica Light" w:hAnsi="Helvetica Light"/>
          <w:b/>
          <w:color w:val="4472C4" w:themeColor="accent1"/>
          <w:sz w:val="22"/>
        </w:rPr>
        <w:t>Juin</w:t>
      </w:r>
      <w:r w:rsidR="004B6799">
        <w:rPr>
          <w:rFonts w:ascii="Helvetica Light" w:hAnsi="Helvetica Light"/>
          <w:b/>
          <w:color w:val="4472C4" w:themeColor="accent1"/>
          <w:sz w:val="22"/>
        </w:rPr>
        <w:t xml:space="preserve"> 2015</w:t>
      </w:r>
    </w:p>
    <w:p w14:paraId="390CD3B2" w14:textId="77777777" w:rsidR="004B6799" w:rsidRPr="00F76F01" w:rsidRDefault="004B6799" w:rsidP="004B6799">
      <w:pPr>
        <w:rPr>
          <w:rFonts w:ascii="Helvetica Light" w:hAnsi="Helvetica Light"/>
          <w:sz w:val="22"/>
        </w:rPr>
      </w:pPr>
    </w:p>
    <w:p w14:paraId="3C222124" w14:textId="61BA0ADD" w:rsidR="004B6799" w:rsidRPr="00183037" w:rsidRDefault="004B6799" w:rsidP="004B679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D37E49">
        <w:rPr>
          <w:rFonts w:ascii="Helvetica Light" w:hAnsi="Helvetica Light"/>
          <w:bCs/>
        </w:rPr>
        <w:t xml:space="preserve">Lead </w:t>
      </w:r>
      <w:r w:rsidR="00F76C7E">
        <w:rPr>
          <w:rFonts w:ascii="Helvetica Light" w:hAnsi="Helvetica Light"/>
        </w:rPr>
        <w:t>d</w:t>
      </w:r>
      <w:r>
        <w:rPr>
          <w:rFonts w:ascii="Helvetica Light" w:hAnsi="Helvetica Light"/>
        </w:rPr>
        <w:t>éveloppeur</w:t>
      </w:r>
    </w:p>
    <w:p w14:paraId="045E34E1" w14:textId="77777777" w:rsidR="004B6799" w:rsidRPr="00183037" w:rsidRDefault="004B6799" w:rsidP="004B6799">
      <w:pPr>
        <w:rPr>
          <w:rFonts w:ascii="Helvetica Light" w:hAnsi="Helvetica Light"/>
        </w:rPr>
      </w:pPr>
    </w:p>
    <w:p w14:paraId="2D1F4433" w14:textId="556416C3" w:rsidR="004B6799" w:rsidRPr="00183037" w:rsidRDefault="004B6799" w:rsidP="004B679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2CE4">
        <w:rPr>
          <w:rFonts w:ascii="Helvetica Light" w:hAnsi="Helvetica Light"/>
        </w:rPr>
        <w:t>Refonte du</w:t>
      </w:r>
      <w:r w:rsidR="00FB2CE4">
        <w:rPr>
          <w:rFonts w:ascii="Helvetica Light" w:hAnsi="Helvetica Light"/>
        </w:rPr>
        <w:t xml:space="preserve"> </w:t>
      </w:r>
      <w:r w:rsidR="00CC511A">
        <w:rPr>
          <w:rFonts w:ascii="Helvetica Light" w:hAnsi="Helvetica Light"/>
        </w:rPr>
        <w:t>site alicedelice.com</w:t>
      </w:r>
      <w:r w:rsidR="007E0D93">
        <w:rPr>
          <w:rFonts w:ascii="Helvetica Light" w:hAnsi="Helvetica Light"/>
        </w:rPr>
        <w:t xml:space="preserve"> -- s</w:t>
      </w:r>
      <w:r>
        <w:rPr>
          <w:rFonts w:ascii="Helvetica Light" w:hAnsi="Helvetica Light"/>
        </w:rPr>
        <w:t xml:space="preserve">ite </w:t>
      </w:r>
      <w:r w:rsidR="007E0D93">
        <w:rPr>
          <w:rFonts w:ascii="Helvetica Light" w:hAnsi="Helvetica Light"/>
        </w:rPr>
        <w:t>e-Commerce</w:t>
      </w:r>
    </w:p>
    <w:p w14:paraId="238835AA" w14:textId="77777777" w:rsidR="004B6799" w:rsidRPr="00183037" w:rsidRDefault="004B6799" w:rsidP="004B6799">
      <w:pPr>
        <w:rPr>
          <w:rFonts w:ascii="Helvetica Light" w:hAnsi="Helvetica Light"/>
        </w:rPr>
      </w:pPr>
    </w:p>
    <w:p w14:paraId="3B7F8C21" w14:textId="77777777" w:rsidR="004B6799" w:rsidRDefault="004B6799" w:rsidP="004B6799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272FB1DF" w14:textId="77777777" w:rsidR="004B6799" w:rsidRPr="00183037" w:rsidRDefault="004B6799" w:rsidP="004B6799">
      <w:pPr>
        <w:rPr>
          <w:rFonts w:ascii="Helvetica Light" w:hAnsi="Helvetica Light"/>
          <w:b/>
        </w:rPr>
      </w:pPr>
    </w:p>
    <w:p w14:paraId="6BC7705B" w14:textId="219E5C04" w:rsidR="004B6799" w:rsidRDefault="004B6799" w:rsidP="004B6799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dule de click-and-collect.</w:t>
      </w:r>
    </w:p>
    <w:p w14:paraId="5D2E43AD" w14:textId="34E634A0" w:rsidR="004B6799" w:rsidRDefault="004B6799" w:rsidP="004B6799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Support technique.</w:t>
      </w:r>
    </w:p>
    <w:p w14:paraId="52E71DFC" w14:textId="77777777" w:rsidR="004B6799" w:rsidRPr="00183037" w:rsidRDefault="004B6799" w:rsidP="004B6799">
      <w:pPr>
        <w:ind w:left="720"/>
        <w:rPr>
          <w:rFonts w:ascii="Helvetica Light" w:hAnsi="Helvetica Light"/>
        </w:rPr>
      </w:pPr>
    </w:p>
    <w:p w14:paraId="07763A19" w14:textId="77777777" w:rsidR="004B6799" w:rsidRPr="00183037" w:rsidRDefault="004B6799" w:rsidP="004B6799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5D9F739F" w14:textId="248D0C1B" w:rsidR="004B6799" w:rsidRPr="005A0A40" w:rsidRDefault="004B6799" w:rsidP="004B6799">
      <w:pPr>
        <w:numPr>
          <w:ilvl w:val="0"/>
          <w:numId w:val="12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Prestashop 1.5 </w:t>
      </w:r>
      <w:r w:rsidRPr="00183037">
        <w:rPr>
          <w:rFonts w:ascii="Helvetica Light" w:hAnsi="Helvetica Light"/>
        </w:rPr>
        <w:t xml:space="preserve">/ </w:t>
      </w:r>
      <w:r>
        <w:rPr>
          <w:rFonts w:ascii="Helvetica Light" w:hAnsi="Helvetica Light"/>
        </w:rPr>
        <w:t>Smarty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CSS / jQuery / Gmap</w:t>
      </w:r>
    </w:p>
    <w:p w14:paraId="29910336" w14:textId="6EA8232C" w:rsidR="004B6799" w:rsidRDefault="004B6799"/>
    <w:p w14:paraId="435A42C0" w14:textId="78BF8BA6" w:rsidR="007E0D93" w:rsidRDefault="007E0D93"/>
    <w:p w14:paraId="675D5F94" w14:textId="0428AFC6" w:rsidR="007E0D93" w:rsidRDefault="007E0D93"/>
    <w:p w14:paraId="27EBEDD6" w14:textId="210FF958" w:rsidR="007E0D93" w:rsidRDefault="007E0D93"/>
    <w:p w14:paraId="7CDD6D32" w14:textId="55B31B43" w:rsidR="007E0D93" w:rsidRDefault="007E0D93"/>
    <w:p w14:paraId="5329BC2B" w14:textId="0324ADDE" w:rsidR="007E0D93" w:rsidRDefault="007E0D93"/>
    <w:p w14:paraId="312ED4DF" w14:textId="6CA943D5" w:rsidR="007E0D93" w:rsidRDefault="007E0D93"/>
    <w:p w14:paraId="349C2489" w14:textId="653273CF" w:rsidR="007E0D93" w:rsidRDefault="007E0D93"/>
    <w:p w14:paraId="51D2E630" w14:textId="18A62A8D" w:rsidR="00D37E49" w:rsidRPr="0062071E" w:rsidRDefault="00D37E49" w:rsidP="00D37E49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 xml:space="preserve">Mccover 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>
        <w:rPr>
          <w:rFonts w:ascii="Helvetica Light" w:hAnsi="Helvetica Light"/>
          <w:b/>
          <w:color w:val="4472C4" w:themeColor="accent1"/>
          <w:sz w:val="22"/>
        </w:rPr>
        <w:t>3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Mars 2015</w:t>
      </w:r>
    </w:p>
    <w:p w14:paraId="22D58E1D" w14:textId="77777777" w:rsidR="00D37E49" w:rsidRPr="00F76F01" w:rsidRDefault="00D37E49" w:rsidP="00D37E49">
      <w:pPr>
        <w:rPr>
          <w:rFonts w:ascii="Helvetica Light" w:hAnsi="Helvetica Light"/>
          <w:sz w:val="22"/>
        </w:rPr>
      </w:pPr>
    </w:p>
    <w:p w14:paraId="75B9BDBB" w14:textId="3AC938E9" w:rsidR="00D37E49" w:rsidRPr="00183037" w:rsidRDefault="00D37E49" w:rsidP="00D37E4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Lead développeur</w:t>
      </w:r>
    </w:p>
    <w:p w14:paraId="71B0AEE9" w14:textId="77777777" w:rsidR="00D37E49" w:rsidRPr="00183037" w:rsidRDefault="00D37E49" w:rsidP="00D37E49">
      <w:pPr>
        <w:rPr>
          <w:rFonts w:ascii="Helvetica Light" w:hAnsi="Helvetica Light"/>
        </w:rPr>
      </w:pPr>
    </w:p>
    <w:p w14:paraId="223303C7" w14:textId="52BE0096" w:rsidR="00D37E49" w:rsidRPr="00183037" w:rsidRDefault="00D37E49" w:rsidP="00D37E4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76C7E">
        <w:rPr>
          <w:rFonts w:ascii="Helvetica Light" w:hAnsi="Helvetica Light"/>
        </w:rPr>
        <w:t>mccover</w:t>
      </w:r>
      <w:r>
        <w:rPr>
          <w:rFonts w:ascii="Helvetica Light" w:hAnsi="Helvetica Light"/>
        </w:rPr>
        <w:t>.com -- site e-Commerce</w:t>
      </w:r>
    </w:p>
    <w:p w14:paraId="1A24A8C3" w14:textId="77777777" w:rsidR="00D37E49" w:rsidRPr="00183037" w:rsidRDefault="00D37E49" w:rsidP="00D37E49">
      <w:pPr>
        <w:rPr>
          <w:rFonts w:ascii="Helvetica Light" w:hAnsi="Helvetica Light"/>
        </w:rPr>
      </w:pPr>
    </w:p>
    <w:p w14:paraId="0B6AEE8D" w14:textId="77777777" w:rsidR="00D37E49" w:rsidRDefault="00D37E49" w:rsidP="00D37E49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204E430F" w14:textId="77777777" w:rsidR="00D37E49" w:rsidRPr="00183037" w:rsidRDefault="00D37E49" w:rsidP="00D37E49">
      <w:pPr>
        <w:rPr>
          <w:rFonts w:ascii="Helvetica Light" w:hAnsi="Helvetica Light"/>
          <w:b/>
        </w:rPr>
      </w:pPr>
    </w:p>
    <w:p w14:paraId="756F53E3" w14:textId="1864FBF8" w:rsidR="00D37E49" w:rsidRDefault="00D37E49" w:rsidP="00D37E49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dule de livraison.</w:t>
      </w:r>
    </w:p>
    <w:p w14:paraId="75231901" w14:textId="72DD6875" w:rsidR="00D37E49" w:rsidRDefault="00D37E49" w:rsidP="00D37E49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dule de paiement.</w:t>
      </w:r>
    </w:p>
    <w:p w14:paraId="4AF22992" w14:textId="77777777" w:rsidR="00D37E49" w:rsidRDefault="00D37E49" w:rsidP="00D37E49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Support technique.</w:t>
      </w:r>
    </w:p>
    <w:p w14:paraId="4731947D" w14:textId="77777777" w:rsidR="00D37E49" w:rsidRPr="00183037" w:rsidRDefault="00D37E49" w:rsidP="00D37E49">
      <w:pPr>
        <w:ind w:left="720"/>
        <w:rPr>
          <w:rFonts w:ascii="Helvetica Light" w:hAnsi="Helvetica Light"/>
        </w:rPr>
      </w:pPr>
    </w:p>
    <w:p w14:paraId="541A6011" w14:textId="77777777" w:rsidR="00D37E49" w:rsidRPr="00183037" w:rsidRDefault="00D37E49" w:rsidP="00D37E49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12E45228" w14:textId="10FB74AC" w:rsidR="00D37E49" w:rsidRPr="005A0A40" w:rsidRDefault="00D37E49" w:rsidP="00D37E49">
      <w:pPr>
        <w:numPr>
          <w:ilvl w:val="0"/>
          <w:numId w:val="12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Prestashop 1.6 </w:t>
      </w:r>
      <w:r w:rsidRPr="00183037">
        <w:rPr>
          <w:rFonts w:ascii="Helvetica Light" w:hAnsi="Helvetica Light"/>
        </w:rPr>
        <w:t xml:space="preserve">/ </w:t>
      </w:r>
      <w:r>
        <w:rPr>
          <w:rFonts w:ascii="Helvetica Light" w:hAnsi="Helvetica Light"/>
        </w:rPr>
        <w:t>Smarty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CSS / jQuery / Gmap</w:t>
      </w:r>
    </w:p>
    <w:p w14:paraId="5B91B672" w14:textId="001122FD" w:rsidR="007E0D93" w:rsidRDefault="007E0D93"/>
    <w:p w14:paraId="2C77E2C8" w14:textId="0E43E635" w:rsidR="007E0D93" w:rsidRDefault="007E0D93"/>
    <w:p w14:paraId="39BB26BC" w14:textId="51196B6C" w:rsidR="00D37E49" w:rsidRPr="0062071E" w:rsidRDefault="00D37E49" w:rsidP="00D37E49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 xml:space="preserve">Des sols et des murs 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F76C7E">
        <w:rPr>
          <w:rFonts w:ascii="Helvetica Light" w:hAnsi="Helvetica Light"/>
          <w:b/>
          <w:color w:val="4472C4" w:themeColor="accent1"/>
          <w:sz w:val="22"/>
        </w:rPr>
        <w:t>1</w:t>
      </w:r>
      <w:r>
        <w:rPr>
          <w:rFonts w:ascii="Helvetica Light" w:hAnsi="Helvetica Light"/>
          <w:b/>
          <w:color w:val="4472C4" w:themeColor="accent1"/>
          <w:sz w:val="22"/>
        </w:rPr>
        <w:t>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Février 2015</w:t>
      </w:r>
    </w:p>
    <w:p w14:paraId="5BC9C706" w14:textId="77777777" w:rsidR="00D37E49" w:rsidRPr="00F76F01" w:rsidRDefault="00D37E49" w:rsidP="00D37E49">
      <w:pPr>
        <w:rPr>
          <w:rFonts w:ascii="Helvetica Light" w:hAnsi="Helvetica Light"/>
          <w:sz w:val="22"/>
        </w:rPr>
      </w:pPr>
    </w:p>
    <w:p w14:paraId="66E50B04" w14:textId="56EC9ABE" w:rsidR="00D37E49" w:rsidRPr="00183037" w:rsidRDefault="00D37E49" w:rsidP="00D37E4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F76C7E">
        <w:rPr>
          <w:rFonts w:ascii="Helvetica Light" w:hAnsi="Helvetica Light"/>
        </w:rPr>
        <w:t>D</w:t>
      </w:r>
      <w:r>
        <w:rPr>
          <w:rFonts w:ascii="Helvetica Light" w:hAnsi="Helvetica Light"/>
        </w:rPr>
        <w:t>éveloppeur</w:t>
      </w:r>
    </w:p>
    <w:p w14:paraId="7BE4907C" w14:textId="77777777" w:rsidR="00D37E49" w:rsidRPr="00183037" w:rsidRDefault="00D37E49" w:rsidP="00D37E49">
      <w:pPr>
        <w:rPr>
          <w:rFonts w:ascii="Helvetica Light" w:hAnsi="Helvetica Light"/>
        </w:rPr>
      </w:pPr>
    </w:p>
    <w:p w14:paraId="0A87E4CE" w14:textId="6F5BA77A" w:rsidR="00D37E49" w:rsidRPr="00183037" w:rsidRDefault="00D37E49" w:rsidP="00D37E4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76C7E">
        <w:rPr>
          <w:rFonts w:ascii="Helvetica Light" w:hAnsi="Helvetica Light"/>
        </w:rPr>
        <w:t>dessolsetdesmurs</w:t>
      </w:r>
      <w:r>
        <w:rPr>
          <w:rFonts w:ascii="Helvetica Light" w:hAnsi="Helvetica Light"/>
        </w:rPr>
        <w:t>.com -- site e-Commerce</w:t>
      </w:r>
    </w:p>
    <w:p w14:paraId="1A615AC6" w14:textId="77777777" w:rsidR="00D37E49" w:rsidRPr="00183037" w:rsidRDefault="00D37E49" w:rsidP="00D37E49">
      <w:pPr>
        <w:rPr>
          <w:rFonts w:ascii="Helvetica Light" w:hAnsi="Helvetica Light"/>
        </w:rPr>
      </w:pPr>
    </w:p>
    <w:p w14:paraId="23E430A7" w14:textId="77777777" w:rsidR="00D37E49" w:rsidRDefault="00D37E49" w:rsidP="00D37E49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042B3E87" w14:textId="77777777" w:rsidR="00D37E49" w:rsidRPr="00183037" w:rsidRDefault="00D37E49" w:rsidP="00D37E49">
      <w:pPr>
        <w:rPr>
          <w:rFonts w:ascii="Helvetica Light" w:hAnsi="Helvetica Light"/>
          <w:b/>
        </w:rPr>
      </w:pPr>
    </w:p>
    <w:p w14:paraId="1D862D7A" w14:textId="62C19EF6" w:rsidR="00D37E49" w:rsidRDefault="00D37E49" w:rsidP="00F76C7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Module </w:t>
      </w:r>
      <w:r w:rsidR="00F76C7E">
        <w:rPr>
          <w:rFonts w:ascii="Helvetica Light" w:hAnsi="Helvetica Light"/>
        </w:rPr>
        <w:t>de Calcule de quantité de peinture.</w:t>
      </w:r>
    </w:p>
    <w:p w14:paraId="38FC27C6" w14:textId="79D3E976" w:rsidR="00F76C7E" w:rsidRDefault="00F76C7E" w:rsidP="00F76C7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Refonte home page.</w:t>
      </w:r>
    </w:p>
    <w:p w14:paraId="51B048E8" w14:textId="669BC393" w:rsidR="00F76C7E" w:rsidRDefault="00F76C7E" w:rsidP="00F76C7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orrection des retours clients.</w:t>
      </w:r>
    </w:p>
    <w:p w14:paraId="3F8B6E46" w14:textId="77777777" w:rsidR="00D37E49" w:rsidRPr="00183037" w:rsidRDefault="00D37E49" w:rsidP="00D37E49">
      <w:pPr>
        <w:ind w:left="720"/>
        <w:rPr>
          <w:rFonts w:ascii="Helvetica Light" w:hAnsi="Helvetica Light"/>
        </w:rPr>
      </w:pPr>
    </w:p>
    <w:p w14:paraId="63123BCF" w14:textId="77777777" w:rsidR="00D37E49" w:rsidRPr="00183037" w:rsidRDefault="00D37E49" w:rsidP="00D37E49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4D8D5FDF" w14:textId="4D48BA05" w:rsidR="00D37E49" w:rsidRPr="005A0A40" w:rsidRDefault="00D37E49" w:rsidP="00D37E49">
      <w:pPr>
        <w:numPr>
          <w:ilvl w:val="0"/>
          <w:numId w:val="12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Prestashop 1.6 </w:t>
      </w:r>
      <w:r w:rsidRPr="00183037">
        <w:rPr>
          <w:rFonts w:ascii="Helvetica Light" w:hAnsi="Helvetica Light"/>
        </w:rPr>
        <w:t xml:space="preserve">/ </w:t>
      </w:r>
      <w:r>
        <w:rPr>
          <w:rFonts w:ascii="Helvetica Light" w:hAnsi="Helvetica Light"/>
        </w:rPr>
        <w:t>Smarty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CSS / jQuery</w:t>
      </w:r>
    </w:p>
    <w:p w14:paraId="5DE32E4F" w14:textId="6F74693C" w:rsidR="007E0D93" w:rsidRDefault="007E0D93"/>
    <w:p w14:paraId="5FF60926" w14:textId="7CC9D570" w:rsidR="007E0D93" w:rsidRDefault="007E0D93"/>
    <w:p w14:paraId="660E1356" w14:textId="4508A894" w:rsidR="007E0D93" w:rsidRDefault="007E0D93"/>
    <w:p w14:paraId="00AAD23F" w14:textId="66C90A44" w:rsidR="00F76C7E" w:rsidRPr="0062071E" w:rsidRDefault="00F76C7E" w:rsidP="00F76C7E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 xml:space="preserve">Guitel 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>
        <w:rPr>
          <w:rFonts w:ascii="Helvetica Light" w:hAnsi="Helvetica Light"/>
          <w:b/>
          <w:color w:val="4472C4" w:themeColor="accent1"/>
          <w:sz w:val="22"/>
        </w:rPr>
        <w:t>1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anvier 2015</w:t>
      </w:r>
    </w:p>
    <w:p w14:paraId="34506752" w14:textId="77777777" w:rsidR="00F76C7E" w:rsidRPr="00F76F01" w:rsidRDefault="00F76C7E" w:rsidP="00F76C7E">
      <w:pPr>
        <w:rPr>
          <w:rFonts w:ascii="Helvetica Light" w:hAnsi="Helvetica Light"/>
          <w:sz w:val="22"/>
        </w:rPr>
      </w:pPr>
    </w:p>
    <w:p w14:paraId="0B98839E" w14:textId="3F6C437E" w:rsidR="00F76C7E" w:rsidRPr="00183037" w:rsidRDefault="00F76C7E" w:rsidP="00F76C7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74FE06AB" w14:textId="77777777" w:rsidR="00F76C7E" w:rsidRPr="00183037" w:rsidRDefault="00F76C7E" w:rsidP="00F76C7E">
      <w:pPr>
        <w:rPr>
          <w:rFonts w:ascii="Helvetica Light" w:hAnsi="Helvetica Light"/>
        </w:rPr>
      </w:pPr>
    </w:p>
    <w:p w14:paraId="5052D481" w14:textId="6EDFD064" w:rsidR="00F76C7E" w:rsidRPr="00183037" w:rsidRDefault="00F76C7E" w:rsidP="00F76C7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guitel.fr -- site e-Commerce</w:t>
      </w:r>
    </w:p>
    <w:p w14:paraId="14AF3D32" w14:textId="77777777" w:rsidR="00F76C7E" w:rsidRPr="00183037" w:rsidRDefault="00F76C7E" w:rsidP="00F76C7E">
      <w:pPr>
        <w:rPr>
          <w:rFonts w:ascii="Helvetica Light" w:hAnsi="Helvetica Light"/>
        </w:rPr>
      </w:pPr>
    </w:p>
    <w:p w14:paraId="21CB62F6" w14:textId="77777777" w:rsidR="00F76C7E" w:rsidRDefault="00F76C7E" w:rsidP="00F76C7E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12A028E6" w14:textId="77777777" w:rsidR="00F76C7E" w:rsidRPr="00183037" w:rsidRDefault="00F76C7E" w:rsidP="00F76C7E">
      <w:pPr>
        <w:rPr>
          <w:rFonts w:ascii="Helvetica Light" w:hAnsi="Helvetica Light"/>
          <w:b/>
        </w:rPr>
      </w:pPr>
    </w:p>
    <w:p w14:paraId="254DB581" w14:textId="30DBA4E5" w:rsidR="00F76C7E" w:rsidRDefault="00F76C7E" w:rsidP="00F76C7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dule d’imports des clients, des adresses et des commandes.</w:t>
      </w:r>
    </w:p>
    <w:p w14:paraId="20FE5173" w14:textId="3A38F1A8" w:rsidR="00F76C7E" w:rsidRDefault="00F76C7E" w:rsidP="00F76C7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orrections de retours clients.</w:t>
      </w:r>
    </w:p>
    <w:p w14:paraId="359B9F09" w14:textId="77777777" w:rsidR="00F76C7E" w:rsidRPr="00183037" w:rsidRDefault="00F76C7E" w:rsidP="00F76C7E">
      <w:pPr>
        <w:ind w:left="720"/>
        <w:rPr>
          <w:rFonts w:ascii="Helvetica Light" w:hAnsi="Helvetica Light"/>
        </w:rPr>
      </w:pPr>
    </w:p>
    <w:p w14:paraId="5787737B" w14:textId="77777777" w:rsidR="00F76C7E" w:rsidRPr="00183037" w:rsidRDefault="00F76C7E" w:rsidP="00F76C7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02661333" w14:textId="42C9CC8E" w:rsidR="00F76C7E" w:rsidRPr="005A0A40" w:rsidRDefault="00F76C7E" w:rsidP="00F76C7E">
      <w:pPr>
        <w:numPr>
          <w:ilvl w:val="0"/>
          <w:numId w:val="12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Prestashop 1.5 </w:t>
      </w:r>
      <w:r w:rsidRPr="00183037">
        <w:rPr>
          <w:rFonts w:ascii="Helvetica Light" w:hAnsi="Helvetica Light"/>
        </w:rPr>
        <w:t xml:space="preserve">/ </w:t>
      </w:r>
      <w:r>
        <w:rPr>
          <w:rFonts w:ascii="Helvetica Light" w:hAnsi="Helvetica Light"/>
        </w:rPr>
        <w:t>Smarty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CSS / jQuery</w:t>
      </w:r>
    </w:p>
    <w:p w14:paraId="7838038A" w14:textId="17ECB3CE" w:rsidR="007E0D93" w:rsidRDefault="007E0D93"/>
    <w:p w14:paraId="6EBAA440" w14:textId="093C10DB" w:rsidR="007E0D93" w:rsidRDefault="007E0D93"/>
    <w:p w14:paraId="605F60B9" w14:textId="460E77C4" w:rsidR="007E0D93" w:rsidRDefault="007E0D93"/>
    <w:p w14:paraId="34157CE2" w14:textId="3764CC69" w:rsidR="007E0D93" w:rsidRDefault="007E0D93"/>
    <w:p w14:paraId="3102979C" w14:textId="4B7F0FBE" w:rsidR="007E0D93" w:rsidRDefault="007E0D93"/>
    <w:p w14:paraId="16AA4F1C" w14:textId="3914FF1B" w:rsidR="00770F32" w:rsidRPr="0062071E" w:rsidRDefault="00770F32" w:rsidP="00770F32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 xml:space="preserve">BMW 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 w:rsidR="007E6900">
        <w:rPr>
          <w:rFonts w:ascii="Helvetica Light" w:hAnsi="Helvetica Light"/>
          <w:b/>
          <w:color w:val="4472C4" w:themeColor="accent1"/>
          <w:sz w:val="22"/>
        </w:rPr>
        <w:t>2</w:t>
      </w:r>
      <w:r>
        <w:rPr>
          <w:rFonts w:ascii="Helvetica Light" w:hAnsi="Helvetica Light"/>
          <w:b/>
          <w:color w:val="4472C4" w:themeColor="accent1"/>
          <w:sz w:val="22"/>
        </w:rPr>
        <w:t>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 w:rsidR="007E6900">
        <w:rPr>
          <w:rFonts w:ascii="Helvetica Light" w:hAnsi="Helvetica Light"/>
          <w:b/>
          <w:color w:val="4472C4" w:themeColor="accent1"/>
          <w:sz w:val="22"/>
        </w:rPr>
        <w:t>Aout</w:t>
      </w:r>
      <w:r>
        <w:rPr>
          <w:rFonts w:ascii="Helvetica Light" w:hAnsi="Helvetica Light"/>
          <w:b/>
          <w:color w:val="4472C4" w:themeColor="accent1"/>
          <w:sz w:val="22"/>
        </w:rPr>
        <w:t xml:space="preserve"> 2015</w:t>
      </w:r>
    </w:p>
    <w:p w14:paraId="1EA9AAC8" w14:textId="77777777" w:rsidR="00770F32" w:rsidRPr="00F76F01" w:rsidRDefault="00770F32" w:rsidP="00770F32">
      <w:pPr>
        <w:rPr>
          <w:rFonts w:ascii="Helvetica Light" w:hAnsi="Helvetica Light"/>
          <w:sz w:val="22"/>
        </w:rPr>
      </w:pPr>
    </w:p>
    <w:p w14:paraId="6E098AAD" w14:textId="72EC5DCE" w:rsidR="00770F32" w:rsidRPr="00183037" w:rsidRDefault="00770F32" w:rsidP="00770F32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7F1A0EBF" w14:textId="77777777" w:rsidR="00770F32" w:rsidRPr="00183037" w:rsidRDefault="00770F32" w:rsidP="00770F32">
      <w:pPr>
        <w:rPr>
          <w:rFonts w:ascii="Helvetica Light" w:hAnsi="Helvetica Light"/>
        </w:rPr>
      </w:pPr>
    </w:p>
    <w:p w14:paraId="25B4B7FD" w14:textId="0E25FCE7" w:rsidR="00770F32" w:rsidRPr="00183037" w:rsidRDefault="00770F32" w:rsidP="00770F32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 xml:space="preserve">bmw.fr </w:t>
      </w:r>
    </w:p>
    <w:p w14:paraId="21032F77" w14:textId="77777777" w:rsidR="00770F32" w:rsidRPr="00183037" w:rsidRDefault="00770F32" w:rsidP="00770F32">
      <w:pPr>
        <w:rPr>
          <w:rFonts w:ascii="Helvetica Light" w:hAnsi="Helvetica Light"/>
        </w:rPr>
      </w:pPr>
    </w:p>
    <w:p w14:paraId="1240B7CF" w14:textId="77777777" w:rsidR="00770F32" w:rsidRDefault="00770F32" w:rsidP="00770F32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57D82FED" w14:textId="77777777" w:rsidR="00770F32" w:rsidRPr="00183037" w:rsidRDefault="00770F32" w:rsidP="00770F32">
      <w:pPr>
        <w:rPr>
          <w:rFonts w:ascii="Helvetica Light" w:hAnsi="Helvetica Light"/>
          <w:b/>
        </w:rPr>
      </w:pPr>
    </w:p>
    <w:p w14:paraId="1BB38BFD" w14:textId="2EB4FA40" w:rsidR="00770F32" w:rsidRDefault="00D568D3" w:rsidP="00770F32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Bundle</w:t>
      </w:r>
      <w:r w:rsidR="00770F32">
        <w:rPr>
          <w:rFonts w:ascii="Helvetica Light" w:hAnsi="Helvetica Light"/>
        </w:rPr>
        <w:t xml:space="preserve"> de </w:t>
      </w:r>
      <w:r>
        <w:rPr>
          <w:rFonts w:ascii="Helvetica Light" w:hAnsi="Helvetica Light"/>
        </w:rPr>
        <w:t>contacte</w:t>
      </w:r>
      <w:r w:rsidR="00770F32">
        <w:rPr>
          <w:rFonts w:ascii="Helvetica Light" w:hAnsi="Helvetica Light"/>
        </w:rPr>
        <w:t>.</w:t>
      </w:r>
    </w:p>
    <w:p w14:paraId="0474BBD8" w14:textId="20E40176" w:rsidR="00770F32" w:rsidRDefault="00770F32" w:rsidP="00770F32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orrections de retours clients</w:t>
      </w:r>
      <w:r w:rsidR="005A7BD0">
        <w:rPr>
          <w:rFonts w:ascii="Helvetica Light" w:hAnsi="Helvetica Light"/>
        </w:rPr>
        <w:t>.</w:t>
      </w:r>
    </w:p>
    <w:p w14:paraId="0D57097D" w14:textId="77777777" w:rsidR="00770F32" w:rsidRPr="00183037" w:rsidRDefault="00770F32" w:rsidP="00770F32">
      <w:pPr>
        <w:ind w:left="720"/>
        <w:rPr>
          <w:rFonts w:ascii="Helvetica Light" w:hAnsi="Helvetica Light"/>
        </w:rPr>
      </w:pPr>
    </w:p>
    <w:p w14:paraId="5F13C6D7" w14:textId="77777777" w:rsidR="00770F32" w:rsidRPr="00183037" w:rsidRDefault="00770F32" w:rsidP="00770F32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14C01C6C" w14:textId="70708C1F" w:rsidR="00770F32" w:rsidRPr="005A0A40" w:rsidRDefault="005A7BD0" w:rsidP="00770F32">
      <w:pPr>
        <w:numPr>
          <w:ilvl w:val="0"/>
          <w:numId w:val="12"/>
        </w:numPr>
        <w:rPr>
          <w:rFonts w:ascii="Helvetica Light" w:hAnsi="Helvetica Light"/>
        </w:rPr>
      </w:pPr>
      <w:r>
        <w:rPr>
          <w:rFonts w:ascii="Helvetica Light" w:hAnsi="Helvetica Light"/>
        </w:rPr>
        <w:t>Symfony</w:t>
      </w:r>
      <w:r w:rsidR="00770F32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2</w:t>
      </w:r>
    </w:p>
    <w:p w14:paraId="648BBE38" w14:textId="600D4E26" w:rsidR="007E0D93" w:rsidRDefault="007E0D93"/>
    <w:p w14:paraId="758B81FA" w14:textId="6422D1AD" w:rsidR="007E6900" w:rsidRPr="0062071E" w:rsidRDefault="007E6900" w:rsidP="007E6900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 xml:space="preserve">Auto-distribution 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>
        <w:rPr>
          <w:rFonts w:ascii="Helvetica Light" w:hAnsi="Helvetica Light"/>
          <w:b/>
          <w:color w:val="4472C4" w:themeColor="accent1"/>
          <w:sz w:val="22"/>
        </w:rPr>
        <w:t>11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Aout 2014</w:t>
      </w:r>
    </w:p>
    <w:p w14:paraId="0406457E" w14:textId="77777777" w:rsidR="007E6900" w:rsidRPr="00F76F01" w:rsidRDefault="007E6900" w:rsidP="007E6900">
      <w:pPr>
        <w:rPr>
          <w:rFonts w:ascii="Helvetica Light" w:hAnsi="Helvetica Light"/>
          <w:sz w:val="22"/>
        </w:rPr>
      </w:pPr>
    </w:p>
    <w:p w14:paraId="7FA49503" w14:textId="19379364" w:rsidR="007E6900" w:rsidRPr="00183037" w:rsidRDefault="007E6900" w:rsidP="007E6900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070E24">
        <w:rPr>
          <w:rFonts w:ascii="Helvetica Light" w:hAnsi="Helvetica Light"/>
          <w:bCs/>
        </w:rPr>
        <w:t>Lead</w:t>
      </w:r>
      <w:r w:rsidR="00070E24">
        <w:rPr>
          <w:rFonts w:ascii="Helvetica Light" w:hAnsi="Helvetica Light"/>
        </w:rPr>
        <w:t xml:space="preserve"> d</w:t>
      </w:r>
      <w:r>
        <w:rPr>
          <w:rFonts w:ascii="Helvetica Light" w:hAnsi="Helvetica Light"/>
        </w:rPr>
        <w:t>éveloppeur</w:t>
      </w:r>
    </w:p>
    <w:p w14:paraId="67F594AA" w14:textId="77777777" w:rsidR="007E6900" w:rsidRPr="00183037" w:rsidRDefault="007E6900" w:rsidP="007E6900">
      <w:pPr>
        <w:rPr>
          <w:rFonts w:ascii="Helvetica Light" w:hAnsi="Helvetica Light"/>
        </w:rPr>
      </w:pPr>
    </w:p>
    <w:p w14:paraId="53553245" w14:textId="3A1EA236" w:rsidR="007E6900" w:rsidRPr="00183037" w:rsidRDefault="007E6900" w:rsidP="007E6900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2CE4">
        <w:rPr>
          <w:rFonts w:ascii="Helvetica Light" w:hAnsi="Helvetica Light"/>
        </w:rPr>
        <w:t xml:space="preserve">Refonte de </w:t>
      </w:r>
      <w:r w:rsidR="00CC511A">
        <w:rPr>
          <w:rFonts w:ascii="Helvetica Light" w:hAnsi="Helvetica Light"/>
        </w:rPr>
        <w:t>site autodistribution.fr</w:t>
      </w:r>
    </w:p>
    <w:p w14:paraId="06766C38" w14:textId="77777777" w:rsidR="007E6900" w:rsidRPr="00183037" w:rsidRDefault="007E6900" w:rsidP="007E6900">
      <w:pPr>
        <w:rPr>
          <w:rFonts w:ascii="Helvetica Light" w:hAnsi="Helvetica Light"/>
        </w:rPr>
      </w:pPr>
    </w:p>
    <w:p w14:paraId="08224A15" w14:textId="77777777" w:rsidR="007E6900" w:rsidRDefault="007E6900" w:rsidP="007E6900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2680C1C6" w14:textId="77777777" w:rsidR="007E6900" w:rsidRPr="00183037" w:rsidRDefault="007E6900" w:rsidP="007E6900">
      <w:pPr>
        <w:rPr>
          <w:rFonts w:ascii="Helvetica Light" w:hAnsi="Helvetica Light"/>
          <w:b/>
        </w:rPr>
      </w:pPr>
    </w:p>
    <w:p w14:paraId="3496A0F9" w14:textId="64F57EAA" w:rsidR="007E6900" w:rsidRDefault="00070E24" w:rsidP="007E6900">
      <w:pPr>
        <w:numPr>
          <w:ilvl w:val="0"/>
          <w:numId w:val="11"/>
        </w:numPr>
        <w:rPr>
          <w:rFonts w:ascii="Helvetica Light" w:hAnsi="Helvetica Light"/>
        </w:rPr>
      </w:pPr>
      <w:r w:rsidRPr="00070E24">
        <w:rPr>
          <w:rFonts w:ascii="Helvetica Light" w:hAnsi="Helvetica Light"/>
        </w:rPr>
        <w:t>Moteur de recherche avec google Maps</w:t>
      </w:r>
      <w:r w:rsidR="007E6900">
        <w:rPr>
          <w:rFonts w:ascii="Helvetica Light" w:hAnsi="Helvetica Light"/>
        </w:rPr>
        <w:t>.</w:t>
      </w:r>
    </w:p>
    <w:p w14:paraId="11AA3458" w14:textId="3B27F91F" w:rsidR="007E6900" w:rsidRDefault="00070E24" w:rsidP="007E6900">
      <w:pPr>
        <w:numPr>
          <w:ilvl w:val="0"/>
          <w:numId w:val="11"/>
        </w:numPr>
        <w:rPr>
          <w:rFonts w:ascii="Helvetica Light" w:hAnsi="Helvetica Light"/>
        </w:rPr>
      </w:pPr>
      <w:r w:rsidRPr="00070E24">
        <w:rPr>
          <w:rFonts w:ascii="Helvetica Light" w:hAnsi="Helvetica Light"/>
        </w:rPr>
        <w:t>Imoprt/ export des fichiers des tarifs.</w:t>
      </w:r>
    </w:p>
    <w:p w14:paraId="49A6DD2C" w14:textId="0C3FD1A9" w:rsidR="007E6900" w:rsidRDefault="00070E24" w:rsidP="007E6900">
      <w:pPr>
        <w:numPr>
          <w:ilvl w:val="0"/>
          <w:numId w:val="11"/>
        </w:numPr>
        <w:rPr>
          <w:rFonts w:ascii="Helvetica Light" w:hAnsi="Helvetica Light"/>
        </w:rPr>
      </w:pPr>
      <w:r w:rsidRPr="00070E24">
        <w:rPr>
          <w:rFonts w:ascii="Helvetica Light" w:hAnsi="Helvetica Light"/>
        </w:rPr>
        <w:t>Gestion des événements</w:t>
      </w:r>
      <w:r w:rsidR="007E6900">
        <w:rPr>
          <w:rFonts w:ascii="Helvetica Light" w:hAnsi="Helvetica Light"/>
        </w:rPr>
        <w:t>.</w:t>
      </w:r>
    </w:p>
    <w:p w14:paraId="217FCC95" w14:textId="77777777" w:rsidR="007E6900" w:rsidRPr="00183037" w:rsidRDefault="007E6900" w:rsidP="007E6900">
      <w:pPr>
        <w:ind w:left="720"/>
        <w:rPr>
          <w:rFonts w:ascii="Helvetica Light" w:hAnsi="Helvetica Light"/>
        </w:rPr>
      </w:pPr>
    </w:p>
    <w:p w14:paraId="3ED843AD" w14:textId="77777777" w:rsidR="007E6900" w:rsidRPr="00183037" w:rsidRDefault="007E6900" w:rsidP="007E6900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09A90BA2" w14:textId="1BE4095E" w:rsidR="007E6900" w:rsidRPr="005A0A40" w:rsidRDefault="00070E24" w:rsidP="007E6900">
      <w:pPr>
        <w:numPr>
          <w:ilvl w:val="0"/>
          <w:numId w:val="12"/>
        </w:numPr>
        <w:rPr>
          <w:rFonts w:ascii="Helvetica Light" w:hAnsi="Helvetica Light"/>
        </w:rPr>
      </w:pPr>
      <w:r>
        <w:rPr>
          <w:rFonts w:ascii="Helvetica Light" w:hAnsi="Helvetica Light"/>
        </w:rPr>
        <w:t>Symfony</w:t>
      </w:r>
      <w:r w:rsidR="007E6900">
        <w:rPr>
          <w:rFonts w:ascii="Helvetica Light" w:hAnsi="Helvetica Light"/>
        </w:rPr>
        <w:t xml:space="preserve"> 1.</w:t>
      </w:r>
      <w:r>
        <w:rPr>
          <w:rFonts w:ascii="Helvetica Light" w:hAnsi="Helvetica Light"/>
        </w:rPr>
        <w:t>4</w:t>
      </w:r>
      <w:r w:rsidR="007E6900">
        <w:rPr>
          <w:rFonts w:ascii="Helvetica Light" w:hAnsi="Helvetica Light"/>
        </w:rPr>
        <w:t xml:space="preserve"> </w:t>
      </w:r>
      <w:r w:rsidR="007E6900" w:rsidRPr="00183037">
        <w:rPr>
          <w:rFonts w:ascii="Helvetica Light" w:hAnsi="Helvetica Light"/>
        </w:rPr>
        <w:t>/</w:t>
      </w:r>
      <w:r>
        <w:rPr>
          <w:rFonts w:ascii="Helvetica Light" w:hAnsi="Helvetica Light"/>
        </w:rPr>
        <w:t xml:space="preserve"> Oracle /</w:t>
      </w:r>
      <w:r w:rsidR="007E6900"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="007E6900" w:rsidRPr="00183037">
        <w:rPr>
          <w:rFonts w:ascii="Helvetica Light" w:hAnsi="Helvetica Light"/>
        </w:rPr>
        <w:t xml:space="preserve"> / </w:t>
      </w:r>
      <w:r w:rsidR="007E6900">
        <w:rPr>
          <w:rFonts w:ascii="Helvetica Light" w:hAnsi="Helvetica Light"/>
        </w:rPr>
        <w:t>CSS / jQuery / Gmap</w:t>
      </w:r>
    </w:p>
    <w:p w14:paraId="797BDF8B" w14:textId="203BCC3D" w:rsidR="007E0D93" w:rsidRDefault="007E0D93"/>
    <w:p w14:paraId="3116F3A3" w14:textId="5608AED8" w:rsidR="007E0D93" w:rsidRDefault="007E0D93"/>
    <w:p w14:paraId="7AAC00E2" w14:textId="22DFA830" w:rsidR="003F581D" w:rsidRPr="0062071E" w:rsidRDefault="003F581D" w:rsidP="003F581D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SMI</w:t>
      </w:r>
      <w:r w:rsidR="003C4127">
        <w:rPr>
          <w:rFonts w:ascii="Helvetica Light" w:hAnsi="Helvetica Light"/>
          <w:b/>
          <w:bCs/>
          <w:color w:val="4472C4" w:themeColor="accent1"/>
          <w:sz w:val="28"/>
        </w:rPr>
        <w:t xml:space="preserve"> - Mutuelle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 w:rsidR="003C4127">
        <w:rPr>
          <w:rFonts w:ascii="Helvetica Light" w:hAnsi="Helvetica Light"/>
          <w:b/>
          <w:color w:val="4472C4" w:themeColor="accent1"/>
          <w:sz w:val="28"/>
        </w:rPr>
        <w:t xml:space="preserve">  </w:t>
      </w:r>
      <w:r w:rsidR="003C4127">
        <w:rPr>
          <w:rFonts w:ascii="Helvetica Light" w:hAnsi="Helvetica Light"/>
          <w:b/>
          <w:color w:val="4472C4" w:themeColor="accent1"/>
          <w:sz w:val="22"/>
        </w:rPr>
        <w:t>6</w:t>
      </w:r>
      <w:r>
        <w:rPr>
          <w:rFonts w:ascii="Helvetica Light" w:hAnsi="Helvetica Light"/>
          <w:b/>
          <w:color w:val="4472C4" w:themeColor="accent1"/>
          <w:sz w:val="22"/>
        </w:rPr>
        <w:t>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 w:rsidR="003C4127">
        <w:rPr>
          <w:rFonts w:ascii="Helvetica Light" w:hAnsi="Helvetica Light"/>
          <w:b/>
          <w:color w:val="4472C4" w:themeColor="accent1"/>
          <w:sz w:val="22"/>
        </w:rPr>
        <w:t>Septembre</w:t>
      </w:r>
      <w:r>
        <w:rPr>
          <w:rFonts w:ascii="Helvetica Light" w:hAnsi="Helvetica Light"/>
          <w:b/>
          <w:color w:val="4472C4" w:themeColor="accent1"/>
          <w:sz w:val="22"/>
        </w:rPr>
        <w:t xml:space="preserve"> 201</w:t>
      </w:r>
      <w:r w:rsidR="003C4127">
        <w:rPr>
          <w:rFonts w:ascii="Helvetica Light" w:hAnsi="Helvetica Light"/>
          <w:b/>
          <w:color w:val="4472C4" w:themeColor="accent1"/>
          <w:sz w:val="22"/>
        </w:rPr>
        <w:t>1</w:t>
      </w:r>
    </w:p>
    <w:p w14:paraId="33AACAF9" w14:textId="77777777" w:rsidR="003F581D" w:rsidRPr="00F76F01" w:rsidRDefault="003F581D" w:rsidP="003F581D">
      <w:pPr>
        <w:rPr>
          <w:rFonts w:ascii="Helvetica Light" w:hAnsi="Helvetica Light"/>
          <w:sz w:val="22"/>
        </w:rPr>
      </w:pPr>
    </w:p>
    <w:p w14:paraId="3A398973" w14:textId="77777777" w:rsidR="003F581D" w:rsidRPr="00183037" w:rsidRDefault="003F581D" w:rsidP="003F581D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  <w:bCs/>
        </w:rPr>
        <w:t>Lead</w:t>
      </w:r>
      <w:r>
        <w:rPr>
          <w:rFonts w:ascii="Helvetica Light" w:hAnsi="Helvetica Light"/>
        </w:rPr>
        <w:t xml:space="preserve"> développeur</w:t>
      </w:r>
    </w:p>
    <w:p w14:paraId="4C5AD632" w14:textId="77777777" w:rsidR="003F581D" w:rsidRPr="00183037" w:rsidRDefault="003F581D" w:rsidP="003F581D">
      <w:pPr>
        <w:rPr>
          <w:rFonts w:ascii="Helvetica Light" w:hAnsi="Helvetica Light"/>
        </w:rPr>
      </w:pPr>
    </w:p>
    <w:p w14:paraId="53D818B3" w14:textId="3C7A742A" w:rsidR="003F581D" w:rsidRPr="00183037" w:rsidRDefault="003F581D" w:rsidP="003F581D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3C4127">
        <w:rPr>
          <w:rFonts w:ascii="Helvetica Light" w:hAnsi="Helvetica Light"/>
        </w:rPr>
        <w:t>smi-mut</w:t>
      </w:r>
      <w:r>
        <w:rPr>
          <w:rFonts w:ascii="Helvetica Light" w:hAnsi="Helvetica Light"/>
        </w:rPr>
        <w:t>.</w:t>
      </w:r>
      <w:r w:rsidR="003C4127">
        <w:rPr>
          <w:rFonts w:ascii="Helvetica Light" w:hAnsi="Helvetica Light"/>
        </w:rPr>
        <w:t>com et fastt-mut.com</w:t>
      </w:r>
    </w:p>
    <w:p w14:paraId="24387162" w14:textId="77777777" w:rsidR="003F581D" w:rsidRPr="00183037" w:rsidRDefault="003F581D" w:rsidP="003F581D">
      <w:pPr>
        <w:rPr>
          <w:rFonts w:ascii="Helvetica Light" w:hAnsi="Helvetica Light"/>
        </w:rPr>
      </w:pPr>
    </w:p>
    <w:p w14:paraId="246274BA" w14:textId="77777777" w:rsidR="003F581D" w:rsidRDefault="003F581D" w:rsidP="003F581D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7024B8EB" w14:textId="77777777" w:rsidR="003F581D" w:rsidRPr="00183037" w:rsidRDefault="003F581D" w:rsidP="003F581D">
      <w:pPr>
        <w:rPr>
          <w:rFonts w:ascii="Helvetica Light" w:hAnsi="Helvetica Light"/>
          <w:b/>
        </w:rPr>
      </w:pPr>
    </w:p>
    <w:p w14:paraId="2DD1503B" w14:textId="77777777" w:rsidR="003C4127" w:rsidRPr="003C4127" w:rsidRDefault="003C4127" w:rsidP="003C4127">
      <w:pPr>
        <w:numPr>
          <w:ilvl w:val="0"/>
          <w:numId w:val="11"/>
        </w:numPr>
        <w:rPr>
          <w:rFonts w:ascii="Helvetica Light" w:hAnsi="Helvetica Light"/>
        </w:rPr>
      </w:pPr>
      <w:r w:rsidRPr="003C4127">
        <w:rPr>
          <w:rFonts w:ascii="Helvetica Light" w:hAnsi="Helvetica Light"/>
        </w:rPr>
        <w:t>Intégration du plugin sfAtosPayment.</w:t>
      </w:r>
    </w:p>
    <w:p w14:paraId="51FFA2A0" w14:textId="77777777" w:rsidR="003C4127" w:rsidRPr="003C4127" w:rsidRDefault="003C4127" w:rsidP="003C4127">
      <w:pPr>
        <w:numPr>
          <w:ilvl w:val="0"/>
          <w:numId w:val="11"/>
        </w:numPr>
        <w:rPr>
          <w:rFonts w:ascii="Helvetica Light" w:hAnsi="Helvetica Light"/>
        </w:rPr>
      </w:pPr>
      <w:r w:rsidRPr="003C4127">
        <w:rPr>
          <w:rFonts w:ascii="Helvetica Light" w:hAnsi="Helvetica Light"/>
        </w:rPr>
        <w:t>Backend.</w:t>
      </w:r>
    </w:p>
    <w:p w14:paraId="0F6F059D" w14:textId="10821582" w:rsidR="003F581D" w:rsidRDefault="003C4127" w:rsidP="003C4127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Impo</w:t>
      </w:r>
      <w:r w:rsidRPr="003C4127">
        <w:rPr>
          <w:rFonts w:ascii="Helvetica Light" w:hAnsi="Helvetica Light"/>
        </w:rPr>
        <w:t>rt/ export des fichiers des tarifs.</w:t>
      </w:r>
    </w:p>
    <w:p w14:paraId="697FD864" w14:textId="77777777" w:rsidR="003C4127" w:rsidRPr="00183037" w:rsidRDefault="003C4127" w:rsidP="003C4127">
      <w:pPr>
        <w:ind w:left="720"/>
        <w:rPr>
          <w:rFonts w:ascii="Helvetica Light" w:hAnsi="Helvetica Light"/>
        </w:rPr>
      </w:pPr>
    </w:p>
    <w:p w14:paraId="3137140E" w14:textId="77777777" w:rsidR="003F581D" w:rsidRPr="00183037" w:rsidRDefault="003F581D" w:rsidP="003F581D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26287F65" w14:textId="75F0CD2B" w:rsidR="003F581D" w:rsidRDefault="003F581D" w:rsidP="003F581D">
      <w:pPr>
        <w:rPr>
          <w:rFonts w:ascii="Helvetica Light" w:hAnsi="Helvetica Light"/>
        </w:rPr>
      </w:pPr>
      <w:r>
        <w:rPr>
          <w:rFonts w:ascii="Helvetica Light" w:hAnsi="Helvetica Light"/>
        </w:rPr>
        <w:t>Symfony 1.4 /</w:t>
      </w:r>
      <w:r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p w14:paraId="31FBD2D9" w14:textId="24D49BC9" w:rsidR="003C4127" w:rsidRDefault="003C4127" w:rsidP="003F581D">
      <w:pPr>
        <w:rPr>
          <w:rFonts w:ascii="Helvetica Light" w:hAnsi="Helvetica Light"/>
        </w:rPr>
      </w:pPr>
    </w:p>
    <w:p w14:paraId="0B693667" w14:textId="0D7E40CA" w:rsidR="003C4127" w:rsidRDefault="003C4127" w:rsidP="003F581D"/>
    <w:p w14:paraId="3F88497E" w14:textId="7BC307DD" w:rsidR="003C4127" w:rsidRDefault="003C4127" w:rsidP="003F581D"/>
    <w:p w14:paraId="04119230" w14:textId="3121FA4E" w:rsidR="003C4127" w:rsidRDefault="003C4127" w:rsidP="003F581D"/>
    <w:p w14:paraId="7F8C4505" w14:textId="4340C3FB" w:rsidR="003C4127" w:rsidRDefault="003C4127" w:rsidP="003F581D"/>
    <w:p w14:paraId="26AB5511" w14:textId="15EB41B3" w:rsidR="003C4127" w:rsidRDefault="003C4127" w:rsidP="003F581D"/>
    <w:p w14:paraId="7D441F4E" w14:textId="3971E4C7" w:rsidR="003C4127" w:rsidRDefault="003C4127" w:rsidP="003F581D"/>
    <w:p w14:paraId="6162806E" w14:textId="1AE5E982" w:rsidR="003C4127" w:rsidRDefault="003C4127" w:rsidP="003F581D"/>
    <w:p w14:paraId="365AA3B9" w14:textId="0A3C3987" w:rsidR="003C4127" w:rsidRPr="0062071E" w:rsidRDefault="003C4127" w:rsidP="003C4127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 xml:space="preserve">Jaeger-LeCoultre   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    </w:t>
      </w:r>
      <w:r w:rsidR="00E14021">
        <w:rPr>
          <w:rFonts w:ascii="Helvetica Light" w:hAnsi="Helvetica Light"/>
          <w:b/>
          <w:color w:val="4472C4" w:themeColor="accent1"/>
          <w:sz w:val="28"/>
        </w:rPr>
        <w:tab/>
      </w:r>
      <w:r w:rsidR="00E14021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</w:t>
      </w:r>
      <w:r>
        <w:rPr>
          <w:rFonts w:ascii="Helvetica Light" w:hAnsi="Helvetica Light"/>
          <w:b/>
          <w:color w:val="4472C4" w:themeColor="accent1"/>
          <w:sz w:val="22"/>
        </w:rPr>
        <w:t>3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uillet 2011</w:t>
      </w:r>
    </w:p>
    <w:p w14:paraId="4E47B823" w14:textId="77777777" w:rsidR="003C4127" w:rsidRPr="00F76F01" w:rsidRDefault="003C4127" w:rsidP="003C4127">
      <w:pPr>
        <w:rPr>
          <w:rFonts w:ascii="Helvetica Light" w:hAnsi="Helvetica Light"/>
          <w:sz w:val="22"/>
        </w:rPr>
      </w:pPr>
    </w:p>
    <w:p w14:paraId="306FFEF1" w14:textId="77777777" w:rsidR="003C4127" w:rsidRPr="00183037" w:rsidRDefault="003C4127" w:rsidP="003C4127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  <w:bCs/>
        </w:rPr>
        <w:t>Lead</w:t>
      </w:r>
      <w:r>
        <w:rPr>
          <w:rFonts w:ascii="Helvetica Light" w:hAnsi="Helvetica Light"/>
        </w:rPr>
        <w:t xml:space="preserve"> développeur</w:t>
      </w:r>
    </w:p>
    <w:p w14:paraId="5394306D" w14:textId="77777777" w:rsidR="003C4127" w:rsidRPr="00183037" w:rsidRDefault="003C4127" w:rsidP="003C4127">
      <w:pPr>
        <w:rPr>
          <w:rFonts w:ascii="Helvetica Light" w:hAnsi="Helvetica Light"/>
        </w:rPr>
      </w:pPr>
    </w:p>
    <w:p w14:paraId="7712AD5F" w14:textId="5D632D42" w:rsidR="003C4127" w:rsidRPr="00183037" w:rsidRDefault="003C4127" w:rsidP="003C4127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2CE4">
        <w:rPr>
          <w:rFonts w:ascii="Helvetica Light" w:hAnsi="Helvetica Light"/>
        </w:rPr>
        <w:t xml:space="preserve">Refonte de </w:t>
      </w:r>
      <w:r w:rsidR="00CC511A">
        <w:rPr>
          <w:rFonts w:ascii="Helvetica Light" w:hAnsi="Helvetica Light"/>
        </w:rPr>
        <w:t>site</w:t>
      </w:r>
      <w:r w:rsidR="00CC511A" w:rsidRPr="003C4127">
        <w:rPr>
          <w:rFonts w:ascii="Helvetica Light" w:hAnsi="Helvetica Light"/>
        </w:rPr>
        <w:t xml:space="preserve"> </w:t>
      </w:r>
      <w:r w:rsidR="00CC511A">
        <w:rPr>
          <w:rFonts w:ascii="Helvetica Light" w:hAnsi="Helvetica Light"/>
        </w:rPr>
        <w:t>jaeger-lecoultre.com</w:t>
      </w:r>
    </w:p>
    <w:p w14:paraId="2292054F" w14:textId="77777777" w:rsidR="003C4127" w:rsidRPr="00183037" w:rsidRDefault="003C4127" w:rsidP="003C4127">
      <w:pPr>
        <w:rPr>
          <w:rFonts w:ascii="Helvetica Light" w:hAnsi="Helvetica Light"/>
        </w:rPr>
      </w:pPr>
    </w:p>
    <w:p w14:paraId="56E25B79" w14:textId="77777777" w:rsidR="003C4127" w:rsidRDefault="003C4127" w:rsidP="003C4127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44DC1E81" w14:textId="77777777" w:rsidR="003C4127" w:rsidRPr="00183037" w:rsidRDefault="003C4127" w:rsidP="003C4127">
      <w:pPr>
        <w:rPr>
          <w:rFonts w:ascii="Helvetica Light" w:hAnsi="Helvetica Light"/>
          <w:b/>
        </w:rPr>
      </w:pPr>
    </w:p>
    <w:p w14:paraId="537B7D1E" w14:textId="77777777" w:rsidR="003C4127" w:rsidRPr="003C4127" w:rsidRDefault="003C4127" w:rsidP="003C4127">
      <w:pPr>
        <w:numPr>
          <w:ilvl w:val="0"/>
          <w:numId w:val="11"/>
        </w:numPr>
        <w:rPr>
          <w:rFonts w:ascii="Helvetica Light" w:hAnsi="Helvetica Light"/>
        </w:rPr>
      </w:pPr>
      <w:r w:rsidRPr="003C4127">
        <w:rPr>
          <w:rFonts w:ascii="Helvetica Light" w:hAnsi="Helvetica Light"/>
        </w:rPr>
        <w:t>Intégration du plugin sfGuardUser</w:t>
      </w:r>
    </w:p>
    <w:p w14:paraId="437BD24C" w14:textId="0589C9C8" w:rsidR="003C4127" w:rsidRPr="003C4127" w:rsidRDefault="003C4127" w:rsidP="003C4127">
      <w:pPr>
        <w:numPr>
          <w:ilvl w:val="0"/>
          <w:numId w:val="11"/>
        </w:numPr>
        <w:rPr>
          <w:rFonts w:ascii="Helvetica Light" w:hAnsi="Helvetica Light"/>
        </w:rPr>
      </w:pPr>
      <w:r w:rsidRPr="003C4127">
        <w:rPr>
          <w:rFonts w:ascii="Helvetica Light" w:hAnsi="Helvetica Light"/>
        </w:rPr>
        <w:t>Gestions de contenu.</w:t>
      </w:r>
    </w:p>
    <w:p w14:paraId="707336E9" w14:textId="003F84C1" w:rsidR="003C4127" w:rsidRDefault="003C4127" w:rsidP="003C4127">
      <w:pPr>
        <w:numPr>
          <w:ilvl w:val="0"/>
          <w:numId w:val="11"/>
        </w:numPr>
        <w:rPr>
          <w:rFonts w:ascii="Helvetica Light" w:hAnsi="Helvetica Light"/>
        </w:rPr>
      </w:pPr>
      <w:r w:rsidRPr="003C4127">
        <w:rPr>
          <w:rFonts w:ascii="Helvetica Light" w:hAnsi="Helvetica Light"/>
        </w:rPr>
        <w:t>Développer du module contact (en liaison avec un web service)</w:t>
      </w:r>
    </w:p>
    <w:p w14:paraId="0F0E754B" w14:textId="77777777" w:rsidR="003C4127" w:rsidRPr="00183037" w:rsidRDefault="003C4127" w:rsidP="003C4127">
      <w:pPr>
        <w:rPr>
          <w:rFonts w:ascii="Helvetica Light" w:hAnsi="Helvetica Light"/>
        </w:rPr>
      </w:pPr>
    </w:p>
    <w:p w14:paraId="38B68069" w14:textId="77777777" w:rsidR="003C4127" w:rsidRPr="00183037" w:rsidRDefault="003C4127" w:rsidP="003C4127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4C68FE88" w14:textId="77777777" w:rsidR="003C4127" w:rsidRDefault="003C4127" w:rsidP="003C4127">
      <w:pPr>
        <w:rPr>
          <w:rFonts w:ascii="Helvetica Light" w:hAnsi="Helvetica Light"/>
        </w:rPr>
      </w:pPr>
      <w:r>
        <w:rPr>
          <w:rFonts w:ascii="Helvetica Light" w:hAnsi="Helvetica Light"/>
        </w:rPr>
        <w:t>Symfony 1.4 /</w:t>
      </w:r>
      <w:r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p w14:paraId="013BE923" w14:textId="726B8D13" w:rsidR="003C4127" w:rsidRDefault="003C4127" w:rsidP="003F581D"/>
    <w:p w14:paraId="230FF5EF" w14:textId="03DF75DC" w:rsidR="003C4127" w:rsidRDefault="003C4127" w:rsidP="003F581D"/>
    <w:p w14:paraId="0E4874FE" w14:textId="2794015E" w:rsidR="00271AF9" w:rsidRPr="0062071E" w:rsidRDefault="00271AF9" w:rsidP="00271AF9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 xml:space="preserve">Croquette-land     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     </w:t>
      </w:r>
      <w:r w:rsidR="00E14021">
        <w:rPr>
          <w:rFonts w:ascii="Helvetica Light" w:hAnsi="Helvetica Light"/>
          <w:b/>
          <w:color w:val="4472C4" w:themeColor="accent1"/>
          <w:sz w:val="28"/>
        </w:rPr>
        <w:tab/>
      </w:r>
      <w:r w:rsidR="00E14021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1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uin 2011</w:t>
      </w:r>
    </w:p>
    <w:p w14:paraId="0CBCEC8C" w14:textId="77777777" w:rsidR="00271AF9" w:rsidRPr="00F76F01" w:rsidRDefault="00271AF9" w:rsidP="00271AF9">
      <w:pPr>
        <w:rPr>
          <w:rFonts w:ascii="Helvetica Light" w:hAnsi="Helvetica Light"/>
          <w:sz w:val="22"/>
        </w:rPr>
      </w:pPr>
    </w:p>
    <w:p w14:paraId="46CB7A25" w14:textId="68E9EAF4" w:rsidR="00271AF9" w:rsidRPr="00183037" w:rsidRDefault="00271AF9" w:rsidP="00271AF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0719BBA1" w14:textId="77777777" w:rsidR="00271AF9" w:rsidRPr="00183037" w:rsidRDefault="00271AF9" w:rsidP="00271AF9">
      <w:pPr>
        <w:rPr>
          <w:rFonts w:ascii="Helvetica Light" w:hAnsi="Helvetica Light"/>
        </w:rPr>
      </w:pPr>
    </w:p>
    <w:p w14:paraId="013FCF55" w14:textId="3B810BE5" w:rsidR="00271AF9" w:rsidRPr="00183037" w:rsidRDefault="00271AF9" w:rsidP="00271AF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2CE4">
        <w:rPr>
          <w:rFonts w:ascii="Helvetica Light" w:hAnsi="Helvetica Light"/>
        </w:rPr>
        <w:t xml:space="preserve">Site e-Commerce </w:t>
      </w:r>
      <w:r>
        <w:rPr>
          <w:rFonts w:ascii="Helvetica Light" w:hAnsi="Helvetica Light"/>
        </w:rPr>
        <w:t>croquetteland</w:t>
      </w:r>
      <w:r w:rsidRPr="003C4127">
        <w:rPr>
          <w:rFonts w:ascii="Helvetica Light" w:hAnsi="Helvetica Light"/>
        </w:rPr>
        <w:t>.com</w:t>
      </w:r>
    </w:p>
    <w:p w14:paraId="08019A11" w14:textId="77777777" w:rsidR="00271AF9" w:rsidRPr="00183037" w:rsidRDefault="00271AF9" w:rsidP="00271AF9">
      <w:pPr>
        <w:rPr>
          <w:rFonts w:ascii="Helvetica Light" w:hAnsi="Helvetica Light"/>
        </w:rPr>
      </w:pPr>
    </w:p>
    <w:p w14:paraId="40803BC5" w14:textId="77777777" w:rsidR="00271AF9" w:rsidRDefault="00271AF9" w:rsidP="00271AF9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1281BF63" w14:textId="77777777" w:rsidR="00271AF9" w:rsidRPr="00183037" w:rsidRDefault="00271AF9" w:rsidP="00271AF9">
      <w:pPr>
        <w:rPr>
          <w:rFonts w:ascii="Helvetica Light" w:hAnsi="Helvetica Light"/>
          <w:b/>
        </w:rPr>
      </w:pPr>
    </w:p>
    <w:p w14:paraId="472602CC" w14:textId="16DB692F" w:rsidR="00271AF9" w:rsidRPr="00271AF9" w:rsidRDefault="00271AF9" w:rsidP="00271AF9">
      <w:pPr>
        <w:numPr>
          <w:ilvl w:val="0"/>
          <w:numId w:val="11"/>
        </w:numPr>
        <w:rPr>
          <w:rFonts w:ascii="Helvetica Light" w:hAnsi="Helvetica Light"/>
        </w:rPr>
      </w:pPr>
      <w:r w:rsidRPr="00271AF9">
        <w:rPr>
          <w:rFonts w:ascii="Helvetica Light" w:hAnsi="Helvetica Light"/>
        </w:rPr>
        <w:t xml:space="preserve">Intégration des </w:t>
      </w:r>
      <w:r w:rsidR="00124B95" w:rsidRPr="00271AF9">
        <w:rPr>
          <w:rFonts w:ascii="Helvetica Light" w:hAnsi="Helvetica Light"/>
        </w:rPr>
        <w:t>Template</w:t>
      </w:r>
      <w:r w:rsidRPr="00271AF9">
        <w:rPr>
          <w:rFonts w:ascii="Helvetica Light" w:hAnsi="Helvetica Light"/>
        </w:rPr>
        <w:t xml:space="preserve"> html.</w:t>
      </w:r>
    </w:p>
    <w:p w14:paraId="18461850" w14:textId="77777777" w:rsidR="00271AF9" w:rsidRPr="00271AF9" w:rsidRDefault="00271AF9" w:rsidP="00271AF9">
      <w:pPr>
        <w:numPr>
          <w:ilvl w:val="0"/>
          <w:numId w:val="11"/>
        </w:numPr>
        <w:rPr>
          <w:rFonts w:ascii="Helvetica Light" w:hAnsi="Helvetica Light"/>
        </w:rPr>
      </w:pPr>
      <w:r w:rsidRPr="00271AF9">
        <w:rPr>
          <w:rFonts w:ascii="Helvetica Light" w:hAnsi="Helvetica Light"/>
        </w:rPr>
        <w:t>Surcharger la liste des produits.</w:t>
      </w:r>
    </w:p>
    <w:p w14:paraId="54F7CADF" w14:textId="77777777" w:rsidR="00124B95" w:rsidRPr="00183037" w:rsidRDefault="00124B95" w:rsidP="00124B95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orrections des retours clients</w:t>
      </w:r>
    </w:p>
    <w:p w14:paraId="7039CC71" w14:textId="544ACF19" w:rsidR="00271AF9" w:rsidRPr="00124B95" w:rsidRDefault="00271AF9" w:rsidP="00124B95">
      <w:pPr>
        <w:ind w:left="720"/>
        <w:rPr>
          <w:rFonts w:ascii="Helvetica Light" w:hAnsi="Helvetica Light"/>
        </w:rPr>
      </w:pPr>
    </w:p>
    <w:p w14:paraId="5505704E" w14:textId="77777777" w:rsidR="00271AF9" w:rsidRPr="00183037" w:rsidRDefault="00271AF9" w:rsidP="00271AF9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4CB232C2" w14:textId="354245D5" w:rsidR="00271AF9" w:rsidRDefault="00271AF9" w:rsidP="00271AF9">
      <w:pPr>
        <w:rPr>
          <w:rFonts w:ascii="Helvetica Light" w:hAnsi="Helvetica Light"/>
        </w:rPr>
      </w:pPr>
      <w:r>
        <w:rPr>
          <w:rFonts w:ascii="Helvetica Light" w:hAnsi="Helvetica Light"/>
        </w:rPr>
        <w:t>Magento 1.4 /</w:t>
      </w:r>
      <w:r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p w14:paraId="2EB91ADE" w14:textId="4B6D2158" w:rsidR="00271AF9" w:rsidRDefault="00271AF9" w:rsidP="003F581D"/>
    <w:p w14:paraId="34A4FAD2" w14:textId="38371990" w:rsidR="00271AF9" w:rsidRDefault="00271AF9" w:rsidP="003F581D"/>
    <w:p w14:paraId="0BA2F534" w14:textId="401F9437" w:rsidR="00271AF9" w:rsidRPr="0062071E" w:rsidRDefault="00271AF9" w:rsidP="00271AF9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 xml:space="preserve">SIA     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 </w:t>
      </w:r>
      <w:r w:rsidR="00E14021">
        <w:rPr>
          <w:rFonts w:ascii="Helvetica Light" w:hAnsi="Helvetica Light"/>
          <w:b/>
          <w:color w:val="4472C4" w:themeColor="accent1"/>
          <w:sz w:val="28"/>
        </w:rPr>
        <w:t xml:space="preserve">                                </w:t>
      </w:r>
      <w:r>
        <w:rPr>
          <w:rFonts w:ascii="Helvetica Light" w:hAnsi="Helvetica Light"/>
          <w:b/>
          <w:color w:val="4472C4" w:themeColor="accent1"/>
          <w:sz w:val="28"/>
        </w:rPr>
        <w:t xml:space="preserve">    </w:t>
      </w:r>
      <w:r>
        <w:rPr>
          <w:rFonts w:ascii="Helvetica Light" w:hAnsi="Helvetica Light"/>
          <w:b/>
          <w:color w:val="4472C4" w:themeColor="accent1"/>
          <w:sz w:val="22"/>
        </w:rPr>
        <w:t>1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Mai 2011</w:t>
      </w:r>
    </w:p>
    <w:p w14:paraId="05A58BA9" w14:textId="77777777" w:rsidR="00271AF9" w:rsidRPr="00F76F01" w:rsidRDefault="00271AF9" w:rsidP="00271AF9">
      <w:pPr>
        <w:rPr>
          <w:rFonts w:ascii="Helvetica Light" w:hAnsi="Helvetica Light"/>
          <w:sz w:val="22"/>
        </w:rPr>
      </w:pPr>
    </w:p>
    <w:p w14:paraId="3AEB759D" w14:textId="77777777" w:rsidR="00271AF9" w:rsidRPr="00183037" w:rsidRDefault="00271AF9" w:rsidP="00271AF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760BC9BF" w14:textId="77777777" w:rsidR="00271AF9" w:rsidRPr="00183037" w:rsidRDefault="00271AF9" w:rsidP="00271AF9">
      <w:pPr>
        <w:rPr>
          <w:rFonts w:ascii="Helvetica Light" w:hAnsi="Helvetica Light"/>
        </w:rPr>
      </w:pPr>
    </w:p>
    <w:p w14:paraId="3D4789B1" w14:textId="04B14AAA" w:rsidR="00271AF9" w:rsidRPr="00183037" w:rsidRDefault="00271AF9" w:rsidP="00271AF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2CE4">
        <w:rPr>
          <w:rFonts w:ascii="Helvetica Light" w:hAnsi="Helvetica Light"/>
        </w:rPr>
        <w:t>Refonte du</w:t>
      </w:r>
      <w:r w:rsidR="00FB2CE4">
        <w:rPr>
          <w:rFonts w:ascii="Helvetica Light" w:hAnsi="Helvetica Light"/>
        </w:rPr>
        <w:t xml:space="preserve"> </w:t>
      </w:r>
      <w:r w:rsidR="00CC511A">
        <w:rPr>
          <w:rFonts w:ascii="Helvetica Light" w:hAnsi="Helvetica Light"/>
        </w:rPr>
        <w:t>site sia-homefashion.fr</w:t>
      </w:r>
    </w:p>
    <w:p w14:paraId="7C7A14F4" w14:textId="77777777" w:rsidR="00271AF9" w:rsidRPr="00183037" w:rsidRDefault="00271AF9" w:rsidP="00271AF9">
      <w:pPr>
        <w:rPr>
          <w:rFonts w:ascii="Helvetica Light" w:hAnsi="Helvetica Light"/>
        </w:rPr>
      </w:pPr>
    </w:p>
    <w:p w14:paraId="7282C3AE" w14:textId="77777777" w:rsidR="00271AF9" w:rsidRDefault="00271AF9" w:rsidP="00271AF9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1D99F1E9" w14:textId="77777777" w:rsidR="00271AF9" w:rsidRPr="00183037" w:rsidRDefault="00271AF9" w:rsidP="00271AF9">
      <w:pPr>
        <w:rPr>
          <w:rFonts w:ascii="Helvetica Light" w:hAnsi="Helvetica Light"/>
          <w:b/>
        </w:rPr>
      </w:pPr>
    </w:p>
    <w:p w14:paraId="6D643183" w14:textId="77777777" w:rsidR="00124B95" w:rsidRPr="00124B95" w:rsidRDefault="00124B95" w:rsidP="00124B95">
      <w:pPr>
        <w:numPr>
          <w:ilvl w:val="0"/>
          <w:numId w:val="11"/>
        </w:numPr>
        <w:rPr>
          <w:rFonts w:ascii="Helvetica Light" w:hAnsi="Helvetica Light"/>
        </w:rPr>
      </w:pPr>
      <w:r w:rsidRPr="00124B95">
        <w:rPr>
          <w:rFonts w:ascii="Helvetica Light" w:hAnsi="Helvetica Light"/>
        </w:rPr>
        <w:t>Intégration du carrousel dans la home page du Front Office.</w:t>
      </w:r>
    </w:p>
    <w:p w14:paraId="37CC6667" w14:textId="77777777" w:rsidR="00124B95" w:rsidRPr="00124B95" w:rsidRDefault="00124B95" w:rsidP="00124B95">
      <w:pPr>
        <w:numPr>
          <w:ilvl w:val="0"/>
          <w:numId w:val="11"/>
        </w:numPr>
        <w:rPr>
          <w:rFonts w:ascii="Helvetica Light" w:hAnsi="Helvetica Light"/>
        </w:rPr>
      </w:pPr>
      <w:r w:rsidRPr="00124B95">
        <w:rPr>
          <w:rFonts w:ascii="Helvetica Light" w:hAnsi="Helvetica Light"/>
        </w:rPr>
        <w:t>Import de l’historique de commande.</w:t>
      </w:r>
    </w:p>
    <w:p w14:paraId="378141FA" w14:textId="77777777" w:rsidR="00124B95" w:rsidRPr="00124B95" w:rsidRDefault="00124B95" w:rsidP="00124B95">
      <w:pPr>
        <w:numPr>
          <w:ilvl w:val="0"/>
          <w:numId w:val="11"/>
        </w:numPr>
        <w:rPr>
          <w:rFonts w:ascii="Helvetica Light" w:hAnsi="Helvetica Light"/>
        </w:rPr>
      </w:pPr>
      <w:r w:rsidRPr="00124B95">
        <w:rPr>
          <w:rFonts w:ascii="Helvetica Light" w:hAnsi="Helvetica Light"/>
        </w:rPr>
        <w:t>Surcharge la liste des produits.</w:t>
      </w:r>
    </w:p>
    <w:p w14:paraId="44ADC657" w14:textId="10086AE1" w:rsidR="00271AF9" w:rsidRPr="00183037" w:rsidRDefault="00124B95" w:rsidP="00124B95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orrections des retours clients</w:t>
      </w:r>
    </w:p>
    <w:p w14:paraId="6A51BB9B" w14:textId="77777777" w:rsidR="00124B95" w:rsidRDefault="00124B95" w:rsidP="00271AF9">
      <w:pPr>
        <w:rPr>
          <w:rFonts w:ascii="Helvetica Light" w:hAnsi="Helvetica Light"/>
          <w:b/>
          <w:bCs/>
        </w:rPr>
      </w:pPr>
    </w:p>
    <w:p w14:paraId="599ECB26" w14:textId="1F85C7E1" w:rsidR="00271AF9" w:rsidRPr="00183037" w:rsidRDefault="00271AF9" w:rsidP="00271AF9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3BE45EF3" w14:textId="77777777" w:rsidR="00271AF9" w:rsidRDefault="00271AF9" w:rsidP="00271AF9">
      <w:pPr>
        <w:rPr>
          <w:rFonts w:ascii="Helvetica Light" w:hAnsi="Helvetica Light"/>
        </w:rPr>
      </w:pPr>
      <w:r>
        <w:rPr>
          <w:rFonts w:ascii="Helvetica Light" w:hAnsi="Helvetica Light"/>
        </w:rPr>
        <w:t>Magento 1.4 /</w:t>
      </w:r>
      <w:r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p w14:paraId="34DC89E5" w14:textId="6085297E" w:rsidR="00271AF9" w:rsidRDefault="00271AF9" w:rsidP="003F581D"/>
    <w:p w14:paraId="6F95AB66" w14:textId="5BDD6615" w:rsidR="00E14021" w:rsidRDefault="00E14021" w:rsidP="003F581D"/>
    <w:p w14:paraId="57A2218C" w14:textId="01EDE39C" w:rsidR="00E14021" w:rsidRDefault="00E14021" w:rsidP="003F581D"/>
    <w:p w14:paraId="1E4192CB" w14:textId="54A93549" w:rsidR="00E14021" w:rsidRDefault="00E14021" w:rsidP="003F581D"/>
    <w:p w14:paraId="7A6E238F" w14:textId="6E571052" w:rsidR="00E14021" w:rsidRDefault="00E14021" w:rsidP="003F581D"/>
    <w:p w14:paraId="4377943C" w14:textId="398BF57C" w:rsidR="00E14021" w:rsidRPr="0062071E" w:rsidRDefault="00E14021" w:rsidP="00E14021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 xml:space="preserve">Mucim-Stanislas      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     </w:t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</w:t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1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Avril 2011</w:t>
      </w:r>
    </w:p>
    <w:p w14:paraId="5D7E915F" w14:textId="77777777" w:rsidR="00E14021" w:rsidRPr="00F76F01" w:rsidRDefault="00E14021" w:rsidP="00E14021">
      <w:pPr>
        <w:rPr>
          <w:rFonts w:ascii="Helvetica Light" w:hAnsi="Helvetica Light"/>
          <w:sz w:val="22"/>
        </w:rPr>
      </w:pPr>
    </w:p>
    <w:p w14:paraId="5B9BBF9A" w14:textId="77777777" w:rsidR="00E14021" w:rsidRPr="00183037" w:rsidRDefault="00E14021" w:rsidP="00E14021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01126BD6" w14:textId="77777777" w:rsidR="00E14021" w:rsidRPr="00183037" w:rsidRDefault="00E14021" w:rsidP="00E14021">
      <w:pPr>
        <w:rPr>
          <w:rFonts w:ascii="Helvetica Light" w:hAnsi="Helvetica Light"/>
        </w:rPr>
      </w:pPr>
    </w:p>
    <w:p w14:paraId="3ABFB201" w14:textId="6A1CA70D" w:rsidR="00E14021" w:rsidRPr="00183037" w:rsidRDefault="00E14021" w:rsidP="00E14021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mucimstanislas.fr</w:t>
      </w:r>
    </w:p>
    <w:p w14:paraId="671CB238" w14:textId="77777777" w:rsidR="00E14021" w:rsidRPr="00183037" w:rsidRDefault="00E14021" w:rsidP="00E14021">
      <w:pPr>
        <w:rPr>
          <w:rFonts w:ascii="Helvetica Light" w:hAnsi="Helvetica Light"/>
        </w:rPr>
      </w:pPr>
    </w:p>
    <w:p w14:paraId="52EDFC30" w14:textId="77777777" w:rsidR="00E14021" w:rsidRDefault="00E14021" w:rsidP="00E14021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0EF0A238" w14:textId="77777777" w:rsidR="00E14021" w:rsidRPr="00183037" w:rsidRDefault="00E14021" w:rsidP="00E14021">
      <w:pPr>
        <w:rPr>
          <w:rFonts w:ascii="Helvetica Light" w:hAnsi="Helvetica Light"/>
          <w:b/>
        </w:rPr>
      </w:pPr>
    </w:p>
    <w:p w14:paraId="04C44E28" w14:textId="2A7E75CF" w:rsidR="00E14021" w:rsidRPr="00E14021" w:rsidRDefault="00E14021" w:rsidP="00E14021">
      <w:pPr>
        <w:numPr>
          <w:ilvl w:val="0"/>
          <w:numId w:val="11"/>
        </w:numPr>
        <w:rPr>
          <w:rFonts w:ascii="Helvetica Light" w:hAnsi="Helvetica Light"/>
          <w:b/>
          <w:bCs/>
        </w:rPr>
      </w:pPr>
      <w:r>
        <w:rPr>
          <w:rFonts w:ascii="Helvetica Light" w:hAnsi="Helvetica Light"/>
        </w:rPr>
        <w:t>Module d’estimation de devis.</w:t>
      </w:r>
    </w:p>
    <w:p w14:paraId="507A56BF" w14:textId="632A2005" w:rsidR="00E14021" w:rsidRPr="00E14021" w:rsidRDefault="00E14021" w:rsidP="00E14021">
      <w:pPr>
        <w:numPr>
          <w:ilvl w:val="0"/>
          <w:numId w:val="11"/>
        </w:numPr>
        <w:rPr>
          <w:rFonts w:ascii="Helvetica Light" w:hAnsi="Helvetica Light"/>
          <w:b/>
          <w:bCs/>
        </w:rPr>
      </w:pPr>
      <w:r>
        <w:rPr>
          <w:rFonts w:ascii="Helvetica Light" w:hAnsi="Helvetica Light"/>
        </w:rPr>
        <w:t>Corrections des retours clients.</w:t>
      </w:r>
    </w:p>
    <w:p w14:paraId="621B48CA" w14:textId="77777777" w:rsidR="00E14021" w:rsidRDefault="00E14021" w:rsidP="00E14021">
      <w:pPr>
        <w:ind w:left="720"/>
        <w:rPr>
          <w:rFonts w:ascii="Helvetica Light" w:hAnsi="Helvetica Light"/>
          <w:b/>
          <w:bCs/>
        </w:rPr>
      </w:pPr>
    </w:p>
    <w:p w14:paraId="79F6F499" w14:textId="77777777" w:rsidR="00E14021" w:rsidRPr="00183037" w:rsidRDefault="00E14021" w:rsidP="00E14021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121287E6" w14:textId="1BEA4F61" w:rsidR="00E14021" w:rsidRDefault="006F30AA" w:rsidP="00E14021">
      <w:pPr>
        <w:rPr>
          <w:rFonts w:ascii="Helvetica Light" w:hAnsi="Helvetica Light"/>
        </w:rPr>
      </w:pPr>
      <w:r>
        <w:rPr>
          <w:rFonts w:ascii="Helvetica Light" w:hAnsi="Helvetica Light"/>
        </w:rPr>
        <w:t>Symfony</w:t>
      </w:r>
      <w:r w:rsidR="00E14021">
        <w:rPr>
          <w:rFonts w:ascii="Helvetica Light" w:hAnsi="Helvetica Light"/>
        </w:rPr>
        <w:t xml:space="preserve"> 1.</w:t>
      </w:r>
      <w:r>
        <w:rPr>
          <w:rFonts w:ascii="Helvetica Light" w:hAnsi="Helvetica Light"/>
        </w:rPr>
        <w:t>0</w:t>
      </w:r>
      <w:r w:rsidR="00E14021">
        <w:rPr>
          <w:rFonts w:ascii="Helvetica Light" w:hAnsi="Helvetica Light"/>
        </w:rPr>
        <w:t xml:space="preserve"> /</w:t>
      </w:r>
      <w:r w:rsidR="00E14021" w:rsidRPr="00183037">
        <w:rPr>
          <w:rFonts w:ascii="Helvetica Light" w:hAnsi="Helvetica Light"/>
        </w:rPr>
        <w:t xml:space="preserve"> </w:t>
      </w:r>
      <w:r w:rsidR="00E14021">
        <w:rPr>
          <w:rFonts w:ascii="Helvetica Light" w:hAnsi="Helvetica Light"/>
        </w:rPr>
        <w:t>Html</w:t>
      </w:r>
      <w:r w:rsidR="00E14021" w:rsidRPr="00183037">
        <w:rPr>
          <w:rFonts w:ascii="Helvetica Light" w:hAnsi="Helvetica Light"/>
        </w:rPr>
        <w:t xml:space="preserve"> / </w:t>
      </w:r>
      <w:r w:rsidR="00E14021">
        <w:rPr>
          <w:rFonts w:ascii="Helvetica Light" w:hAnsi="Helvetica Light"/>
        </w:rPr>
        <w:t xml:space="preserve">CSS / jQuery </w:t>
      </w:r>
    </w:p>
    <w:p w14:paraId="1D19FEDF" w14:textId="095365D7" w:rsidR="00E14021" w:rsidRDefault="00E14021" w:rsidP="003F581D"/>
    <w:p w14:paraId="5F769EC1" w14:textId="0D69F788" w:rsidR="00E14021" w:rsidRDefault="00E14021" w:rsidP="003F581D"/>
    <w:p w14:paraId="6D680F5F" w14:textId="3D5BE672" w:rsidR="006F30AA" w:rsidRPr="0062071E" w:rsidRDefault="006F30AA" w:rsidP="006F30AA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Merck</w:t>
      </w:r>
      <w:r>
        <w:rPr>
          <w:rFonts w:ascii="Helvetica Light" w:hAnsi="Helvetica Light"/>
          <w:b/>
          <w:bCs/>
          <w:color w:val="4472C4" w:themeColor="accent1"/>
          <w:sz w:val="28"/>
        </w:rPr>
        <w:t xml:space="preserve">      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</w:t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</w:t>
      </w:r>
      <w:r>
        <w:rPr>
          <w:rFonts w:ascii="Helvetica Light" w:hAnsi="Helvetica Light"/>
          <w:b/>
          <w:color w:val="4472C4" w:themeColor="accent1"/>
          <w:sz w:val="22"/>
        </w:rPr>
        <w:t>20</w:t>
      </w:r>
      <w:r>
        <w:rPr>
          <w:rFonts w:ascii="Helvetica Light" w:hAnsi="Helvetica Light"/>
          <w:b/>
          <w:color w:val="4472C4" w:themeColor="accent1"/>
          <w:sz w:val="22"/>
        </w:rPr>
        <w:t>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Octobre 2009</w:t>
      </w:r>
    </w:p>
    <w:p w14:paraId="4C22AAEB" w14:textId="77777777" w:rsidR="006F30AA" w:rsidRPr="00F76F01" w:rsidRDefault="006F30AA" w:rsidP="006F30AA">
      <w:pPr>
        <w:rPr>
          <w:rFonts w:ascii="Helvetica Light" w:hAnsi="Helvetica Light"/>
          <w:sz w:val="22"/>
        </w:rPr>
      </w:pPr>
    </w:p>
    <w:p w14:paraId="6903D980" w14:textId="0E27EFD4" w:rsidR="006F30AA" w:rsidRPr="00183037" w:rsidRDefault="006F30AA" w:rsidP="006F30A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Lead d</w:t>
      </w:r>
      <w:r>
        <w:rPr>
          <w:rFonts w:ascii="Helvetica Light" w:hAnsi="Helvetica Light"/>
        </w:rPr>
        <w:t>éveloppeur</w:t>
      </w:r>
    </w:p>
    <w:p w14:paraId="53BC056D" w14:textId="77777777" w:rsidR="006F30AA" w:rsidRPr="00183037" w:rsidRDefault="006F30AA" w:rsidP="006F30AA">
      <w:pPr>
        <w:rPr>
          <w:rFonts w:ascii="Helvetica Light" w:hAnsi="Helvetica Light"/>
        </w:rPr>
      </w:pPr>
    </w:p>
    <w:p w14:paraId="6F28FF16" w14:textId="553B5659" w:rsidR="006F30AA" w:rsidRPr="00183037" w:rsidRDefault="006F30AA" w:rsidP="006F30A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www.eoperations.msd.com</w:t>
      </w:r>
    </w:p>
    <w:p w14:paraId="12CEDCB1" w14:textId="77777777" w:rsidR="006F30AA" w:rsidRPr="00183037" w:rsidRDefault="006F30AA" w:rsidP="006F30AA">
      <w:pPr>
        <w:rPr>
          <w:rFonts w:ascii="Helvetica Light" w:hAnsi="Helvetica Light"/>
        </w:rPr>
      </w:pPr>
    </w:p>
    <w:p w14:paraId="24F522C8" w14:textId="77777777" w:rsidR="006F30AA" w:rsidRDefault="006F30AA" w:rsidP="006F30AA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6B441A23" w14:textId="77777777" w:rsidR="006F30AA" w:rsidRPr="00183037" w:rsidRDefault="006F30AA" w:rsidP="006F30AA">
      <w:pPr>
        <w:rPr>
          <w:rFonts w:ascii="Helvetica Light" w:hAnsi="Helvetica Light"/>
          <w:b/>
        </w:rPr>
      </w:pPr>
    </w:p>
    <w:p w14:paraId="4BEEA995" w14:textId="77777777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Import / export des données.</w:t>
      </w:r>
    </w:p>
    <w:p w14:paraId="1DECA388" w14:textId="77777777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Développement de nouvelles fonctionnalités</w:t>
      </w:r>
    </w:p>
    <w:p w14:paraId="1A4A4930" w14:textId="77777777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Intégration du système de LDAP.</w:t>
      </w:r>
    </w:p>
    <w:p w14:paraId="2EAB957F" w14:textId="441B6C76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Rédactio</w:t>
      </w:r>
      <w:r>
        <w:rPr>
          <w:rFonts w:ascii="Helvetica Light" w:hAnsi="Helvetica Light"/>
        </w:rPr>
        <w:t>n des spécifications techniques.</w:t>
      </w:r>
    </w:p>
    <w:p w14:paraId="0792E874" w14:textId="77777777" w:rsidR="006F30AA" w:rsidRPr="00E14021" w:rsidRDefault="006F30AA" w:rsidP="006F30AA">
      <w:pPr>
        <w:numPr>
          <w:ilvl w:val="0"/>
          <w:numId w:val="11"/>
        </w:numPr>
        <w:rPr>
          <w:rFonts w:ascii="Helvetica Light" w:hAnsi="Helvetica Light"/>
          <w:b/>
          <w:bCs/>
        </w:rPr>
      </w:pPr>
      <w:r>
        <w:rPr>
          <w:rFonts w:ascii="Helvetica Light" w:hAnsi="Helvetica Light"/>
        </w:rPr>
        <w:t>Corrections des retours clients.</w:t>
      </w:r>
    </w:p>
    <w:p w14:paraId="29EC7046" w14:textId="77777777" w:rsidR="006F30AA" w:rsidRDefault="006F30AA" w:rsidP="006F30AA">
      <w:pPr>
        <w:ind w:left="720"/>
        <w:rPr>
          <w:rFonts w:ascii="Helvetica Light" w:hAnsi="Helvetica Light"/>
          <w:b/>
          <w:bCs/>
        </w:rPr>
      </w:pPr>
    </w:p>
    <w:p w14:paraId="6E9C07DE" w14:textId="77777777" w:rsidR="006F30AA" w:rsidRPr="00183037" w:rsidRDefault="006F30AA" w:rsidP="006F30AA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72E6B2B3" w14:textId="76624C7A" w:rsidR="006F30AA" w:rsidRDefault="006F30AA" w:rsidP="006F30AA">
      <w:pPr>
        <w:rPr>
          <w:rFonts w:ascii="Helvetica Light" w:hAnsi="Helvetica Light"/>
        </w:rPr>
      </w:pPr>
      <w:r>
        <w:rPr>
          <w:rFonts w:ascii="Helvetica Light" w:hAnsi="Helvetica Light"/>
        </w:rPr>
        <w:t>ActiveCollab</w:t>
      </w:r>
      <w:r>
        <w:rPr>
          <w:rFonts w:ascii="Helvetica Light" w:hAnsi="Helvetica Light"/>
        </w:rPr>
        <w:t xml:space="preserve"> /</w:t>
      </w:r>
      <w:r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smarty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p w14:paraId="3549DB1F" w14:textId="2D2844E6" w:rsidR="006F30AA" w:rsidRDefault="006F30AA" w:rsidP="003F581D"/>
    <w:p w14:paraId="7CE7FDD3" w14:textId="10625977" w:rsidR="006F30AA" w:rsidRDefault="006F30AA" w:rsidP="003F581D"/>
    <w:p w14:paraId="5D259CE2" w14:textId="5E728D5C" w:rsidR="006F30AA" w:rsidRPr="0062071E" w:rsidRDefault="006F30AA" w:rsidP="006F30AA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1001 Libraires</w:t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     </w:t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</w:t>
      </w:r>
      <w:r>
        <w:rPr>
          <w:rFonts w:ascii="Helvetica Light" w:hAnsi="Helvetica Light"/>
          <w:b/>
          <w:color w:val="4472C4" w:themeColor="accent1"/>
          <w:sz w:val="22"/>
        </w:rPr>
        <w:t>11</w:t>
      </w:r>
      <w:r>
        <w:rPr>
          <w:rFonts w:ascii="Helvetica Light" w:hAnsi="Helvetica Light"/>
          <w:b/>
          <w:color w:val="4472C4" w:themeColor="accent1"/>
          <w:sz w:val="22"/>
        </w:rPr>
        <w:t>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uin</w:t>
      </w:r>
      <w:r>
        <w:rPr>
          <w:rFonts w:ascii="Helvetica Light" w:hAnsi="Helvetica Light"/>
          <w:b/>
          <w:color w:val="4472C4" w:themeColor="accent1"/>
          <w:sz w:val="22"/>
        </w:rPr>
        <w:t xml:space="preserve"> 20</w:t>
      </w:r>
      <w:r>
        <w:rPr>
          <w:rFonts w:ascii="Helvetica Light" w:hAnsi="Helvetica Light"/>
          <w:b/>
          <w:color w:val="4472C4" w:themeColor="accent1"/>
          <w:sz w:val="22"/>
        </w:rPr>
        <w:t>10</w:t>
      </w:r>
    </w:p>
    <w:p w14:paraId="07006511" w14:textId="77777777" w:rsidR="006F30AA" w:rsidRPr="00F76F01" w:rsidRDefault="006F30AA" w:rsidP="006F30AA">
      <w:pPr>
        <w:rPr>
          <w:rFonts w:ascii="Helvetica Light" w:hAnsi="Helvetica Light"/>
          <w:sz w:val="22"/>
        </w:rPr>
      </w:pPr>
    </w:p>
    <w:p w14:paraId="35320449" w14:textId="77D090B3" w:rsidR="006F30AA" w:rsidRPr="00183037" w:rsidRDefault="006F30AA" w:rsidP="006F30A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FB44E2">
        <w:rPr>
          <w:rFonts w:ascii="Helvetica Light" w:hAnsi="Helvetica Light"/>
        </w:rPr>
        <w:t>D</w:t>
      </w:r>
      <w:r>
        <w:rPr>
          <w:rFonts w:ascii="Helvetica Light" w:hAnsi="Helvetica Light"/>
        </w:rPr>
        <w:t>éveloppeur</w:t>
      </w:r>
    </w:p>
    <w:p w14:paraId="5ADB2675" w14:textId="77777777" w:rsidR="006F30AA" w:rsidRPr="00183037" w:rsidRDefault="006F30AA" w:rsidP="006F30AA">
      <w:pPr>
        <w:rPr>
          <w:rFonts w:ascii="Helvetica Light" w:hAnsi="Helvetica Light"/>
        </w:rPr>
      </w:pPr>
    </w:p>
    <w:p w14:paraId="245F2A5A" w14:textId="27C885C6" w:rsidR="006F30AA" w:rsidRPr="00183037" w:rsidRDefault="006F30AA" w:rsidP="006F30A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2CE4">
        <w:rPr>
          <w:rFonts w:ascii="Helvetica Light" w:hAnsi="Helvetica Light"/>
        </w:rPr>
        <w:t>Refonte du</w:t>
      </w:r>
      <w:r w:rsidR="00FB2CE4">
        <w:rPr>
          <w:rFonts w:ascii="Helvetica Light" w:hAnsi="Helvetica Light"/>
        </w:rPr>
        <w:t xml:space="preserve"> </w:t>
      </w:r>
      <w:r w:rsidR="00CC511A">
        <w:rPr>
          <w:rFonts w:ascii="Helvetica Light" w:hAnsi="Helvetica Light"/>
        </w:rPr>
        <w:t>site www.1001libraires.com</w:t>
      </w:r>
    </w:p>
    <w:p w14:paraId="71E87BFC" w14:textId="77777777" w:rsidR="006F30AA" w:rsidRPr="00183037" w:rsidRDefault="006F30AA" w:rsidP="006F30AA">
      <w:pPr>
        <w:rPr>
          <w:rFonts w:ascii="Helvetica Light" w:hAnsi="Helvetica Light"/>
        </w:rPr>
      </w:pPr>
    </w:p>
    <w:p w14:paraId="7EE962B6" w14:textId="77777777" w:rsidR="006F30AA" w:rsidRDefault="006F30AA" w:rsidP="006F30AA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5A7CDD2C" w14:textId="77777777" w:rsidR="006F30AA" w:rsidRPr="00183037" w:rsidRDefault="006F30AA" w:rsidP="006F30AA">
      <w:pPr>
        <w:rPr>
          <w:rFonts w:ascii="Helvetica Light" w:hAnsi="Helvetica Light"/>
          <w:b/>
        </w:rPr>
      </w:pPr>
    </w:p>
    <w:p w14:paraId="42324F69" w14:textId="77777777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Analyse et chiffrage des taches</w:t>
      </w:r>
    </w:p>
    <w:p w14:paraId="1F1D56FF" w14:textId="76F37C67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 xml:space="preserve">Import des catégories </w:t>
      </w:r>
    </w:p>
    <w:p w14:paraId="439F4509" w14:textId="77777777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Création des widgets</w:t>
      </w:r>
    </w:p>
    <w:p w14:paraId="33371E71" w14:textId="2977E0B0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Intégration du moteur de recherche antidot</w:t>
      </w:r>
      <w:r>
        <w:rPr>
          <w:rFonts w:ascii="Helvetica Light" w:hAnsi="Helvetica Light"/>
        </w:rPr>
        <w:t>e</w:t>
      </w:r>
      <w:r w:rsidRPr="006F30AA">
        <w:rPr>
          <w:rFonts w:ascii="Helvetica Light" w:hAnsi="Helvetica Light"/>
        </w:rPr>
        <w:t xml:space="preserve"> dans la liste des produits.</w:t>
      </w:r>
    </w:p>
    <w:p w14:paraId="64979A6F" w14:textId="3AB3CEB1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 xml:space="preserve">Création de compte, </w:t>
      </w:r>
      <w:r>
        <w:rPr>
          <w:rFonts w:ascii="Helvetica Light" w:hAnsi="Helvetica Light"/>
        </w:rPr>
        <w:t xml:space="preserve">page </w:t>
      </w:r>
      <w:r w:rsidRPr="006F30AA">
        <w:rPr>
          <w:rFonts w:ascii="Helvetica Light" w:hAnsi="Helvetica Light"/>
        </w:rPr>
        <w:t>contacte et envoyer à un ami.</w:t>
      </w:r>
    </w:p>
    <w:p w14:paraId="3051491C" w14:textId="080F7259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Rédaction et exécution des cas de teste</w:t>
      </w:r>
      <w:r>
        <w:rPr>
          <w:rFonts w:ascii="Helvetica Light" w:hAnsi="Helvetica Light"/>
        </w:rPr>
        <w:t>.</w:t>
      </w:r>
    </w:p>
    <w:p w14:paraId="1F503EB3" w14:textId="77777777" w:rsidR="006F30AA" w:rsidRDefault="006F30AA" w:rsidP="006F30AA">
      <w:pPr>
        <w:ind w:left="720"/>
        <w:rPr>
          <w:rFonts w:ascii="Helvetica Light" w:hAnsi="Helvetica Light"/>
          <w:b/>
          <w:bCs/>
        </w:rPr>
      </w:pPr>
    </w:p>
    <w:p w14:paraId="396E71C4" w14:textId="77777777" w:rsidR="006F30AA" w:rsidRPr="00183037" w:rsidRDefault="006F30AA" w:rsidP="006F30AA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5D0F47B0" w14:textId="1B568926" w:rsidR="006F30AA" w:rsidRDefault="006F30AA" w:rsidP="006F30AA">
      <w:pPr>
        <w:rPr>
          <w:rFonts w:ascii="Helvetica Light" w:hAnsi="Helvetica Light"/>
        </w:rPr>
      </w:pPr>
      <w:r>
        <w:rPr>
          <w:rFonts w:ascii="Helvetica Light" w:hAnsi="Helvetica Light"/>
        </w:rPr>
        <w:t>Magento 1.4</w:t>
      </w:r>
      <w:r>
        <w:rPr>
          <w:rFonts w:ascii="Helvetica Light" w:hAnsi="Helvetica Light"/>
        </w:rPr>
        <w:t xml:space="preserve"> /</w:t>
      </w:r>
      <w:r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p w14:paraId="280EDC49" w14:textId="61D82E06" w:rsidR="006F30AA" w:rsidRDefault="006F30AA" w:rsidP="003F581D"/>
    <w:p w14:paraId="3D6A975D" w14:textId="3D3D95F0" w:rsidR="006F30AA" w:rsidRDefault="006F30AA" w:rsidP="003F581D"/>
    <w:p w14:paraId="3BCE1ED0" w14:textId="404EBA39" w:rsidR="006F30AA" w:rsidRPr="0062071E" w:rsidRDefault="00FB44E2" w:rsidP="006F30AA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>France équipement</w:t>
      </w:r>
      <w:r w:rsidR="006F30AA">
        <w:rPr>
          <w:rFonts w:ascii="Helvetica Light" w:hAnsi="Helvetica Light"/>
          <w:b/>
          <w:color w:val="4472C4" w:themeColor="accent1"/>
          <w:sz w:val="28"/>
        </w:rPr>
        <w:tab/>
      </w:r>
      <w:r w:rsidR="006F30AA">
        <w:rPr>
          <w:rFonts w:ascii="Helvetica Light" w:hAnsi="Helvetica Light"/>
          <w:b/>
          <w:color w:val="4472C4" w:themeColor="accent1"/>
          <w:sz w:val="28"/>
        </w:rPr>
        <w:tab/>
      </w:r>
      <w:r w:rsidR="006F30AA">
        <w:rPr>
          <w:rFonts w:ascii="Helvetica Light" w:hAnsi="Helvetica Light"/>
          <w:b/>
          <w:color w:val="4472C4" w:themeColor="accent1"/>
          <w:sz w:val="28"/>
        </w:rPr>
        <w:tab/>
        <w:t xml:space="preserve">         </w:t>
      </w:r>
      <w:r w:rsidR="006F30AA">
        <w:rPr>
          <w:rFonts w:ascii="Helvetica Light" w:hAnsi="Helvetica Light"/>
          <w:b/>
          <w:color w:val="4472C4" w:themeColor="accent1"/>
          <w:sz w:val="28"/>
        </w:rPr>
        <w:tab/>
      </w:r>
      <w:r w:rsidR="006F30AA">
        <w:rPr>
          <w:rFonts w:ascii="Helvetica Light" w:hAnsi="Helvetica Light"/>
          <w:b/>
          <w:color w:val="4472C4" w:themeColor="accent1"/>
          <w:sz w:val="28"/>
        </w:rPr>
        <w:tab/>
      </w:r>
      <w:r w:rsidR="006F30AA">
        <w:rPr>
          <w:rFonts w:ascii="Helvetica Light" w:hAnsi="Helvetica Light"/>
          <w:b/>
          <w:color w:val="4472C4" w:themeColor="accent1"/>
          <w:sz w:val="28"/>
        </w:rPr>
        <w:tab/>
        <w:t xml:space="preserve">    </w:t>
      </w:r>
      <w:r>
        <w:rPr>
          <w:rFonts w:ascii="Helvetica Light" w:hAnsi="Helvetica Light"/>
          <w:b/>
          <w:color w:val="4472C4" w:themeColor="accent1"/>
          <w:sz w:val="22"/>
        </w:rPr>
        <w:t>5</w:t>
      </w:r>
      <w:r w:rsidR="006F30AA">
        <w:rPr>
          <w:rFonts w:ascii="Helvetica Light" w:hAnsi="Helvetica Light"/>
          <w:b/>
          <w:color w:val="4472C4" w:themeColor="accent1"/>
          <w:sz w:val="22"/>
        </w:rPr>
        <w:t>m</w:t>
      </w:r>
      <w:r>
        <w:rPr>
          <w:rFonts w:ascii="Helvetica Light" w:hAnsi="Helvetica Light"/>
          <w:b/>
          <w:color w:val="4472C4" w:themeColor="accent1"/>
          <w:sz w:val="22"/>
        </w:rPr>
        <w:t>ois</w:t>
      </w:r>
      <w:r w:rsidR="006F30AA"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anvier</w:t>
      </w:r>
      <w:r w:rsidR="006F30AA">
        <w:rPr>
          <w:rFonts w:ascii="Helvetica Light" w:hAnsi="Helvetica Light"/>
          <w:b/>
          <w:color w:val="4472C4" w:themeColor="accent1"/>
          <w:sz w:val="22"/>
        </w:rPr>
        <w:t xml:space="preserve"> 20</w:t>
      </w:r>
      <w:r>
        <w:rPr>
          <w:rFonts w:ascii="Helvetica Light" w:hAnsi="Helvetica Light"/>
          <w:b/>
          <w:color w:val="4472C4" w:themeColor="accent1"/>
          <w:sz w:val="22"/>
        </w:rPr>
        <w:t>10</w:t>
      </w:r>
    </w:p>
    <w:p w14:paraId="6D80D4D8" w14:textId="77777777" w:rsidR="006F30AA" w:rsidRPr="00F76F01" w:rsidRDefault="006F30AA" w:rsidP="006F30AA">
      <w:pPr>
        <w:rPr>
          <w:rFonts w:ascii="Helvetica Light" w:hAnsi="Helvetica Light"/>
          <w:sz w:val="22"/>
        </w:rPr>
      </w:pPr>
    </w:p>
    <w:p w14:paraId="02726705" w14:textId="176A3AC0" w:rsidR="006F30AA" w:rsidRPr="00183037" w:rsidRDefault="006F30AA" w:rsidP="006F30A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FB44E2">
        <w:rPr>
          <w:rFonts w:ascii="Helvetica Light" w:hAnsi="Helvetica Light"/>
        </w:rPr>
        <w:t>D</w:t>
      </w:r>
      <w:r>
        <w:rPr>
          <w:rFonts w:ascii="Helvetica Light" w:hAnsi="Helvetica Light"/>
        </w:rPr>
        <w:t>éveloppeur</w:t>
      </w:r>
    </w:p>
    <w:p w14:paraId="79E6EABA" w14:textId="77777777" w:rsidR="006F30AA" w:rsidRPr="00183037" w:rsidRDefault="006F30AA" w:rsidP="006F30AA">
      <w:pPr>
        <w:rPr>
          <w:rFonts w:ascii="Helvetica Light" w:hAnsi="Helvetica Light"/>
        </w:rPr>
      </w:pPr>
    </w:p>
    <w:p w14:paraId="2AC7DF74" w14:textId="55FAB431" w:rsidR="006F30AA" w:rsidRPr="00183037" w:rsidRDefault="006F30AA" w:rsidP="006F30A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44E2">
        <w:rPr>
          <w:rFonts w:ascii="Helvetica Light" w:hAnsi="Helvetica Light"/>
        </w:rPr>
        <w:t xml:space="preserve">Vente de pièces pour Moto </w:t>
      </w:r>
      <w:r>
        <w:rPr>
          <w:rFonts w:ascii="Helvetica Light" w:hAnsi="Helvetica Light"/>
        </w:rPr>
        <w:t>www.</w:t>
      </w:r>
      <w:r w:rsidR="00FB44E2">
        <w:rPr>
          <w:rFonts w:ascii="Helvetica Light" w:hAnsi="Helvetica Light"/>
        </w:rPr>
        <w:t>franceequipement</w:t>
      </w:r>
      <w:r>
        <w:rPr>
          <w:rFonts w:ascii="Helvetica Light" w:hAnsi="Helvetica Light"/>
        </w:rPr>
        <w:t>.com</w:t>
      </w:r>
    </w:p>
    <w:p w14:paraId="50D435B0" w14:textId="77777777" w:rsidR="006F30AA" w:rsidRPr="00183037" w:rsidRDefault="006F30AA" w:rsidP="006F30AA">
      <w:pPr>
        <w:rPr>
          <w:rFonts w:ascii="Helvetica Light" w:hAnsi="Helvetica Light"/>
        </w:rPr>
      </w:pPr>
    </w:p>
    <w:p w14:paraId="781C84E4" w14:textId="77777777" w:rsidR="006F30AA" w:rsidRDefault="006F30AA" w:rsidP="006F30AA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79230481" w14:textId="77777777" w:rsidR="006F30AA" w:rsidRPr="00183037" w:rsidRDefault="006F30AA" w:rsidP="006F30AA">
      <w:pPr>
        <w:rPr>
          <w:rFonts w:ascii="Helvetica Light" w:hAnsi="Helvetica Light"/>
          <w:b/>
        </w:rPr>
      </w:pPr>
    </w:p>
    <w:p w14:paraId="530179B1" w14:textId="77777777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Intégration du flash dans la page d’accueil.</w:t>
      </w:r>
    </w:p>
    <w:p w14:paraId="7AA64DCB" w14:textId="77777777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Intégrer l’envoi de mail dans la partie contact et création de compte.</w:t>
      </w:r>
    </w:p>
    <w:p w14:paraId="5903646C" w14:textId="5D5D2C8F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 xml:space="preserve">Développer la gestion de la langue (fr </w:t>
      </w:r>
      <w:r>
        <w:rPr>
          <w:rFonts w:ascii="Helvetica Light" w:hAnsi="Helvetica Light"/>
        </w:rPr>
        <w:t xml:space="preserve">/ </w:t>
      </w:r>
      <w:r w:rsidRPr="00FB44E2">
        <w:rPr>
          <w:rFonts w:ascii="Helvetica Light" w:hAnsi="Helvetica Light"/>
        </w:rPr>
        <w:t>de)</w:t>
      </w:r>
    </w:p>
    <w:p w14:paraId="723070DA" w14:textId="77777777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Test des différentes fonctions et modules du projet.</w:t>
      </w:r>
    </w:p>
    <w:p w14:paraId="52797F3C" w14:textId="3B4EDB14" w:rsidR="006F30AA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Correction des anomalies</w:t>
      </w:r>
    </w:p>
    <w:p w14:paraId="5B375A3E" w14:textId="77777777" w:rsidR="00FB44E2" w:rsidRDefault="00FB44E2" w:rsidP="00FB44E2">
      <w:pPr>
        <w:ind w:left="720"/>
        <w:rPr>
          <w:rFonts w:ascii="Helvetica Light" w:hAnsi="Helvetica Light"/>
          <w:b/>
          <w:bCs/>
        </w:rPr>
      </w:pPr>
    </w:p>
    <w:p w14:paraId="1A13014F" w14:textId="77777777" w:rsidR="006F30AA" w:rsidRPr="00183037" w:rsidRDefault="006F30AA" w:rsidP="006F30AA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7EADF924" w14:textId="0A4DD506" w:rsidR="006F30AA" w:rsidRPr="006F30AA" w:rsidRDefault="00FB44E2" w:rsidP="003F581D">
      <w:pPr>
        <w:rPr>
          <w:rFonts w:ascii="Helvetica Light" w:hAnsi="Helvetica Light"/>
        </w:rPr>
      </w:pPr>
      <w:r>
        <w:rPr>
          <w:rFonts w:ascii="Helvetica Light" w:hAnsi="Helvetica Light"/>
        </w:rPr>
        <w:t>Symfony</w:t>
      </w:r>
      <w:r w:rsidR="006F30AA">
        <w:rPr>
          <w:rFonts w:ascii="Helvetica Light" w:hAnsi="Helvetica Light"/>
        </w:rPr>
        <w:t xml:space="preserve"> 1.</w:t>
      </w:r>
      <w:r>
        <w:rPr>
          <w:rFonts w:ascii="Helvetica Light" w:hAnsi="Helvetica Light"/>
        </w:rPr>
        <w:t>0</w:t>
      </w:r>
      <w:r w:rsidR="006F30AA">
        <w:rPr>
          <w:rFonts w:ascii="Helvetica Light" w:hAnsi="Helvetica Light"/>
        </w:rPr>
        <w:t xml:space="preserve"> /</w:t>
      </w:r>
      <w:r w:rsidR="006F30AA" w:rsidRPr="00183037">
        <w:rPr>
          <w:rFonts w:ascii="Helvetica Light" w:hAnsi="Helvetica Light"/>
        </w:rPr>
        <w:t xml:space="preserve"> </w:t>
      </w:r>
      <w:r w:rsidR="006F30AA">
        <w:rPr>
          <w:rFonts w:ascii="Helvetica Light" w:hAnsi="Helvetica Light"/>
        </w:rPr>
        <w:t>HTML</w:t>
      </w:r>
      <w:r w:rsidR="006F30AA" w:rsidRPr="00183037">
        <w:rPr>
          <w:rFonts w:ascii="Helvetica Light" w:hAnsi="Helvetica Light"/>
        </w:rPr>
        <w:t xml:space="preserve"> / </w:t>
      </w:r>
      <w:r w:rsidR="006F30AA">
        <w:rPr>
          <w:rFonts w:ascii="Helvetica Light" w:hAnsi="Helvetica Light"/>
        </w:rPr>
        <w:t xml:space="preserve">CSS / jQuery </w:t>
      </w:r>
    </w:p>
    <w:p w14:paraId="5A710B0E" w14:textId="615C93D7" w:rsidR="006F30AA" w:rsidRDefault="006F30AA" w:rsidP="003F581D"/>
    <w:p w14:paraId="262F40D7" w14:textId="23376B6F" w:rsidR="00FB44E2" w:rsidRPr="0062071E" w:rsidRDefault="00FB44E2" w:rsidP="00FB44E2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Kap’stages</w:t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     </w:t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</w:t>
      </w:r>
      <w:r>
        <w:rPr>
          <w:rFonts w:ascii="Helvetica Light" w:hAnsi="Helvetica Light"/>
          <w:b/>
          <w:color w:val="4472C4" w:themeColor="accent1"/>
          <w:sz w:val="22"/>
        </w:rPr>
        <w:t xml:space="preserve">7 </w:t>
      </w:r>
      <w:r>
        <w:rPr>
          <w:rFonts w:ascii="Helvetica Light" w:hAnsi="Helvetica Light"/>
          <w:b/>
          <w:color w:val="4472C4" w:themeColor="accent1"/>
          <w:sz w:val="22"/>
        </w:rPr>
        <w:t>m</w:t>
      </w:r>
      <w:r>
        <w:rPr>
          <w:rFonts w:ascii="Helvetica Light" w:hAnsi="Helvetica Light"/>
          <w:b/>
          <w:color w:val="4472C4" w:themeColor="accent1"/>
          <w:sz w:val="22"/>
        </w:rPr>
        <w:t>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uin 2009</w:t>
      </w:r>
    </w:p>
    <w:p w14:paraId="7DD74B0C" w14:textId="77777777" w:rsidR="00FB44E2" w:rsidRPr="00F76F01" w:rsidRDefault="00FB44E2" w:rsidP="00FB44E2">
      <w:pPr>
        <w:rPr>
          <w:rFonts w:ascii="Helvetica Light" w:hAnsi="Helvetica Light"/>
          <w:sz w:val="22"/>
        </w:rPr>
      </w:pPr>
    </w:p>
    <w:p w14:paraId="47670E7C" w14:textId="5C7F1C86" w:rsidR="00FB44E2" w:rsidRPr="00183037" w:rsidRDefault="00FB44E2" w:rsidP="00FB44E2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</w:t>
      </w:r>
      <w:r>
        <w:rPr>
          <w:rFonts w:ascii="Helvetica Light" w:hAnsi="Helvetica Light"/>
        </w:rPr>
        <w:t>éveloppeur</w:t>
      </w:r>
    </w:p>
    <w:p w14:paraId="57A38017" w14:textId="77777777" w:rsidR="00FB44E2" w:rsidRPr="00183037" w:rsidRDefault="00FB44E2" w:rsidP="00FB44E2">
      <w:pPr>
        <w:rPr>
          <w:rFonts w:ascii="Helvetica Light" w:hAnsi="Helvetica Light"/>
        </w:rPr>
      </w:pPr>
    </w:p>
    <w:p w14:paraId="3675D26A" w14:textId="28AA1992" w:rsidR="00FB44E2" w:rsidRPr="00183037" w:rsidRDefault="00FB44E2" w:rsidP="00FB44E2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8C5AFE">
        <w:rPr>
          <w:rFonts w:ascii="Helvetica Light" w:hAnsi="Helvetica Light"/>
        </w:rPr>
        <w:t>Refonte du</w:t>
      </w:r>
      <w:r w:rsidR="008C5AFE">
        <w:rPr>
          <w:rFonts w:ascii="Helvetica Light" w:hAnsi="Helvetica Light"/>
        </w:rPr>
        <w:t xml:space="preserve"> site</w:t>
      </w:r>
      <w:r w:rsidR="008C5AFE">
        <w:rPr>
          <w:rFonts w:ascii="Helvetica Light" w:hAnsi="Helvetica Light"/>
        </w:rPr>
        <w:t xml:space="preserve">  </w:t>
      </w:r>
      <w:r>
        <w:rPr>
          <w:rFonts w:ascii="Helvetica Light" w:hAnsi="Helvetica Light"/>
        </w:rPr>
        <w:t>www.</w:t>
      </w:r>
      <w:r>
        <w:rPr>
          <w:rFonts w:ascii="Helvetica Light" w:hAnsi="Helvetica Light"/>
        </w:rPr>
        <w:t>kapstages</w:t>
      </w:r>
      <w:r>
        <w:rPr>
          <w:rFonts w:ascii="Helvetica Light" w:hAnsi="Helvetica Light"/>
        </w:rPr>
        <w:t>.com</w:t>
      </w:r>
    </w:p>
    <w:p w14:paraId="6116011A" w14:textId="77777777" w:rsidR="00FB44E2" w:rsidRPr="00183037" w:rsidRDefault="00FB44E2" w:rsidP="00FB44E2">
      <w:pPr>
        <w:rPr>
          <w:rFonts w:ascii="Helvetica Light" w:hAnsi="Helvetica Light"/>
        </w:rPr>
      </w:pPr>
    </w:p>
    <w:p w14:paraId="24351F0F" w14:textId="77777777" w:rsidR="00FB44E2" w:rsidRDefault="00FB44E2" w:rsidP="00FB44E2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24F54969" w14:textId="77777777" w:rsidR="00FB44E2" w:rsidRPr="00183037" w:rsidRDefault="00FB44E2" w:rsidP="00FB44E2">
      <w:pPr>
        <w:rPr>
          <w:rFonts w:ascii="Helvetica Light" w:hAnsi="Helvetica Light"/>
          <w:b/>
        </w:rPr>
      </w:pPr>
    </w:p>
    <w:p w14:paraId="19B645D0" w14:textId="77777777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Relecture et validation des spécifications.</w:t>
      </w:r>
    </w:p>
    <w:p w14:paraId="00A0F01E" w14:textId="1203CF0E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 xml:space="preserve">Développement de la partie Backend Pour gérer </w:t>
      </w:r>
      <w:r w:rsidRPr="00FB44E2">
        <w:rPr>
          <w:rFonts w:ascii="Helvetica Light" w:hAnsi="Helvetica Light"/>
        </w:rPr>
        <w:t>les différentes inscriptions</w:t>
      </w:r>
      <w:r w:rsidRPr="00FB44E2">
        <w:rPr>
          <w:rFonts w:ascii="Helvetica Light" w:hAnsi="Helvetica Light"/>
        </w:rPr>
        <w:t xml:space="preserve"> au site.</w:t>
      </w:r>
    </w:p>
    <w:p w14:paraId="3928612D" w14:textId="77777777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Développer la partie statistique dans le backend.</w:t>
      </w:r>
    </w:p>
    <w:p w14:paraId="5D24D09E" w14:textId="77777777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 xml:space="preserve">Utilisation du Moteur de recherche Zend pour la Recherche dans le frontend. </w:t>
      </w:r>
    </w:p>
    <w:p w14:paraId="681654C0" w14:textId="62E4F071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Test de différentes fonctions et modules du projet.</w:t>
      </w:r>
    </w:p>
    <w:p w14:paraId="03E91272" w14:textId="77777777" w:rsidR="00FB44E2" w:rsidRDefault="00FB44E2" w:rsidP="00FB44E2">
      <w:pPr>
        <w:ind w:left="720"/>
        <w:rPr>
          <w:rFonts w:ascii="Helvetica Light" w:hAnsi="Helvetica Light"/>
          <w:b/>
          <w:bCs/>
        </w:rPr>
      </w:pPr>
    </w:p>
    <w:p w14:paraId="3BBE3460" w14:textId="77777777" w:rsidR="00FB44E2" w:rsidRPr="00183037" w:rsidRDefault="00FB44E2" w:rsidP="00FB44E2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0AEC0C90" w14:textId="518096A2" w:rsidR="00FB44E2" w:rsidRPr="006F30AA" w:rsidRDefault="00FB44E2" w:rsidP="00FB44E2">
      <w:pPr>
        <w:rPr>
          <w:rFonts w:ascii="Helvetica Light" w:hAnsi="Helvetica Light"/>
        </w:rPr>
      </w:pPr>
      <w:r>
        <w:rPr>
          <w:rFonts w:ascii="Helvetica Light" w:hAnsi="Helvetica Light"/>
        </w:rPr>
        <w:t>Symfony 1.</w:t>
      </w:r>
      <w:r>
        <w:rPr>
          <w:rFonts w:ascii="Helvetica Light" w:hAnsi="Helvetica Light"/>
        </w:rPr>
        <w:t>2</w:t>
      </w:r>
      <w:r>
        <w:rPr>
          <w:rFonts w:ascii="Helvetica Light" w:hAnsi="Helvetica Light"/>
        </w:rPr>
        <w:t xml:space="preserve"> /</w:t>
      </w:r>
      <w:r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p w14:paraId="37A092DF" w14:textId="77777777" w:rsidR="00FB44E2" w:rsidRDefault="00FB44E2" w:rsidP="003F581D"/>
    <w:sectPr w:rsidR="00FB44E2" w:rsidSect="00F60CA9">
      <w:headerReference w:type="default" r:id="rId8"/>
      <w:footerReference w:type="default" r:id="rId9"/>
      <w:pgSz w:w="11900" w:h="16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82BD" w14:textId="77777777" w:rsidR="00400469" w:rsidRDefault="00400469" w:rsidP="00CD79BF">
      <w:r>
        <w:separator/>
      </w:r>
    </w:p>
  </w:endnote>
  <w:endnote w:type="continuationSeparator" w:id="0">
    <w:p w14:paraId="5B75F108" w14:textId="77777777" w:rsidR="00400469" w:rsidRDefault="00400469" w:rsidP="00CD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A8D8" w14:textId="77777777" w:rsidR="00E14021" w:rsidRDefault="00E14021">
    <w:pPr>
      <w:pStyle w:val="Pieddepage"/>
    </w:pPr>
    <w:r w:rsidRPr="00CD79B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D7C7B7" wp14:editId="22159B10">
              <wp:simplePos x="0" y="0"/>
              <wp:positionH relativeFrom="column">
                <wp:posOffset>-691515</wp:posOffset>
              </wp:positionH>
              <wp:positionV relativeFrom="paragraph">
                <wp:posOffset>118272</wp:posOffset>
              </wp:positionV>
              <wp:extent cx="3181350" cy="199390"/>
              <wp:effectExtent l="0" t="0" r="6350" b="10160"/>
              <wp:wrapNone/>
              <wp:docPr id="20" name="Text Box 77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AFA7" w14:textId="77777777" w:rsidR="00E14021" w:rsidRDefault="00E14021" w:rsidP="00CD79BF">
                          <w:pPr>
                            <w:pStyle w:val="NormalWeb"/>
                            <w:kinsoku w:val="0"/>
                            <w:overflowPunct w:val="0"/>
                            <w:spacing w:before="96" w:beforeAutospacing="0" w:after="0" w:afterAutospacing="0"/>
                            <w:textAlignment w:val="baseline"/>
                          </w:pPr>
                          <w:r>
                            <w:rPr>
                              <w:rFonts w:ascii="Open Sans Light" w:eastAsia="Open Sans Light" w:hAnsi="Open Sans Light" w:cs="Open Sans Light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 xml:space="preserve">Page ‹1› – </w:t>
                          </w:r>
                          <w:r>
                            <w:rPr>
                              <w:rFonts w:ascii="Open Sans Light" w:eastAsia="Open Sans Light" w:hAnsi="Open Sans Light" w:cs="Open Sans Ligh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©</w:t>
                          </w:r>
                          <w:r>
                            <w:rPr>
                              <w:rFonts w:ascii="Open Sans Light" w:eastAsia="Open Sans Light" w:hAnsi="Open Sans Light" w:cs="Open Sans Light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 xml:space="preserve"> Keley Live - Confidentiel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D7C7B7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-54.45pt;margin-top:9.3pt;width:250.5pt;height:15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" filled="f" stroked="f">
              <v:textbox style="mso-fit-shape-to-text:t" inset="0,0,0,0">
                <w:txbxContent>
                  <w:p w14:paraId="4590AFA7" w14:textId="77777777" w:rsidR="00E14021" w:rsidRDefault="00E14021" w:rsidP="00CD79BF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textAlignment w:val="baseline"/>
                    </w:pPr>
                    <w:r>
                      <w:rPr>
                        <w:rFonts w:ascii="Open Sans Light" w:eastAsia="Open Sans Light" w:hAnsi="Open Sans Light" w:cs="Open Sans Light"/>
                        <w:color w:val="FFFFFF" w:themeColor="background1"/>
                        <w:kern w:val="24"/>
                        <w:sz w:val="16"/>
                        <w:szCs w:val="16"/>
                      </w:rPr>
                      <w:t xml:space="preserve">Page ‹1› – </w:t>
                    </w:r>
                    <w:r>
                      <w:rPr>
                        <w:rFonts w:ascii="Open Sans Light" w:eastAsia="Open Sans Light" w:hAnsi="Open Sans Light" w:cs="Open Sans Ligh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>©</w:t>
                    </w:r>
                    <w:r>
                      <w:rPr>
                        <w:rFonts w:ascii="Open Sans Light" w:eastAsia="Open Sans Light" w:hAnsi="Open Sans Light" w:cs="Open Sans Light"/>
                        <w:color w:val="FFFFFF" w:themeColor="background1"/>
                        <w:kern w:val="24"/>
                        <w:sz w:val="16"/>
                        <w:szCs w:val="16"/>
                      </w:rPr>
                      <w:t xml:space="preserve"> Keley Live - Confidentiel</w:t>
                    </w:r>
                  </w:p>
                </w:txbxContent>
              </v:textbox>
            </v:shape>
          </w:pict>
        </mc:Fallback>
      </mc:AlternateContent>
    </w:r>
    <w:r w:rsidRPr="00CD79BF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31EA77A6" wp14:editId="0AFCF60C">
          <wp:simplePos x="0" y="0"/>
          <wp:positionH relativeFrom="column">
            <wp:posOffset>5081270</wp:posOffset>
          </wp:positionH>
          <wp:positionV relativeFrom="paragraph">
            <wp:posOffset>-2378</wp:posOffset>
          </wp:positionV>
          <wp:extent cx="1232535" cy="487045"/>
          <wp:effectExtent l="0" t="0" r="0" b="0"/>
          <wp:wrapNone/>
          <wp:docPr id="21" name="Image 7">
            <a:extLst xmlns:a="http://schemas.openxmlformats.org/drawingml/2006/main">
              <a:ext uri="{FF2B5EF4-FFF2-40B4-BE49-F238E27FC236}">
                <a16:creationId xmlns:a16="http://schemas.microsoft.com/office/drawing/2014/main" id="{6CDF7501-76DF-754B-B42E-A629080242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6CDF7501-76DF-754B-B42E-A629080242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4688" t="8958" r="2891" b="-5221"/>
                  <a:stretch/>
                </pic:blipFill>
                <pic:spPr>
                  <a:xfrm>
                    <a:off x="0" y="0"/>
                    <a:ext cx="123253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79B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7DC90" wp14:editId="02554E9E">
              <wp:simplePos x="0" y="0"/>
              <wp:positionH relativeFrom="column">
                <wp:posOffset>-1841528</wp:posOffset>
              </wp:positionH>
              <wp:positionV relativeFrom="paragraph">
                <wp:posOffset>-58799</wp:posOffset>
              </wp:positionV>
              <wp:extent cx="9144000" cy="687788"/>
              <wp:effectExtent l="0" t="0" r="0" b="0"/>
              <wp:wrapNone/>
              <wp:docPr id="19" name="Rectangle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87788"/>
                      </a:xfrm>
                      <a:prstGeom prst="rect">
                        <a:avLst/>
                      </a:prstGeom>
                      <a:solidFill>
                        <a:srgbClr val="11AF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6E97A09" id="Rectangle 6" o:spid="_x0000_s1026" style="position:absolute;margin-left:-145pt;margin-top:-4.65pt;width:10in;height:5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" fillcolor="#11afe4" stroked="f" strokeweight="1pt"/>
          </w:pict>
        </mc:Fallback>
      </mc:AlternateContent>
    </w:r>
    <w:r w:rsidRPr="00CD79BF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1DB5AFC2" wp14:editId="5E246D55">
          <wp:simplePos x="0" y="0"/>
          <wp:positionH relativeFrom="column">
            <wp:posOffset>14439265</wp:posOffset>
          </wp:positionH>
          <wp:positionV relativeFrom="paragraph">
            <wp:posOffset>-9778365</wp:posOffset>
          </wp:positionV>
          <wp:extent cx="1253844" cy="495631"/>
          <wp:effectExtent l="0" t="0" r="3810" b="0"/>
          <wp:wrapNone/>
          <wp:docPr id="18" name="Image 7">
            <a:extLst xmlns:a="http://schemas.openxmlformats.org/drawingml/2006/main">
              <a:ext uri="{FF2B5EF4-FFF2-40B4-BE49-F238E27FC236}">
                <a16:creationId xmlns:a16="http://schemas.microsoft.com/office/drawing/2014/main" id="{6CDF7501-76DF-754B-B42E-A629080242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6CDF7501-76DF-754B-B42E-A629080242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4688" t="8958" r="2891" b="-5221"/>
                  <a:stretch/>
                </pic:blipFill>
                <pic:spPr>
                  <a:xfrm>
                    <a:off x="0" y="0"/>
                    <a:ext cx="1253844" cy="495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BD75" w14:textId="77777777" w:rsidR="00400469" w:rsidRDefault="00400469" w:rsidP="00CD79BF">
      <w:r>
        <w:separator/>
      </w:r>
    </w:p>
  </w:footnote>
  <w:footnote w:type="continuationSeparator" w:id="0">
    <w:p w14:paraId="7A87F753" w14:textId="77777777" w:rsidR="00400469" w:rsidRDefault="00400469" w:rsidP="00CD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EA80" w14:textId="77777777" w:rsidR="00E14021" w:rsidRDefault="00E14021">
    <w:pPr>
      <w:pStyle w:val="En-tte"/>
    </w:pPr>
    <w:r w:rsidRPr="00CD79BF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8B433E" wp14:editId="389F76DE">
              <wp:simplePos x="0" y="0"/>
              <wp:positionH relativeFrom="column">
                <wp:posOffset>5778500</wp:posOffset>
              </wp:positionH>
              <wp:positionV relativeFrom="paragraph">
                <wp:posOffset>-277657</wp:posOffset>
              </wp:positionV>
              <wp:extent cx="667385" cy="922655"/>
              <wp:effectExtent l="0" t="0" r="5715" b="4445"/>
              <wp:wrapNone/>
              <wp:docPr id="5" name="Groupe 10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385" cy="922655"/>
                        <a:chOff x="-1" y="0"/>
                        <a:chExt cx="465243" cy="697597"/>
                      </a:xfrm>
                    </wpg:grpSpPr>
                    <wps:wsp>
                      <wps:cNvPr id="6" name="Rectangle 6">
                        <a:extLst/>
                      </wps:cNvPr>
                      <wps:cNvSpPr/>
                      <wps:spPr>
                        <a:xfrm>
                          <a:off x="234913" y="0"/>
                          <a:ext cx="221984" cy="242208"/>
                        </a:xfrm>
                        <a:prstGeom prst="rect">
                          <a:avLst/>
                        </a:prstGeom>
                        <a:solidFill>
                          <a:srgbClr val="11AF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Rectangle 11">
                        <a:extLst/>
                      </wps:cNvPr>
                      <wps:cNvSpPr/>
                      <wps:spPr>
                        <a:xfrm>
                          <a:off x="-1" y="227695"/>
                          <a:ext cx="221984" cy="242208"/>
                        </a:xfrm>
                        <a:prstGeom prst="rect">
                          <a:avLst/>
                        </a:prstGeom>
                        <a:solidFill>
                          <a:srgbClr val="0384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Rectangle 12">
                        <a:extLst/>
                      </wps:cNvPr>
                      <wps:cNvSpPr/>
                      <wps:spPr>
                        <a:xfrm>
                          <a:off x="243258" y="455389"/>
                          <a:ext cx="221984" cy="24220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D492DC9" id="Groupe 10" o:spid="_x0000_s1026" style="position:absolute;margin-left:455pt;margin-top:-21.8pt;width:52.55pt;height:72.65pt;z-index:251665408;mso-width-relative:margin;mso-height-relative:margin" coordorigin="-1" coordsize="465243,6975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">
              <v:rect id="Rectangle 6" o:spid="_x0000_s1027" style="position:absolute;left:234913;width:221984;height:242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d/k0wgAA&#10;ANoAAAAPAAAAZHJzL2Rvd25yZXYueG1sRI9Ba8JAFITvBf/D8oReim4qKiG6CVIUvLVNQ8+P7DNZ&#10;zL6N2VXTf98VCj0OM/MNsy1G24kbDd44VvA6T0AQ104bbhRUX4dZCsIHZI2dY1LwQx6KfPK0xUy7&#10;O3/SrQyNiBD2GSpoQ+gzKX3dkkU/dz1x9E5usBiiHBqpB7xHuO3kIknW0qLhuNBiT28t1efyahXs&#10;v6k3H2ZZrS4vFR3fm9SVq1Sp5+m424AINIb/8F/7qBWs4XEl3gC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3+TTCAAAA2gAAAA8AAAAAAAAAAAAAAAAAlwIAAGRycy9kb3du&#10;cmV2LnhtbFBLBQYAAAAABAAEAPUAAACGAwAAAAA=&#10;" fillcolor="#11afe4" stroked="f" strokeweight="1pt"/>
              <v:rect id="Rectangle 11" o:spid="_x0000_s1028" style="position:absolute;left:-1;top:227695;width:221984;height:242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9AMwQAA&#10;ANsAAAAPAAAAZHJzL2Rvd25yZXYueG1sRE9Ni8IwEL0L+x/CLHgpmqq4SDWK7CrqRdAteB2a2bZs&#10;MylNrPXfG0HwNo/3OYtVZyrRUuNKywpGwxgEcWZ1ybmC9Hc7mIFwHlljZZkU3MnBavnRW2Ci7Y1P&#10;1J59LkIIuwQVFN7XiZQuK8igG9qaOHB/tjHoA2xyqRu8hXBTyXEcf0mDJYeGAmv6Lij7P1+NgnZy&#10;vPIhWo/3P1E0zbrNLk3vF6X6n916DsJT59/il3uvw/wRPH8JB8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0/QDMEAAADbAAAADwAAAAAAAAAAAAAAAACXAgAAZHJzL2Rvd25y&#10;ZXYueG1sUEsFBgAAAAAEAAQA9QAAAIUDAAAAAA==&#10;" fillcolor="#0384af" stroked="f" strokeweight="1pt"/>
              <v:rect id="Rectangle 12" o:spid="_x0000_s1029" style="position:absolute;left:243258;top:455389;width:221984;height:242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gbmwgAA&#10;ANsAAAAPAAAAZHJzL2Rvd25yZXYueG1sRI9Bi8IwEIXvC/6HMIKXoukWWaU2iiwoe9Qqeh2asS1t&#10;JqWJWv/9ZmHB2wzvvW/eZJvBtOJBvastK/icxSCIC6trLhWcT7vpEoTzyBpby6TgRQ4269FHhqm2&#10;Tz7SI/elCBB2KSqovO9SKV1RkUE3sx1x0G62N+jD2pdS9/gMcNPKJI6/pMGaw4UKO/quqGjyuwmU&#10;Q45NfnPX03IR1T6ZR6/LPlJqMh62KxCeBv82/6d/dKifwN8vYQC5/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mBubCAAAA2wAAAA8AAAAAAAAAAAAAAAAAlwIAAGRycy9kb3du&#10;cmV2LnhtbFBLBQYAAAAABAAEAPUAAACGAwAAAAA=&#10;" fillcolor="yellow" stroked="f" strokeweight="1pt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9FF837" wp14:editId="0C024075">
              <wp:simplePos x="0" y="0"/>
              <wp:positionH relativeFrom="column">
                <wp:posOffset>-661670</wp:posOffset>
              </wp:positionH>
              <wp:positionV relativeFrom="paragraph">
                <wp:posOffset>-284642</wp:posOffset>
              </wp:positionV>
              <wp:extent cx="1254125" cy="1543050"/>
              <wp:effectExtent l="0" t="0" r="3175" b="6350"/>
              <wp:wrapNone/>
              <wp:docPr id="26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4125" cy="1543050"/>
                        <a:chOff x="0" y="0"/>
                        <a:chExt cx="1254641" cy="1543144"/>
                      </a:xfrm>
                    </wpg:grpSpPr>
                    <wpg:grpSp>
                      <wpg:cNvPr id="22" name="Groupe 22"/>
                      <wpg:cNvGrpSpPr/>
                      <wpg:grpSpPr>
                        <a:xfrm>
                          <a:off x="329609" y="0"/>
                          <a:ext cx="925032" cy="903768"/>
                          <a:chOff x="0" y="0"/>
                          <a:chExt cx="925032" cy="903768"/>
                        </a:xfrm>
                      </wpg:grpSpPr>
                      <wps:wsp>
                        <wps:cNvPr id="1" name="Rectangle 6">
                          <a:extLst>
                            <a:ext uri="{FF2B5EF4-FFF2-40B4-BE49-F238E27FC236}">
                              <a16:creationId xmlns:a16="http://schemas.microsoft.com/office/drawing/2014/main" id="{4DD336AF-3DFF-C64C-BEB2-0A4F5F008643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25032" cy="903768"/>
                          </a:xfrm>
                          <a:prstGeom prst="rect">
                            <a:avLst/>
                          </a:prstGeom>
                          <a:solidFill>
                            <a:srgbClr val="11AFE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Image 7">
                            <a:extLst>
                              <a:ext uri="{FF2B5EF4-FFF2-40B4-BE49-F238E27FC236}">
                                <a16:creationId xmlns:a16="http://schemas.microsoft.com/office/drawing/2014/main" id="{06490E10-829D-A846-9C3B-DB1F5F899A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8223" y="106326"/>
                            <a:ext cx="501015" cy="71818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" name="Rectangle 8">
                        <a:extLst>
                          <a:ext uri="{FF2B5EF4-FFF2-40B4-BE49-F238E27FC236}">
                            <a16:creationId xmlns:a16="http://schemas.microsoft.com/office/drawing/2014/main" id="{B96C7C40-7C8C-D04B-A81A-3BB7E854A00E}"/>
                          </a:ext>
                        </a:extLst>
                      </wps:cNvPr>
                      <wps:cNvSpPr/>
                      <wps:spPr>
                        <a:xfrm>
                          <a:off x="0" y="903767"/>
                          <a:ext cx="320400" cy="320400"/>
                        </a:xfrm>
                        <a:prstGeom prst="rect">
                          <a:avLst/>
                        </a:prstGeom>
                        <a:solidFill>
                          <a:srgbClr val="11AF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angle 9">
                        <a:extLst>
                          <a:ext uri="{FF2B5EF4-FFF2-40B4-BE49-F238E27FC236}">
                            <a16:creationId xmlns:a16="http://schemas.microsoft.com/office/drawing/2014/main" id="{76806CE1-01A8-5D48-A90B-9B8DE79AB66E}"/>
                          </a:ext>
                        </a:extLst>
                      </wps:cNvPr>
                      <wps:cNvSpPr/>
                      <wps:spPr>
                        <a:xfrm>
                          <a:off x="318977" y="1222744"/>
                          <a:ext cx="320400" cy="320400"/>
                        </a:xfrm>
                        <a:prstGeom prst="rect">
                          <a:avLst/>
                        </a:prstGeom>
                        <a:solidFill>
                          <a:srgbClr val="0384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50EDD097" id="Groupe 26" o:spid="_x0000_s1026" style="position:absolute;margin-left:-52.1pt;margin-top:-22.4pt;width:98.75pt;height:121.5pt;z-index:251662336" coordsize="12546,1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">
              <v:group id="Groupe 22" o:spid="_x0000_s1027" style="position:absolute;left:3296;width:9250;height:9037" coordsize="9250,9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<v:rect id="Rectangle 6" o:spid="_x0000_s1028" style="position:absolute;width:9250;height:9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" fillcolor="#11afe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9" type="#_x0000_t75" style="position:absolute;left:1382;top:1063;width:5010;height:7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">
                  <v:imagedata r:id="rId2" o:title=""/>
                </v:shape>
              </v:group>
              <v:rect id="Rectangle 8" o:spid="_x0000_s1030" style="position:absolute;top:9037;width:3204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" fillcolor="#11afe4" stroked="f" strokeweight="1pt"/>
              <v:rect id="Rectangle 9" o:spid="_x0000_s1031" style="position:absolute;left:3189;top:12227;width:3204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" fillcolor="#0384af" stroked="f" strokeweight="1pt"/>
            </v:group>
          </w:pict>
        </mc:Fallback>
      </mc:AlternateContent>
    </w:r>
    <w:r w:rsidRPr="00CD79BF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D6F8040" wp14:editId="4997F67C">
              <wp:simplePos x="0" y="0"/>
              <wp:positionH relativeFrom="column">
                <wp:posOffset>7797402</wp:posOffset>
              </wp:positionH>
              <wp:positionV relativeFrom="paragraph">
                <wp:posOffset>-463344</wp:posOffset>
              </wp:positionV>
              <wp:extent cx="470953" cy="683084"/>
              <wp:effectExtent l="0" t="0" r="0" b="3175"/>
              <wp:wrapNone/>
              <wp:docPr id="2" name="Groupe 10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953" cy="683084"/>
                        <a:chOff x="8684421" y="0"/>
                        <a:chExt cx="470953" cy="683084"/>
                      </a:xfrm>
                    </wpg:grpSpPr>
                    <wps:wsp>
                      <wps:cNvPr id="4" name="Rectangle 2">
                        <a:extLst/>
                      </wps:cNvPr>
                      <wps:cNvSpPr/>
                      <wps:spPr>
                        <a:xfrm>
                          <a:off x="8919334" y="0"/>
                          <a:ext cx="227695" cy="227695"/>
                        </a:xfrm>
                        <a:prstGeom prst="rect">
                          <a:avLst/>
                        </a:prstGeom>
                        <a:solidFill>
                          <a:srgbClr val="11AF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angle 3">
                        <a:extLst/>
                      </wps:cNvPr>
                      <wps:cNvSpPr/>
                      <wps:spPr>
                        <a:xfrm>
                          <a:off x="8684421" y="227695"/>
                          <a:ext cx="227695" cy="227695"/>
                        </a:xfrm>
                        <a:prstGeom prst="rect">
                          <a:avLst/>
                        </a:prstGeom>
                        <a:solidFill>
                          <a:srgbClr val="0384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angle 4">
                        <a:extLst/>
                      </wps:cNvPr>
                      <wps:cNvSpPr/>
                      <wps:spPr>
                        <a:xfrm>
                          <a:off x="8927679" y="455389"/>
                          <a:ext cx="227695" cy="227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352CF49" id="Groupe 10" o:spid="_x0000_s1026" style="position:absolute;margin-left:613.95pt;margin-top:-36.5pt;width:37.1pt;height:53.8pt;z-index:251663360;mso-width-relative:margin;mso-height-relative:margin" coordorigin="86844" coordsize="4709,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">
              <v:rect id="Rectangle 2" o:spid="_x0000_s1027" style="position:absolute;left:89193;width:2277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" fillcolor="#11afe4" stroked="f" strokeweight="1pt"/>
              <v:rect id="Rectangle 3" o:spid="_x0000_s1028" style="position:absolute;left:86844;top:2276;width:2277;height:2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" fillcolor="#0384af" stroked="f" strokeweight="1pt"/>
              <v:rect id="Rectangle 4" o:spid="_x0000_s1029" style="position:absolute;left:89276;top:4553;width:2277;height:2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" fillcolor="yellow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039"/>
    <w:multiLevelType w:val="hybridMultilevel"/>
    <w:tmpl w:val="5AA4DF1E"/>
    <w:lvl w:ilvl="0" w:tplc="239458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C78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02F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A41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E7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E14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823D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0DA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23D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EB1B15"/>
    <w:multiLevelType w:val="hybridMultilevel"/>
    <w:tmpl w:val="6A8840BC"/>
    <w:lvl w:ilvl="0" w:tplc="FC06F4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4B7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01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A2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E48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01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47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64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C1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28D"/>
    <w:multiLevelType w:val="hybridMultilevel"/>
    <w:tmpl w:val="96FCD1B4"/>
    <w:lvl w:ilvl="0" w:tplc="8084E2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E2F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3A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EF4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038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036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C86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F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8605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8424CE"/>
    <w:multiLevelType w:val="hybridMultilevel"/>
    <w:tmpl w:val="778236D8"/>
    <w:lvl w:ilvl="0" w:tplc="6652AC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653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011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0E6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027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24B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069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E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745E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504825"/>
    <w:multiLevelType w:val="hybridMultilevel"/>
    <w:tmpl w:val="062ABF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E48D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3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86B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A9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C295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8A9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C14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228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0455AC"/>
    <w:multiLevelType w:val="hybridMultilevel"/>
    <w:tmpl w:val="E66C6BF6"/>
    <w:lvl w:ilvl="0" w:tplc="40D81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09E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6C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A68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457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1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A1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65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4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5DD2"/>
    <w:multiLevelType w:val="hybridMultilevel"/>
    <w:tmpl w:val="18C82168"/>
    <w:lvl w:ilvl="0" w:tplc="F4FE7F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9CDC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AF2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9C02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0F7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C0D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653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AB9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C67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0200EC"/>
    <w:multiLevelType w:val="hybridMultilevel"/>
    <w:tmpl w:val="FF88AB12"/>
    <w:lvl w:ilvl="0" w:tplc="6F5C9A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ED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1CAA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2A1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5AF8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62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8C8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807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C4CA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2E04EED"/>
    <w:multiLevelType w:val="hybridMultilevel"/>
    <w:tmpl w:val="2744DE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5E2F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3A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EF4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038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036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C86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F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8605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28086D"/>
    <w:multiLevelType w:val="hybridMultilevel"/>
    <w:tmpl w:val="DF8E06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306"/>
    <w:multiLevelType w:val="hybridMultilevel"/>
    <w:tmpl w:val="6DEEA822"/>
    <w:lvl w:ilvl="0" w:tplc="40D81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227"/>
    <w:multiLevelType w:val="hybridMultilevel"/>
    <w:tmpl w:val="7C08A406"/>
    <w:lvl w:ilvl="0" w:tplc="26F007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48D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3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86B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A9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C295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8A9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C14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228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48412E4"/>
    <w:multiLevelType w:val="hybridMultilevel"/>
    <w:tmpl w:val="C69845FC"/>
    <w:lvl w:ilvl="0" w:tplc="1FCAF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8F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6C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A55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A65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AA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4C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89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29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D1B01"/>
    <w:multiLevelType w:val="hybridMultilevel"/>
    <w:tmpl w:val="65D6240A"/>
    <w:lvl w:ilvl="0" w:tplc="10A86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8A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0D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A5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CADE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A1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AF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84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E0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0A3A"/>
    <w:multiLevelType w:val="hybridMultilevel"/>
    <w:tmpl w:val="2D403E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656F0"/>
    <w:multiLevelType w:val="hybridMultilevel"/>
    <w:tmpl w:val="E6981896"/>
    <w:lvl w:ilvl="0" w:tplc="7256D5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2B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4A3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84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E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26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48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4F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0D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A7E75"/>
    <w:multiLevelType w:val="hybridMultilevel"/>
    <w:tmpl w:val="40B84D56"/>
    <w:lvl w:ilvl="0" w:tplc="6786E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85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2E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88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04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FC5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EA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A8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27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5"/>
  </w:num>
  <w:num w:numId="12">
    <w:abstractNumId w:val="16"/>
  </w:num>
  <w:num w:numId="13">
    <w:abstractNumId w:val="14"/>
  </w:num>
  <w:num w:numId="14">
    <w:abstractNumId w:val="9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BF"/>
    <w:rsid w:val="00017F17"/>
    <w:rsid w:val="00053B51"/>
    <w:rsid w:val="00070E24"/>
    <w:rsid w:val="00124B95"/>
    <w:rsid w:val="00131CA7"/>
    <w:rsid w:val="001606DC"/>
    <w:rsid w:val="001703F6"/>
    <w:rsid w:val="00170925"/>
    <w:rsid w:val="00183037"/>
    <w:rsid w:val="001C778E"/>
    <w:rsid w:val="001D19E7"/>
    <w:rsid w:val="00247E64"/>
    <w:rsid w:val="00271AF9"/>
    <w:rsid w:val="00381773"/>
    <w:rsid w:val="003C4127"/>
    <w:rsid w:val="003F581D"/>
    <w:rsid w:val="00400469"/>
    <w:rsid w:val="00426D1D"/>
    <w:rsid w:val="00436DEE"/>
    <w:rsid w:val="004B6799"/>
    <w:rsid w:val="004D648F"/>
    <w:rsid w:val="00545F5D"/>
    <w:rsid w:val="005A0A40"/>
    <w:rsid w:val="005A7BD0"/>
    <w:rsid w:val="005C71E3"/>
    <w:rsid w:val="0062071E"/>
    <w:rsid w:val="00636C8D"/>
    <w:rsid w:val="00645A07"/>
    <w:rsid w:val="0066632B"/>
    <w:rsid w:val="00697778"/>
    <w:rsid w:val="006F30AA"/>
    <w:rsid w:val="00770F32"/>
    <w:rsid w:val="007E0D93"/>
    <w:rsid w:val="007E6900"/>
    <w:rsid w:val="00857C56"/>
    <w:rsid w:val="00885A1A"/>
    <w:rsid w:val="008C5AFE"/>
    <w:rsid w:val="008D0D66"/>
    <w:rsid w:val="0099585C"/>
    <w:rsid w:val="00A7553D"/>
    <w:rsid w:val="00A77186"/>
    <w:rsid w:val="00AB3DCF"/>
    <w:rsid w:val="00B62BAF"/>
    <w:rsid w:val="00BF7F59"/>
    <w:rsid w:val="00C47194"/>
    <w:rsid w:val="00CC511A"/>
    <w:rsid w:val="00CD79BF"/>
    <w:rsid w:val="00D37E49"/>
    <w:rsid w:val="00D51E13"/>
    <w:rsid w:val="00D568D3"/>
    <w:rsid w:val="00E14021"/>
    <w:rsid w:val="00E502CF"/>
    <w:rsid w:val="00E86BE0"/>
    <w:rsid w:val="00EB50BF"/>
    <w:rsid w:val="00F53E65"/>
    <w:rsid w:val="00F60CA9"/>
    <w:rsid w:val="00F73D7D"/>
    <w:rsid w:val="00F76C7E"/>
    <w:rsid w:val="00F76F01"/>
    <w:rsid w:val="00FB2CE4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D97F"/>
  <w15:chartTrackingRefBased/>
  <w15:docId w15:val="{6F36D937-245D-174B-BC95-F757679C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9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9BF"/>
  </w:style>
  <w:style w:type="paragraph" w:styleId="Pieddepage">
    <w:name w:val="footer"/>
    <w:basedOn w:val="Normal"/>
    <w:link w:val="PieddepageCar"/>
    <w:uiPriority w:val="99"/>
    <w:unhideWhenUsed/>
    <w:rsid w:val="00CD79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9BF"/>
  </w:style>
  <w:style w:type="paragraph" w:styleId="NormalWeb">
    <w:name w:val="Normal (Web)"/>
    <w:basedOn w:val="Normal"/>
    <w:uiPriority w:val="99"/>
    <w:unhideWhenUsed/>
    <w:rsid w:val="00CD79B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79BF"/>
    <w:pPr>
      <w:ind w:left="720"/>
      <w:contextualSpacing/>
    </w:pPr>
    <w:rPr>
      <w:rFonts w:ascii="Times New Roman" w:eastAsiaTheme="minorEastAsia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F60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2001FAC4-E11F-8D41-B218-5422D809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 Benamar</cp:lastModifiedBy>
  <cp:revision>26</cp:revision>
  <cp:lastPrinted>2018-09-18T08:54:00Z</cp:lastPrinted>
  <dcterms:created xsi:type="dcterms:W3CDTF">2018-09-27T16:31:00Z</dcterms:created>
  <dcterms:modified xsi:type="dcterms:W3CDTF">2018-09-27T18:25:00Z</dcterms:modified>
</cp:coreProperties>
</file>